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35D7" w14:textId="2D2BEB0C" w:rsidR="00DC1445" w:rsidRPr="0074796A" w:rsidRDefault="00D478FB" w:rsidP="00CA1F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962099" w:rsidRPr="007479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6C29">
        <w:rPr>
          <w:rFonts w:ascii="Times New Roman" w:hAnsi="Times New Roman" w:cs="Times New Roman"/>
          <w:b/>
          <w:bCs/>
          <w:sz w:val="24"/>
          <w:szCs w:val="24"/>
        </w:rPr>
        <w:t>03.24</w:t>
      </w:r>
    </w:p>
    <w:p w14:paraId="306AC5FE" w14:textId="60D18762" w:rsidR="00387820" w:rsidRPr="00E26B9C" w:rsidRDefault="00B81662" w:rsidP="00AD3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2023-24</w:t>
      </w:r>
      <w:r w:rsidR="000C17BE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36E79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SPRING</w:t>
      </w:r>
      <w:r w:rsidR="000C17BE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MESTER </w:t>
      </w:r>
      <w:r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MID-TERM</w:t>
      </w:r>
      <w:r w:rsidR="003143F9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6272F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AMS </w:t>
      </w:r>
      <w:r w:rsidR="004721D1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SCHEDULE</w:t>
      </w:r>
      <w:r w:rsidR="00127E6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04753B2" w14:textId="09BE8442" w:rsidR="002F57E7" w:rsidRPr="00E26B9C" w:rsidRDefault="00B81662" w:rsidP="002F5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2023-24</w:t>
      </w:r>
      <w:r w:rsidR="00F60B5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36E79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BAHAR</w:t>
      </w:r>
      <w:r w:rsidR="00F60B5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ÖNEMİ </w:t>
      </w:r>
      <w:r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ARA</w:t>
      </w:r>
      <w:r w:rsidR="00127E6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INAV</w:t>
      </w:r>
      <w:r w:rsidR="0046272F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>LAR</w:t>
      </w:r>
      <w:r w:rsidR="00127E6C" w:rsidRPr="00E26B9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GRAMI</w:t>
      </w:r>
    </w:p>
    <w:tbl>
      <w:tblPr>
        <w:tblStyle w:val="TableGrid"/>
        <w:tblpPr w:leftFromText="141" w:rightFromText="141" w:vertAnchor="page" w:horzAnchor="margin" w:tblpXSpec="center" w:tblpY="2713"/>
        <w:tblW w:w="5000" w:type="pct"/>
        <w:tblLook w:val="04A0" w:firstRow="1" w:lastRow="0" w:firstColumn="1" w:lastColumn="0" w:noHBand="0" w:noVBand="1"/>
      </w:tblPr>
      <w:tblGrid>
        <w:gridCol w:w="1929"/>
        <w:gridCol w:w="1518"/>
        <w:gridCol w:w="1809"/>
        <w:gridCol w:w="4699"/>
        <w:gridCol w:w="3041"/>
      </w:tblGrid>
      <w:tr w:rsidR="00736E79" w:rsidRPr="00007A47" w14:paraId="49149A55" w14:textId="77777777" w:rsidTr="00D478FB">
        <w:trPr>
          <w:trHeight w:val="58"/>
        </w:trPr>
        <w:tc>
          <w:tcPr>
            <w:tcW w:w="742" w:type="pct"/>
          </w:tcPr>
          <w:p w14:paraId="1AF1D35C" w14:textId="4A226F3C" w:rsidR="00736E79" w:rsidRPr="00A76962" w:rsidRDefault="00736E79" w:rsidP="00E42EEF">
            <w:pPr>
              <w:rPr>
                <w:rFonts w:ascii="Times New Roman" w:hAnsi="Times New Roman" w:cs="Times New Roman"/>
                <w:b/>
                <w:bCs/>
              </w:rPr>
            </w:pPr>
            <w:r w:rsidRPr="00A76962">
              <w:rPr>
                <w:rFonts w:ascii="Times New Roman" w:hAnsi="Times New Roman" w:cs="Times New Roman"/>
                <w:b/>
                <w:bCs/>
              </w:rPr>
              <w:t>DATE/ TARİH</w:t>
            </w:r>
          </w:p>
        </w:tc>
        <w:tc>
          <w:tcPr>
            <w:tcW w:w="584" w:type="pct"/>
          </w:tcPr>
          <w:p w14:paraId="4A4638A7" w14:textId="059847EB" w:rsidR="00736E79" w:rsidRPr="00A76962" w:rsidRDefault="00736E79" w:rsidP="00E42EEF">
            <w:pPr>
              <w:rPr>
                <w:rFonts w:ascii="Times New Roman" w:hAnsi="Times New Roman" w:cs="Times New Roman"/>
                <w:b/>
                <w:bCs/>
              </w:rPr>
            </w:pPr>
            <w:r w:rsidRPr="00A76962">
              <w:rPr>
                <w:rFonts w:ascii="Times New Roman" w:hAnsi="Times New Roman" w:cs="Times New Roman"/>
                <w:b/>
                <w:bCs/>
              </w:rPr>
              <w:t>TIME/SAAT</w:t>
            </w:r>
          </w:p>
        </w:tc>
        <w:tc>
          <w:tcPr>
            <w:tcW w:w="696" w:type="pct"/>
          </w:tcPr>
          <w:p w14:paraId="02F83C68" w14:textId="548A0D42" w:rsidR="00736E79" w:rsidRPr="00A76962" w:rsidRDefault="00736E79" w:rsidP="00E42EEF">
            <w:pPr>
              <w:rPr>
                <w:rFonts w:ascii="Times New Roman" w:hAnsi="Times New Roman" w:cs="Times New Roman"/>
                <w:b/>
                <w:bCs/>
              </w:rPr>
            </w:pPr>
            <w:r w:rsidRPr="00A76962">
              <w:rPr>
                <w:rFonts w:ascii="Times New Roman" w:hAnsi="Times New Roman" w:cs="Times New Roman"/>
                <w:b/>
                <w:bCs/>
              </w:rPr>
              <w:t>CODE / KOD</w:t>
            </w:r>
          </w:p>
        </w:tc>
        <w:tc>
          <w:tcPr>
            <w:tcW w:w="1808" w:type="pct"/>
          </w:tcPr>
          <w:p w14:paraId="08321E2D" w14:textId="505A8E88" w:rsidR="00736E79" w:rsidRPr="00A76962" w:rsidRDefault="00736E79" w:rsidP="00E42EEF">
            <w:pPr>
              <w:rPr>
                <w:rFonts w:ascii="Times New Roman" w:hAnsi="Times New Roman" w:cs="Times New Roman"/>
                <w:b/>
                <w:bCs/>
              </w:rPr>
            </w:pPr>
            <w:r w:rsidRPr="00A76962">
              <w:rPr>
                <w:rFonts w:ascii="Times New Roman" w:hAnsi="Times New Roman" w:cs="Times New Roman"/>
                <w:b/>
                <w:bCs/>
              </w:rPr>
              <w:t>ROOM / SINIF</w:t>
            </w:r>
          </w:p>
        </w:tc>
        <w:tc>
          <w:tcPr>
            <w:tcW w:w="1170" w:type="pct"/>
          </w:tcPr>
          <w:p w14:paraId="27D247AE" w14:textId="5C606EF7" w:rsidR="00736E79" w:rsidRPr="00137293" w:rsidRDefault="00137293" w:rsidP="00E42EE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7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RUCTOR /  ÖĞR.</w:t>
            </w:r>
            <w:r w:rsidR="00736E79" w:rsidRPr="001372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LEMANI</w:t>
            </w:r>
          </w:p>
        </w:tc>
      </w:tr>
      <w:tr w:rsidR="00D478FB" w:rsidRPr="00007A47" w14:paraId="3D8D36CF" w14:textId="77777777" w:rsidTr="00D478FB">
        <w:tc>
          <w:tcPr>
            <w:tcW w:w="742" w:type="pct"/>
            <w:shd w:val="clear" w:color="auto" w:fill="auto"/>
          </w:tcPr>
          <w:p w14:paraId="65F56AAD" w14:textId="61DFDCFF" w:rsidR="00D478FB" w:rsidRDefault="00D478FB" w:rsidP="00D478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4.24 Mon/Pzt</w:t>
            </w:r>
          </w:p>
        </w:tc>
        <w:tc>
          <w:tcPr>
            <w:tcW w:w="584" w:type="pct"/>
            <w:shd w:val="clear" w:color="auto" w:fill="auto"/>
          </w:tcPr>
          <w:p w14:paraId="130A6430" w14:textId="16423977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696" w:type="pct"/>
            <w:shd w:val="clear" w:color="auto" w:fill="auto"/>
          </w:tcPr>
          <w:p w14:paraId="10B24A26" w14:textId="3BA85506" w:rsidR="00D478FB" w:rsidRPr="00D478FB" w:rsidRDefault="00D478FB" w:rsidP="00D47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8FB">
              <w:rPr>
                <w:rFonts w:ascii="Times New Roman" w:hAnsi="Times New Roman" w:cs="Times New Roman"/>
                <w:b/>
                <w:sz w:val="20"/>
                <w:szCs w:val="20"/>
              </w:rPr>
              <w:t>TAR306+SİY206</w:t>
            </w:r>
          </w:p>
        </w:tc>
        <w:tc>
          <w:tcPr>
            <w:tcW w:w="1808" w:type="pct"/>
            <w:shd w:val="clear" w:color="auto" w:fill="auto"/>
          </w:tcPr>
          <w:p w14:paraId="22D35CF0" w14:textId="615827E0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1</w:t>
            </w:r>
          </w:p>
        </w:tc>
        <w:tc>
          <w:tcPr>
            <w:tcW w:w="1170" w:type="pct"/>
            <w:shd w:val="clear" w:color="auto" w:fill="auto"/>
          </w:tcPr>
          <w:p w14:paraId="21A12175" w14:textId="5F5EBEC6" w:rsidR="00D478FB" w:rsidRP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8FB"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AD59F8" w:rsidRPr="00007A47" w14:paraId="6852F88D" w14:textId="77777777" w:rsidTr="00D478FB">
        <w:tc>
          <w:tcPr>
            <w:tcW w:w="742" w:type="pct"/>
            <w:shd w:val="clear" w:color="auto" w:fill="auto"/>
          </w:tcPr>
          <w:p w14:paraId="504CB97F" w14:textId="77777777" w:rsidR="00AD59F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2A752045" w14:textId="67331FA3" w:rsidR="00AD59F8" w:rsidRPr="007E45E1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3</w:t>
            </w:r>
            <w:r w:rsidRPr="007E45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14:paraId="6A63B674" w14:textId="74FAFC36" w:rsidR="00AD59F8" w:rsidRPr="007E45E1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5E1">
              <w:rPr>
                <w:rFonts w:ascii="Times New Roman" w:hAnsi="Times New Roman" w:cs="Times New Roman"/>
                <w:b/>
                <w:sz w:val="20"/>
                <w:szCs w:val="20"/>
              </w:rPr>
              <w:t>INR315</w:t>
            </w:r>
          </w:p>
        </w:tc>
        <w:tc>
          <w:tcPr>
            <w:tcW w:w="1808" w:type="pct"/>
            <w:shd w:val="clear" w:color="auto" w:fill="auto"/>
          </w:tcPr>
          <w:p w14:paraId="0E5B739C" w14:textId="1AA81EFB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1170" w:type="pct"/>
            <w:shd w:val="clear" w:color="auto" w:fill="auto"/>
          </w:tcPr>
          <w:p w14:paraId="656ED7A0" w14:textId="77C47F1F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t Akşit</w:t>
            </w:r>
          </w:p>
        </w:tc>
      </w:tr>
      <w:tr w:rsidR="00AD59F8" w:rsidRPr="00007A47" w14:paraId="7B7D25B4" w14:textId="77777777" w:rsidTr="00D478FB">
        <w:tc>
          <w:tcPr>
            <w:tcW w:w="742" w:type="pct"/>
            <w:shd w:val="clear" w:color="auto" w:fill="auto"/>
          </w:tcPr>
          <w:p w14:paraId="4CCDC67F" w14:textId="77777777" w:rsidR="00AD59F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DEEAF6" w:themeFill="accent5" w:themeFillTint="33"/>
          </w:tcPr>
          <w:p w14:paraId="0D44D12E" w14:textId="25182A9D" w:rsidR="00AD59F8" w:rsidRPr="007E45E1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2419796D" w14:textId="44A4116E" w:rsidR="00AD59F8" w:rsidRPr="007E45E1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H172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0054086B" w14:textId="4001AEB4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2 + II-0-D03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32D39EBA" w14:textId="6C65C004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Rahbar</w:t>
            </w:r>
          </w:p>
        </w:tc>
      </w:tr>
      <w:tr w:rsidR="00AD59F8" w:rsidRPr="00007A47" w14:paraId="61CAA46A" w14:textId="77777777" w:rsidTr="00D478FB">
        <w:tc>
          <w:tcPr>
            <w:tcW w:w="742" w:type="pct"/>
            <w:shd w:val="clear" w:color="auto" w:fill="auto"/>
          </w:tcPr>
          <w:p w14:paraId="0303461E" w14:textId="77777777" w:rsidR="00AD59F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DEEAF6" w:themeFill="accent5" w:themeFillTint="33"/>
          </w:tcPr>
          <w:p w14:paraId="2FA59B48" w14:textId="14D31204" w:rsidR="00AD59F8" w:rsidRPr="007E45E1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7F42DD57" w14:textId="0066F055" w:rsidR="00AD59F8" w:rsidRPr="007E45E1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H172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43324EB0" w14:textId="27958721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1 + II-1-D02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7C0187FB" w14:textId="0D03DED5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Ghannam</w:t>
            </w:r>
          </w:p>
        </w:tc>
      </w:tr>
      <w:tr w:rsidR="00AD59F8" w:rsidRPr="00007A47" w14:paraId="0188DB89" w14:textId="77777777" w:rsidTr="00D478FB">
        <w:tc>
          <w:tcPr>
            <w:tcW w:w="742" w:type="pct"/>
            <w:shd w:val="clear" w:color="auto" w:fill="auto"/>
          </w:tcPr>
          <w:p w14:paraId="710A6DD7" w14:textId="77777777" w:rsidR="00AD59F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DEEAF6" w:themeFill="accent5" w:themeFillTint="33"/>
          </w:tcPr>
          <w:p w14:paraId="3824BFED" w14:textId="30861D44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74E3B372" w14:textId="241D854F" w:rsidR="00AD59F8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171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5E682023" w14:textId="1B8FE5BE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5BA5C524" w14:textId="7A6D6CC8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Gökbulut</w:t>
            </w:r>
          </w:p>
        </w:tc>
      </w:tr>
      <w:tr w:rsidR="00AD59F8" w:rsidRPr="00007A47" w14:paraId="61CB155F" w14:textId="77777777" w:rsidTr="00D478FB">
        <w:tc>
          <w:tcPr>
            <w:tcW w:w="742" w:type="pct"/>
            <w:shd w:val="clear" w:color="auto" w:fill="auto"/>
          </w:tcPr>
          <w:p w14:paraId="70274D45" w14:textId="77777777" w:rsidR="00AD59F8" w:rsidRPr="0092215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2ECC3273" w14:textId="6D2CD545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696" w:type="pct"/>
            <w:shd w:val="clear" w:color="auto" w:fill="auto"/>
          </w:tcPr>
          <w:p w14:paraId="6AB82C48" w14:textId="0565F449" w:rsidR="00AD59F8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427</w:t>
            </w:r>
          </w:p>
        </w:tc>
        <w:tc>
          <w:tcPr>
            <w:tcW w:w="1808" w:type="pct"/>
            <w:shd w:val="clear" w:color="auto" w:fill="auto"/>
          </w:tcPr>
          <w:p w14:paraId="3687C370" w14:textId="6424B518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1170" w:type="pct"/>
            <w:shd w:val="clear" w:color="auto" w:fill="auto"/>
          </w:tcPr>
          <w:p w14:paraId="11616E24" w14:textId="5B06FFCB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AD59F8" w:rsidRPr="00007A47" w14:paraId="15332D83" w14:textId="77777777" w:rsidTr="00D478FB">
        <w:tc>
          <w:tcPr>
            <w:tcW w:w="742" w:type="pct"/>
            <w:shd w:val="clear" w:color="auto" w:fill="auto"/>
          </w:tcPr>
          <w:p w14:paraId="6807D68C" w14:textId="77777777" w:rsidR="00AD59F8" w:rsidRPr="0092215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0FBEACA0" w14:textId="6991496C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696" w:type="pct"/>
            <w:shd w:val="clear" w:color="auto" w:fill="auto"/>
          </w:tcPr>
          <w:p w14:paraId="20F141F4" w14:textId="51E7545D" w:rsidR="00AD59F8" w:rsidRPr="005E6E90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407</w:t>
            </w:r>
          </w:p>
        </w:tc>
        <w:tc>
          <w:tcPr>
            <w:tcW w:w="1808" w:type="pct"/>
            <w:shd w:val="clear" w:color="auto" w:fill="auto"/>
          </w:tcPr>
          <w:p w14:paraId="627C0096" w14:textId="07E1D662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170" w:type="pct"/>
            <w:shd w:val="clear" w:color="auto" w:fill="auto"/>
          </w:tcPr>
          <w:p w14:paraId="4A2F5741" w14:textId="448809E2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 Hyusein</w:t>
            </w:r>
          </w:p>
        </w:tc>
      </w:tr>
      <w:tr w:rsidR="00AD59F8" w:rsidRPr="00007A47" w14:paraId="63ECF793" w14:textId="77777777" w:rsidTr="00D478FB">
        <w:tc>
          <w:tcPr>
            <w:tcW w:w="742" w:type="pct"/>
            <w:shd w:val="clear" w:color="auto" w:fill="auto"/>
          </w:tcPr>
          <w:p w14:paraId="6182AF34" w14:textId="77777777" w:rsidR="00AD59F8" w:rsidRPr="0092215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6D8838A0" w14:textId="1B11BC12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</w:tc>
        <w:tc>
          <w:tcPr>
            <w:tcW w:w="696" w:type="pct"/>
            <w:shd w:val="clear" w:color="auto" w:fill="auto"/>
          </w:tcPr>
          <w:p w14:paraId="1DF1510E" w14:textId="3A8E9E91" w:rsidR="00AD59F8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F8">
              <w:rPr>
                <w:rFonts w:ascii="Times New Roman" w:hAnsi="Times New Roman" w:cs="Times New Roman"/>
                <w:b/>
                <w:sz w:val="20"/>
                <w:szCs w:val="20"/>
              </w:rPr>
              <w:t>EAS201</w:t>
            </w:r>
          </w:p>
        </w:tc>
        <w:tc>
          <w:tcPr>
            <w:tcW w:w="1808" w:type="pct"/>
            <w:shd w:val="clear" w:color="auto" w:fill="auto"/>
          </w:tcPr>
          <w:p w14:paraId="4DBF5489" w14:textId="16CC380C" w:rsidR="00AD59F8" w:rsidRDefault="00984261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1170" w:type="pct"/>
            <w:shd w:val="clear" w:color="auto" w:fill="auto"/>
          </w:tcPr>
          <w:p w14:paraId="401AEC6D" w14:textId="3C65ACDD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AD59F8" w:rsidRPr="00007A47" w14:paraId="78E4AA8B" w14:textId="77777777" w:rsidTr="00D478FB">
        <w:tc>
          <w:tcPr>
            <w:tcW w:w="742" w:type="pct"/>
            <w:shd w:val="clear" w:color="auto" w:fill="auto"/>
          </w:tcPr>
          <w:p w14:paraId="1BD23FBB" w14:textId="77777777" w:rsidR="00AD59F8" w:rsidRPr="0092215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6BE3B402" w14:textId="3D4F989D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</w:tc>
        <w:tc>
          <w:tcPr>
            <w:tcW w:w="696" w:type="pct"/>
            <w:shd w:val="clear" w:color="auto" w:fill="auto"/>
          </w:tcPr>
          <w:p w14:paraId="197DB115" w14:textId="0BBB8410" w:rsidR="00AD59F8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AS202 </w:t>
            </w:r>
          </w:p>
        </w:tc>
        <w:tc>
          <w:tcPr>
            <w:tcW w:w="1808" w:type="pct"/>
            <w:shd w:val="clear" w:color="auto" w:fill="auto"/>
          </w:tcPr>
          <w:p w14:paraId="05FF2BF4" w14:textId="0F3A817A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3 + II-1-D01+ II-1-D02 </w:t>
            </w:r>
          </w:p>
        </w:tc>
        <w:tc>
          <w:tcPr>
            <w:tcW w:w="1170" w:type="pct"/>
            <w:shd w:val="clear" w:color="auto" w:fill="auto"/>
          </w:tcPr>
          <w:p w14:paraId="2945E165" w14:textId="2AFAE12B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aham Deka</w:t>
            </w:r>
          </w:p>
        </w:tc>
      </w:tr>
      <w:tr w:rsidR="00AD59F8" w:rsidRPr="00007A47" w14:paraId="6590961C" w14:textId="77777777" w:rsidTr="00D478FB">
        <w:tc>
          <w:tcPr>
            <w:tcW w:w="742" w:type="pct"/>
            <w:shd w:val="clear" w:color="auto" w:fill="auto"/>
          </w:tcPr>
          <w:p w14:paraId="007D9BD8" w14:textId="77777777" w:rsidR="00AD59F8" w:rsidRPr="0092215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6DD05D45" w14:textId="6AA32B94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</w:tc>
        <w:tc>
          <w:tcPr>
            <w:tcW w:w="696" w:type="pct"/>
            <w:shd w:val="clear" w:color="auto" w:fill="auto"/>
          </w:tcPr>
          <w:p w14:paraId="6D971BEC" w14:textId="32E41CE8" w:rsidR="00AD59F8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İB308</w:t>
            </w:r>
          </w:p>
        </w:tc>
        <w:tc>
          <w:tcPr>
            <w:tcW w:w="1808" w:type="pct"/>
            <w:shd w:val="clear" w:color="auto" w:fill="auto"/>
          </w:tcPr>
          <w:p w14:paraId="59171BDA" w14:textId="44E23C6D" w:rsidR="00AD59F8" w:rsidRPr="000C044F" w:rsidRDefault="00AD59F8" w:rsidP="00AD59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-3-D01</w:t>
            </w:r>
          </w:p>
        </w:tc>
        <w:tc>
          <w:tcPr>
            <w:tcW w:w="1170" w:type="pct"/>
            <w:shd w:val="clear" w:color="auto" w:fill="auto"/>
          </w:tcPr>
          <w:p w14:paraId="6694626B" w14:textId="6AD75A90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Malek</w:t>
            </w:r>
          </w:p>
        </w:tc>
      </w:tr>
      <w:tr w:rsidR="00AD59F8" w:rsidRPr="00007A47" w14:paraId="39514501" w14:textId="77777777" w:rsidTr="00D478FB">
        <w:tc>
          <w:tcPr>
            <w:tcW w:w="742" w:type="pct"/>
            <w:shd w:val="clear" w:color="auto" w:fill="FFC000"/>
          </w:tcPr>
          <w:p w14:paraId="4A1C1D97" w14:textId="77777777" w:rsidR="00AD59F8" w:rsidRPr="0092215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FFC000"/>
          </w:tcPr>
          <w:p w14:paraId="33A7F7B5" w14:textId="14BDAC00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C000"/>
          </w:tcPr>
          <w:p w14:paraId="4DD6B57E" w14:textId="72ED4D5C" w:rsidR="00AD59F8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pct"/>
            <w:shd w:val="clear" w:color="auto" w:fill="FFC000"/>
          </w:tcPr>
          <w:p w14:paraId="40FD7B57" w14:textId="55B09913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FFC000"/>
          </w:tcPr>
          <w:p w14:paraId="577186E8" w14:textId="5F3E8D4C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9F8" w:rsidRPr="00007A47" w14:paraId="0F751089" w14:textId="77777777" w:rsidTr="00D478FB">
        <w:tc>
          <w:tcPr>
            <w:tcW w:w="742" w:type="pct"/>
            <w:shd w:val="clear" w:color="auto" w:fill="auto"/>
          </w:tcPr>
          <w:p w14:paraId="1B9FD229" w14:textId="5830A098" w:rsidR="00AD59F8" w:rsidRPr="0092215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.04.24 Tues/Salı</w:t>
            </w:r>
          </w:p>
        </w:tc>
        <w:tc>
          <w:tcPr>
            <w:tcW w:w="584" w:type="pct"/>
            <w:shd w:val="clear" w:color="auto" w:fill="DEEAF6" w:themeFill="accent5" w:themeFillTint="33"/>
          </w:tcPr>
          <w:p w14:paraId="5D4E291D" w14:textId="1DD4ED04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1: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1A8C1C8C" w14:textId="192B5A21" w:rsidR="00AD59F8" w:rsidRPr="00DA7D64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D64">
              <w:rPr>
                <w:rFonts w:ascii="Times New Roman" w:hAnsi="Times New Roman" w:cs="Times New Roman"/>
                <w:b/>
                <w:sz w:val="20"/>
                <w:szCs w:val="20"/>
              </w:rPr>
              <w:t>MTH171A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0C2FE6A0" w14:textId="179DE256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 + II-0-D02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74DE4E77" w14:textId="02458035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Ghannam</w:t>
            </w:r>
          </w:p>
        </w:tc>
      </w:tr>
      <w:tr w:rsidR="00AD59F8" w:rsidRPr="00007A47" w14:paraId="249B8207" w14:textId="77777777" w:rsidTr="00D478FB">
        <w:tc>
          <w:tcPr>
            <w:tcW w:w="742" w:type="pct"/>
            <w:shd w:val="clear" w:color="auto" w:fill="auto"/>
          </w:tcPr>
          <w:p w14:paraId="03C77588" w14:textId="77777777" w:rsidR="00AD59F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DEEAF6" w:themeFill="accent5" w:themeFillTint="33"/>
          </w:tcPr>
          <w:p w14:paraId="15F499B5" w14:textId="2396B859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1: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63B96A2D" w14:textId="742AEC3D" w:rsidR="00AD59F8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172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5B2B2DBE" w14:textId="3ED2964F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3 +  II-1-D01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2286B35B" w14:textId="74F3E1CB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ancar</w:t>
            </w:r>
          </w:p>
        </w:tc>
      </w:tr>
      <w:tr w:rsidR="00AD59F8" w:rsidRPr="00007A47" w14:paraId="5D0B9DEE" w14:textId="77777777" w:rsidTr="00D478FB">
        <w:tc>
          <w:tcPr>
            <w:tcW w:w="742" w:type="pct"/>
            <w:shd w:val="clear" w:color="auto" w:fill="auto"/>
          </w:tcPr>
          <w:p w14:paraId="230CB9E8" w14:textId="77777777" w:rsidR="00AD59F8" w:rsidRDefault="00AD59F8" w:rsidP="00AD59F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3A44CC3A" w14:textId="7EEA51FE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696" w:type="pct"/>
            <w:shd w:val="clear" w:color="auto" w:fill="auto"/>
          </w:tcPr>
          <w:p w14:paraId="7C5BA9D4" w14:textId="7E5873A8" w:rsidR="00AD59F8" w:rsidRDefault="00AD59F8" w:rsidP="00AD5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C302</w:t>
            </w:r>
          </w:p>
        </w:tc>
        <w:tc>
          <w:tcPr>
            <w:tcW w:w="1808" w:type="pct"/>
            <w:shd w:val="clear" w:color="auto" w:fill="auto"/>
          </w:tcPr>
          <w:p w14:paraId="638F2545" w14:textId="2259F3F0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4</w:t>
            </w:r>
          </w:p>
        </w:tc>
        <w:tc>
          <w:tcPr>
            <w:tcW w:w="1170" w:type="pct"/>
            <w:shd w:val="clear" w:color="auto" w:fill="auto"/>
          </w:tcPr>
          <w:p w14:paraId="0595C0A1" w14:textId="6FEFF40F" w:rsidR="00AD59F8" w:rsidRDefault="00AD59F8" w:rsidP="00AD5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y Oben</w:t>
            </w:r>
          </w:p>
        </w:tc>
      </w:tr>
      <w:tr w:rsidR="005E2107" w:rsidRPr="00007A47" w14:paraId="243DA5DA" w14:textId="77777777" w:rsidTr="00D478FB">
        <w:tc>
          <w:tcPr>
            <w:tcW w:w="742" w:type="pct"/>
            <w:shd w:val="clear" w:color="auto" w:fill="auto"/>
          </w:tcPr>
          <w:p w14:paraId="6F3E68C2" w14:textId="077A1941" w:rsidR="005E2107" w:rsidRDefault="005E2107" w:rsidP="005E21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4845C626" w14:textId="78805C80" w:rsidR="005E2107" w:rsidRPr="00D065A6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5A6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696" w:type="pct"/>
            <w:shd w:val="clear" w:color="auto" w:fill="auto"/>
          </w:tcPr>
          <w:p w14:paraId="37CF7A65" w14:textId="6F699E39" w:rsidR="005E2107" w:rsidRPr="00D065A6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5A6">
              <w:rPr>
                <w:rFonts w:ascii="Times New Roman" w:hAnsi="Times New Roman" w:cs="Times New Roman"/>
                <w:b/>
                <w:sz w:val="20"/>
                <w:szCs w:val="20"/>
              </w:rPr>
              <w:t>ECO308</w:t>
            </w:r>
          </w:p>
        </w:tc>
        <w:tc>
          <w:tcPr>
            <w:tcW w:w="1808" w:type="pct"/>
            <w:shd w:val="clear" w:color="auto" w:fill="auto"/>
          </w:tcPr>
          <w:p w14:paraId="2D973F52" w14:textId="41E7D722" w:rsidR="005E2107" w:rsidRPr="00D065A6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5A6">
              <w:rPr>
                <w:rFonts w:ascii="Times New Roman" w:hAnsi="Times New Roman" w:cs="Times New Roman"/>
                <w:sz w:val="20"/>
                <w:szCs w:val="20"/>
              </w:rPr>
              <w:t>II-1-D05</w:t>
            </w:r>
          </w:p>
        </w:tc>
        <w:tc>
          <w:tcPr>
            <w:tcW w:w="1170" w:type="pct"/>
            <w:shd w:val="clear" w:color="auto" w:fill="auto"/>
          </w:tcPr>
          <w:p w14:paraId="1E650355" w14:textId="763518E0" w:rsidR="005E2107" w:rsidRPr="00D065A6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5A6"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5E2107" w:rsidRPr="00007A47" w14:paraId="30170739" w14:textId="77777777" w:rsidTr="00D478FB">
        <w:tc>
          <w:tcPr>
            <w:tcW w:w="742" w:type="pct"/>
          </w:tcPr>
          <w:p w14:paraId="3C170AE1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B093C0B" w14:textId="121EE727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696" w:type="pct"/>
            <w:shd w:val="clear" w:color="auto" w:fill="auto"/>
          </w:tcPr>
          <w:p w14:paraId="0C5157D4" w14:textId="32251451" w:rsidR="005E2107" w:rsidRPr="005C4011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011">
              <w:rPr>
                <w:rFonts w:ascii="Times New Roman" w:hAnsi="Times New Roman" w:cs="Times New Roman"/>
                <w:b/>
                <w:sz w:val="20"/>
                <w:szCs w:val="20"/>
              </w:rPr>
              <w:t>İİB303+MHSB206</w:t>
            </w:r>
          </w:p>
        </w:tc>
        <w:tc>
          <w:tcPr>
            <w:tcW w:w="1808" w:type="pct"/>
            <w:shd w:val="clear" w:color="auto" w:fill="auto"/>
          </w:tcPr>
          <w:p w14:paraId="27A30DB9" w14:textId="050162B6" w:rsidR="005E2107" w:rsidRPr="00F83E8C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1170" w:type="pct"/>
            <w:shd w:val="clear" w:color="auto" w:fill="auto"/>
          </w:tcPr>
          <w:p w14:paraId="35524468" w14:textId="1AD90F5C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5E2107" w:rsidRPr="00007A47" w14:paraId="5189BFD5" w14:textId="77777777" w:rsidTr="00D478FB">
        <w:tc>
          <w:tcPr>
            <w:tcW w:w="742" w:type="pct"/>
          </w:tcPr>
          <w:p w14:paraId="77B59576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DEEAF6" w:themeFill="accent5" w:themeFillTint="33"/>
          </w:tcPr>
          <w:p w14:paraId="0C33D35F" w14:textId="19C98569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3B408E99" w14:textId="2E6D8E0C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H262A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36AB4811" w14:textId="31F01176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63F88EC3" w14:textId="28861A36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Amilo</w:t>
            </w:r>
          </w:p>
        </w:tc>
      </w:tr>
      <w:tr w:rsidR="005E2107" w:rsidRPr="00007A47" w14:paraId="64007B3B" w14:textId="77777777" w:rsidTr="00D478FB">
        <w:tc>
          <w:tcPr>
            <w:tcW w:w="742" w:type="pct"/>
          </w:tcPr>
          <w:p w14:paraId="25440104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DEEAF6" w:themeFill="accent5" w:themeFillTint="33"/>
          </w:tcPr>
          <w:p w14:paraId="3CE7B385" w14:textId="3A31B0D0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1FDED095" w14:textId="3C44A238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H262B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41F4A0BF" w14:textId="16F6521A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60C79733" w14:textId="0EB3749C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.Rahbar</w:t>
            </w:r>
          </w:p>
        </w:tc>
      </w:tr>
      <w:tr w:rsidR="005E2107" w:rsidRPr="00007A47" w14:paraId="0B7F7EB0" w14:textId="77777777" w:rsidTr="00D478FB">
        <w:tc>
          <w:tcPr>
            <w:tcW w:w="742" w:type="pct"/>
          </w:tcPr>
          <w:p w14:paraId="2F81D8A4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360D755" w14:textId="3E198991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.00</w:t>
            </w:r>
          </w:p>
        </w:tc>
        <w:tc>
          <w:tcPr>
            <w:tcW w:w="696" w:type="pct"/>
            <w:shd w:val="clear" w:color="auto" w:fill="auto"/>
          </w:tcPr>
          <w:p w14:paraId="5531A3DB" w14:textId="43CEC694" w:rsidR="005E2107" w:rsidRPr="00F83E8C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R402</w:t>
            </w:r>
          </w:p>
        </w:tc>
        <w:tc>
          <w:tcPr>
            <w:tcW w:w="1808" w:type="pct"/>
            <w:shd w:val="clear" w:color="auto" w:fill="auto"/>
          </w:tcPr>
          <w:p w14:paraId="6C67E970" w14:textId="1F0EDBF7" w:rsidR="005E2107" w:rsidRPr="00F83E8C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3-D01 </w:t>
            </w:r>
          </w:p>
        </w:tc>
        <w:tc>
          <w:tcPr>
            <w:tcW w:w="1170" w:type="pct"/>
            <w:shd w:val="clear" w:color="auto" w:fill="auto"/>
          </w:tcPr>
          <w:p w14:paraId="69736891" w14:textId="7ECD67D4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5E2107" w:rsidRPr="00007A47" w14:paraId="7D6B971A" w14:textId="77777777" w:rsidTr="00D478FB">
        <w:tc>
          <w:tcPr>
            <w:tcW w:w="742" w:type="pct"/>
          </w:tcPr>
          <w:p w14:paraId="43F89792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32DB852C" w14:textId="411116AE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.00</w:t>
            </w:r>
          </w:p>
        </w:tc>
        <w:tc>
          <w:tcPr>
            <w:tcW w:w="696" w:type="pct"/>
            <w:shd w:val="clear" w:color="auto" w:fill="auto"/>
          </w:tcPr>
          <w:p w14:paraId="2A90A740" w14:textId="7608FB41" w:rsidR="005E2107" w:rsidRPr="00F83E8C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R208</w:t>
            </w:r>
          </w:p>
        </w:tc>
        <w:tc>
          <w:tcPr>
            <w:tcW w:w="1808" w:type="pct"/>
            <w:shd w:val="clear" w:color="auto" w:fill="auto"/>
          </w:tcPr>
          <w:p w14:paraId="0A6D19EB" w14:textId="3ECAC09C" w:rsidR="005E2107" w:rsidRPr="00F83E8C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3-D01 </w:t>
            </w:r>
          </w:p>
        </w:tc>
        <w:tc>
          <w:tcPr>
            <w:tcW w:w="1170" w:type="pct"/>
            <w:shd w:val="clear" w:color="auto" w:fill="auto"/>
          </w:tcPr>
          <w:p w14:paraId="168813C8" w14:textId="69F58135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5E2107" w:rsidRPr="00007A47" w14:paraId="4A9A783C" w14:textId="77777777" w:rsidTr="00D478FB">
        <w:tc>
          <w:tcPr>
            <w:tcW w:w="742" w:type="pct"/>
          </w:tcPr>
          <w:p w14:paraId="01BFF121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3B923623" w14:textId="36B8A5F8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696" w:type="pct"/>
            <w:shd w:val="clear" w:color="auto" w:fill="auto"/>
          </w:tcPr>
          <w:p w14:paraId="7333AA91" w14:textId="64C3E8CB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304</w:t>
            </w:r>
          </w:p>
        </w:tc>
        <w:tc>
          <w:tcPr>
            <w:tcW w:w="1808" w:type="pct"/>
            <w:shd w:val="clear" w:color="auto" w:fill="auto"/>
          </w:tcPr>
          <w:p w14:paraId="202362F5" w14:textId="4AC69B72" w:rsidR="005E2107" w:rsidRPr="00F96E97" w:rsidRDefault="005E2107" w:rsidP="005E210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6E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-0-D01</w:t>
            </w:r>
          </w:p>
        </w:tc>
        <w:tc>
          <w:tcPr>
            <w:tcW w:w="1170" w:type="pct"/>
            <w:shd w:val="clear" w:color="auto" w:fill="auto"/>
          </w:tcPr>
          <w:p w14:paraId="0898023C" w14:textId="7425906E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Ertugan</w:t>
            </w:r>
          </w:p>
        </w:tc>
      </w:tr>
      <w:tr w:rsidR="005E2107" w:rsidRPr="00007A47" w14:paraId="3065DF9A" w14:textId="77777777" w:rsidTr="00D478FB">
        <w:tc>
          <w:tcPr>
            <w:tcW w:w="742" w:type="pct"/>
          </w:tcPr>
          <w:p w14:paraId="2924780E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771E7C63" w14:textId="0CE20951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696" w:type="pct"/>
            <w:shd w:val="clear" w:color="auto" w:fill="auto"/>
          </w:tcPr>
          <w:p w14:paraId="6796D0DB" w14:textId="0990F7E9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R314</w:t>
            </w:r>
          </w:p>
        </w:tc>
        <w:tc>
          <w:tcPr>
            <w:tcW w:w="1808" w:type="pct"/>
            <w:shd w:val="clear" w:color="auto" w:fill="auto"/>
          </w:tcPr>
          <w:p w14:paraId="1FD75B2B" w14:textId="5AAA5830" w:rsidR="005E2107" w:rsidRPr="00C56113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113"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1170" w:type="pct"/>
            <w:shd w:val="clear" w:color="auto" w:fill="auto"/>
          </w:tcPr>
          <w:p w14:paraId="23D152E5" w14:textId="50B59A70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t Akşit</w:t>
            </w:r>
          </w:p>
        </w:tc>
      </w:tr>
      <w:tr w:rsidR="005E2107" w:rsidRPr="00007A47" w14:paraId="08F83705" w14:textId="77777777" w:rsidTr="00D478FB">
        <w:tc>
          <w:tcPr>
            <w:tcW w:w="742" w:type="pct"/>
          </w:tcPr>
          <w:p w14:paraId="28D815A3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04C2E01E" w14:textId="293BC2A7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696" w:type="pct"/>
            <w:shd w:val="clear" w:color="auto" w:fill="auto"/>
          </w:tcPr>
          <w:p w14:paraId="431C8077" w14:textId="44361F56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KK101</w:t>
            </w:r>
          </w:p>
        </w:tc>
        <w:tc>
          <w:tcPr>
            <w:tcW w:w="1808" w:type="pct"/>
            <w:shd w:val="clear" w:color="auto" w:fill="auto"/>
          </w:tcPr>
          <w:p w14:paraId="37793D75" w14:textId="73EB3D4B" w:rsidR="005E2107" w:rsidRPr="00F00149" w:rsidRDefault="005E2107" w:rsidP="005E2107">
            <w:pPr>
              <w:rPr>
                <w:color w:val="000000"/>
              </w:rPr>
            </w:pPr>
            <w:r>
              <w:rPr>
                <w:color w:val="000000"/>
              </w:rPr>
              <w:t>II-0-D03</w:t>
            </w:r>
          </w:p>
        </w:tc>
        <w:tc>
          <w:tcPr>
            <w:tcW w:w="1170" w:type="pct"/>
            <w:shd w:val="clear" w:color="auto" w:fill="auto"/>
          </w:tcPr>
          <w:p w14:paraId="41377E61" w14:textId="7C58DD44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rem Erdal</w:t>
            </w:r>
          </w:p>
        </w:tc>
      </w:tr>
      <w:tr w:rsidR="005E2107" w:rsidRPr="00007A47" w14:paraId="13AFB803" w14:textId="77777777" w:rsidTr="00D478FB">
        <w:tc>
          <w:tcPr>
            <w:tcW w:w="742" w:type="pct"/>
          </w:tcPr>
          <w:p w14:paraId="0455E845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6EBC51F1" w14:textId="6CFA0E0B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696" w:type="pct"/>
            <w:shd w:val="clear" w:color="auto" w:fill="auto"/>
          </w:tcPr>
          <w:p w14:paraId="49A07134" w14:textId="32C921B4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417</w:t>
            </w:r>
          </w:p>
        </w:tc>
        <w:tc>
          <w:tcPr>
            <w:tcW w:w="1808" w:type="pct"/>
            <w:shd w:val="clear" w:color="auto" w:fill="auto"/>
          </w:tcPr>
          <w:p w14:paraId="2B23AC09" w14:textId="0C629C2A" w:rsidR="005E2107" w:rsidRPr="00F00149" w:rsidRDefault="005E2107" w:rsidP="005E2107">
            <w:pPr>
              <w:rPr>
                <w:color w:val="000000"/>
              </w:rPr>
            </w:pPr>
            <w:r>
              <w:rPr>
                <w:color w:val="000000"/>
              </w:rPr>
              <w:t>II-0-D04</w:t>
            </w:r>
          </w:p>
        </w:tc>
        <w:tc>
          <w:tcPr>
            <w:tcW w:w="1170" w:type="pct"/>
            <w:shd w:val="clear" w:color="auto" w:fill="auto"/>
          </w:tcPr>
          <w:p w14:paraId="128BAE70" w14:textId="29BC2A1F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5E2107" w:rsidRPr="00007A47" w14:paraId="74548898" w14:textId="77777777" w:rsidTr="00D478FB">
        <w:tc>
          <w:tcPr>
            <w:tcW w:w="742" w:type="pct"/>
          </w:tcPr>
          <w:p w14:paraId="6DC92811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9130BE9" w14:textId="7ED60618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696" w:type="pct"/>
            <w:shd w:val="clear" w:color="auto" w:fill="auto"/>
          </w:tcPr>
          <w:p w14:paraId="4ABCCDAC" w14:textId="05D122B9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S101+301</w:t>
            </w:r>
          </w:p>
        </w:tc>
        <w:tc>
          <w:tcPr>
            <w:tcW w:w="1808" w:type="pct"/>
            <w:shd w:val="clear" w:color="auto" w:fill="auto"/>
          </w:tcPr>
          <w:p w14:paraId="482B2C21" w14:textId="29D0F40E" w:rsidR="005E2107" w:rsidRDefault="005E2107" w:rsidP="005E2107">
            <w:pPr>
              <w:rPr>
                <w:color w:val="000000"/>
              </w:rPr>
            </w:pPr>
            <w:r>
              <w:rPr>
                <w:color w:val="000000"/>
              </w:rPr>
              <w:t>II-1</w:t>
            </w:r>
            <w:r w:rsidRPr="00F00149">
              <w:rPr>
                <w:color w:val="000000"/>
              </w:rPr>
              <w:t>-D01</w:t>
            </w:r>
          </w:p>
        </w:tc>
        <w:tc>
          <w:tcPr>
            <w:tcW w:w="1170" w:type="pct"/>
            <w:shd w:val="clear" w:color="auto" w:fill="auto"/>
          </w:tcPr>
          <w:p w14:paraId="3B48D65D" w14:textId="7CE31DBF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</w:tr>
      <w:tr w:rsidR="005E2107" w:rsidRPr="00007A47" w14:paraId="6002ED19" w14:textId="77777777" w:rsidTr="00D478FB">
        <w:tc>
          <w:tcPr>
            <w:tcW w:w="742" w:type="pct"/>
            <w:shd w:val="clear" w:color="auto" w:fill="FFC000"/>
          </w:tcPr>
          <w:p w14:paraId="1A2B0E86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FFC000"/>
          </w:tcPr>
          <w:p w14:paraId="00D8DBD6" w14:textId="77777777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C000"/>
          </w:tcPr>
          <w:p w14:paraId="1A765A37" w14:textId="77777777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pct"/>
            <w:shd w:val="clear" w:color="auto" w:fill="FFC000"/>
          </w:tcPr>
          <w:p w14:paraId="496FAFAC" w14:textId="77777777" w:rsidR="005E2107" w:rsidRDefault="005E2107" w:rsidP="005E2107">
            <w:pPr>
              <w:rPr>
                <w:color w:val="000000"/>
              </w:rPr>
            </w:pPr>
          </w:p>
        </w:tc>
        <w:tc>
          <w:tcPr>
            <w:tcW w:w="1170" w:type="pct"/>
            <w:shd w:val="clear" w:color="auto" w:fill="FFC000"/>
          </w:tcPr>
          <w:p w14:paraId="5CB32798" w14:textId="77777777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107" w:rsidRPr="00007A47" w14:paraId="1AF4717D" w14:textId="77777777" w:rsidTr="00D478FB">
        <w:tc>
          <w:tcPr>
            <w:tcW w:w="742" w:type="pct"/>
            <w:shd w:val="clear" w:color="auto" w:fill="auto"/>
          </w:tcPr>
          <w:p w14:paraId="265643A9" w14:textId="17E461C5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3.04.24</w:t>
            </w:r>
            <w:r w:rsidRPr="00FB3E58">
              <w:rPr>
                <w:rFonts w:ascii="Times New Roman" w:hAnsi="Times New Roman" w:cs="Times New Roman"/>
                <w:b/>
              </w:rPr>
              <w:t xml:space="preserve"> Wed/Çar</w:t>
            </w:r>
          </w:p>
        </w:tc>
        <w:tc>
          <w:tcPr>
            <w:tcW w:w="584" w:type="pct"/>
            <w:shd w:val="clear" w:color="auto" w:fill="auto"/>
          </w:tcPr>
          <w:p w14:paraId="566E69DC" w14:textId="40D6A30D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696" w:type="pct"/>
            <w:shd w:val="clear" w:color="auto" w:fill="auto"/>
          </w:tcPr>
          <w:p w14:paraId="64DFF0FD" w14:textId="5C2CC605" w:rsidR="005E2107" w:rsidRPr="009570F9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0F9">
              <w:rPr>
                <w:rFonts w:ascii="Times New Roman" w:hAnsi="Times New Roman" w:cs="Times New Roman"/>
                <w:b/>
              </w:rPr>
              <w:t>EAS402</w:t>
            </w:r>
          </w:p>
        </w:tc>
        <w:tc>
          <w:tcPr>
            <w:tcW w:w="1808" w:type="pct"/>
            <w:shd w:val="clear" w:color="auto" w:fill="auto"/>
          </w:tcPr>
          <w:p w14:paraId="7E2D1277" w14:textId="01F81534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1-D05 </w:t>
            </w:r>
          </w:p>
        </w:tc>
        <w:tc>
          <w:tcPr>
            <w:tcW w:w="1170" w:type="pct"/>
            <w:shd w:val="clear" w:color="auto" w:fill="auto"/>
          </w:tcPr>
          <w:p w14:paraId="501A45CC" w14:textId="79EDD403" w:rsidR="005E2107" w:rsidRPr="00FC5E96" w:rsidRDefault="005E2107" w:rsidP="005E2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lem Ercantan</w:t>
            </w:r>
          </w:p>
        </w:tc>
      </w:tr>
      <w:tr w:rsidR="005E2107" w:rsidRPr="00007A47" w14:paraId="27A4DCF3" w14:textId="77777777" w:rsidTr="00D478FB">
        <w:tc>
          <w:tcPr>
            <w:tcW w:w="742" w:type="pct"/>
            <w:shd w:val="clear" w:color="auto" w:fill="auto"/>
          </w:tcPr>
          <w:p w14:paraId="712C4413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A3C8863" w14:textId="4B5E2517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696" w:type="pct"/>
            <w:shd w:val="clear" w:color="auto" w:fill="auto"/>
          </w:tcPr>
          <w:p w14:paraId="0F4915B6" w14:textId="6598BF05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R484</w:t>
            </w:r>
          </w:p>
        </w:tc>
        <w:tc>
          <w:tcPr>
            <w:tcW w:w="1808" w:type="pct"/>
            <w:shd w:val="clear" w:color="auto" w:fill="auto"/>
          </w:tcPr>
          <w:p w14:paraId="01D28F22" w14:textId="0D917F0B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4</w:t>
            </w:r>
          </w:p>
        </w:tc>
        <w:tc>
          <w:tcPr>
            <w:tcW w:w="1170" w:type="pct"/>
            <w:shd w:val="clear" w:color="auto" w:fill="auto"/>
          </w:tcPr>
          <w:p w14:paraId="05C9BEAE" w14:textId="314EFDA8" w:rsidR="005E2107" w:rsidRDefault="005E2107" w:rsidP="005E2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ülent Şenses</w:t>
            </w:r>
          </w:p>
        </w:tc>
      </w:tr>
      <w:tr w:rsidR="005E2107" w:rsidRPr="00007A47" w14:paraId="6C0BE2B3" w14:textId="77777777" w:rsidTr="00D478FB">
        <w:tc>
          <w:tcPr>
            <w:tcW w:w="742" w:type="pct"/>
            <w:shd w:val="clear" w:color="auto" w:fill="auto"/>
          </w:tcPr>
          <w:p w14:paraId="60774E24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BFDAF24" w14:textId="09DCD7D0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696" w:type="pct"/>
            <w:shd w:val="clear" w:color="auto" w:fill="auto"/>
          </w:tcPr>
          <w:p w14:paraId="2E34DFC8" w14:textId="290B60E9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İB103</w:t>
            </w:r>
          </w:p>
        </w:tc>
        <w:tc>
          <w:tcPr>
            <w:tcW w:w="1808" w:type="pct"/>
            <w:shd w:val="clear" w:color="auto" w:fill="auto"/>
          </w:tcPr>
          <w:p w14:paraId="3D79BE1E" w14:textId="38563200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 + II-0-D05</w:t>
            </w:r>
          </w:p>
        </w:tc>
        <w:tc>
          <w:tcPr>
            <w:tcW w:w="1170" w:type="pct"/>
            <w:shd w:val="clear" w:color="auto" w:fill="auto"/>
          </w:tcPr>
          <w:p w14:paraId="027F632A" w14:textId="1CF7140C" w:rsidR="005E2107" w:rsidRDefault="005E2107" w:rsidP="005E2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G.Karaatmaca</w:t>
            </w:r>
          </w:p>
        </w:tc>
      </w:tr>
      <w:tr w:rsidR="005E2107" w:rsidRPr="00007A47" w14:paraId="10B9AE43" w14:textId="77777777" w:rsidTr="00D478FB">
        <w:tc>
          <w:tcPr>
            <w:tcW w:w="742" w:type="pct"/>
            <w:shd w:val="clear" w:color="auto" w:fill="auto"/>
          </w:tcPr>
          <w:p w14:paraId="781B8830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344852F" w14:textId="7AEFFAD3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</w:tc>
        <w:tc>
          <w:tcPr>
            <w:tcW w:w="696" w:type="pct"/>
            <w:shd w:val="clear" w:color="auto" w:fill="auto"/>
          </w:tcPr>
          <w:p w14:paraId="06B63DB6" w14:textId="6E6F14D8" w:rsidR="005E2107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101</w:t>
            </w:r>
          </w:p>
        </w:tc>
        <w:tc>
          <w:tcPr>
            <w:tcW w:w="1808" w:type="pct"/>
            <w:shd w:val="clear" w:color="auto" w:fill="auto"/>
          </w:tcPr>
          <w:p w14:paraId="186A163C" w14:textId="0D5B7EC1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1 + II-1-D03 + II-1-D05</w:t>
            </w:r>
          </w:p>
        </w:tc>
        <w:tc>
          <w:tcPr>
            <w:tcW w:w="1170" w:type="pct"/>
            <w:shd w:val="clear" w:color="auto" w:fill="auto"/>
          </w:tcPr>
          <w:p w14:paraId="38E3A83B" w14:textId="64F4B9D0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di Seraj</w:t>
            </w:r>
          </w:p>
        </w:tc>
      </w:tr>
      <w:tr w:rsidR="005E2107" w:rsidRPr="00007A47" w14:paraId="154A6D92" w14:textId="77777777" w:rsidTr="00D478FB">
        <w:tc>
          <w:tcPr>
            <w:tcW w:w="742" w:type="pct"/>
            <w:shd w:val="clear" w:color="auto" w:fill="auto"/>
          </w:tcPr>
          <w:p w14:paraId="0D9C6DE2" w14:textId="77777777" w:rsidR="005E2107" w:rsidRPr="00922158" w:rsidRDefault="005E2107" w:rsidP="005E2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45301FCA" w14:textId="14621C8F" w:rsidR="005E2107" w:rsidRPr="00BC3D0B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</w:tc>
        <w:tc>
          <w:tcPr>
            <w:tcW w:w="696" w:type="pct"/>
            <w:shd w:val="clear" w:color="auto" w:fill="auto"/>
          </w:tcPr>
          <w:p w14:paraId="6240540F" w14:textId="6EED7360" w:rsidR="005E2107" w:rsidRPr="00F83E8C" w:rsidRDefault="005E2107" w:rsidP="005E2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İB111</w:t>
            </w:r>
          </w:p>
        </w:tc>
        <w:tc>
          <w:tcPr>
            <w:tcW w:w="1808" w:type="pct"/>
            <w:shd w:val="clear" w:color="auto" w:fill="auto"/>
          </w:tcPr>
          <w:p w14:paraId="58E5AED2" w14:textId="0B382B7C" w:rsidR="005E2107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170" w:type="pct"/>
            <w:shd w:val="clear" w:color="auto" w:fill="auto"/>
          </w:tcPr>
          <w:p w14:paraId="3FCF7864" w14:textId="5BD84D09" w:rsidR="005E2107" w:rsidRPr="00FC5E96" w:rsidRDefault="005E2107" w:rsidP="005E2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</w:tr>
      <w:tr w:rsidR="00D478FB" w:rsidRPr="00007A47" w14:paraId="70204C64" w14:textId="77777777" w:rsidTr="00D478FB">
        <w:tc>
          <w:tcPr>
            <w:tcW w:w="742" w:type="pct"/>
            <w:shd w:val="clear" w:color="auto" w:fill="auto"/>
          </w:tcPr>
          <w:p w14:paraId="0D2ABDC6" w14:textId="77777777" w:rsidR="00D478FB" w:rsidRPr="00922158" w:rsidRDefault="00D478FB" w:rsidP="00D4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3BBF01AA" w14:textId="38F01A48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30</w:t>
            </w:r>
          </w:p>
        </w:tc>
        <w:tc>
          <w:tcPr>
            <w:tcW w:w="696" w:type="pct"/>
            <w:shd w:val="clear" w:color="auto" w:fill="auto"/>
          </w:tcPr>
          <w:p w14:paraId="29AF9B18" w14:textId="4AC9301C" w:rsidR="00D478FB" w:rsidRDefault="00D478FB" w:rsidP="00D47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İL481</w:t>
            </w:r>
          </w:p>
        </w:tc>
        <w:tc>
          <w:tcPr>
            <w:tcW w:w="1808" w:type="pct"/>
            <w:shd w:val="clear" w:color="auto" w:fill="auto"/>
          </w:tcPr>
          <w:p w14:paraId="50DDB45F" w14:textId="392F07E2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170" w:type="pct"/>
            <w:shd w:val="clear" w:color="auto" w:fill="auto"/>
          </w:tcPr>
          <w:p w14:paraId="645D7361" w14:textId="2D8AA8DC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D478FB" w:rsidRPr="00007A47" w14:paraId="79D627D9" w14:textId="77777777" w:rsidTr="00D478FB">
        <w:tc>
          <w:tcPr>
            <w:tcW w:w="742" w:type="pct"/>
            <w:shd w:val="clear" w:color="auto" w:fill="auto"/>
          </w:tcPr>
          <w:p w14:paraId="7FACE4E7" w14:textId="77777777" w:rsidR="00D478FB" w:rsidRPr="00922158" w:rsidRDefault="00D478FB" w:rsidP="00D4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DEEAF6" w:themeFill="accent5" w:themeFillTint="33"/>
          </w:tcPr>
          <w:p w14:paraId="26D6727F" w14:textId="45A8E7BF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0BF3404A" w14:textId="197229B6" w:rsidR="00D478FB" w:rsidRDefault="00D478FB" w:rsidP="00D47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261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0DF61BAC" w14:textId="70B6CD6B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35903F38" w14:textId="3250D41B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Tezer</w:t>
            </w:r>
          </w:p>
        </w:tc>
      </w:tr>
      <w:tr w:rsidR="00D478FB" w:rsidRPr="00007A47" w14:paraId="121E1ACE" w14:textId="77777777" w:rsidTr="00D478FB">
        <w:tc>
          <w:tcPr>
            <w:tcW w:w="742" w:type="pct"/>
            <w:shd w:val="clear" w:color="auto" w:fill="auto"/>
          </w:tcPr>
          <w:p w14:paraId="765DAFDA" w14:textId="77777777" w:rsidR="00D478FB" w:rsidRPr="00922158" w:rsidRDefault="00D478FB" w:rsidP="00D4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0330399B" w14:textId="5A5A20B4" w:rsidR="00D478FB" w:rsidRPr="00427A51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A51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696" w:type="pct"/>
            <w:shd w:val="clear" w:color="auto" w:fill="auto"/>
          </w:tcPr>
          <w:p w14:paraId="6C1EA913" w14:textId="238D49E6" w:rsidR="00D478FB" w:rsidRPr="00427A51" w:rsidRDefault="00D478FB" w:rsidP="00D47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202</w:t>
            </w:r>
          </w:p>
        </w:tc>
        <w:tc>
          <w:tcPr>
            <w:tcW w:w="1808" w:type="pct"/>
            <w:shd w:val="clear" w:color="auto" w:fill="auto"/>
          </w:tcPr>
          <w:p w14:paraId="6F493FD4" w14:textId="04E8F5FD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1 + II-2-L02 + II-3-D01 </w:t>
            </w:r>
          </w:p>
        </w:tc>
        <w:tc>
          <w:tcPr>
            <w:tcW w:w="1170" w:type="pct"/>
            <w:shd w:val="clear" w:color="auto" w:fill="auto"/>
          </w:tcPr>
          <w:p w14:paraId="68229795" w14:textId="3CA711F3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Firuzan Remzi</w:t>
            </w:r>
          </w:p>
        </w:tc>
      </w:tr>
      <w:tr w:rsidR="00D478FB" w:rsidRPr="00007A47" w14:paraId="5C3EECAB" w14:textId="77777777" w:rsidTr="00D478FB">
        <w:tc>
          <w:tcPr>
            <w:tcW w:w="742" w:type="pct"/>
            <w:shd w:val="clear" w:color="auto" w:fill="auto"/>
          </w:tcPr>
          <w:p w14:paraId="786CB6E1" w14:textId="77777777" w:rsidR="00D478FB" w:rsidRPr="00922158" w:rsidRDefault="00D478FB" w:rsidP="00D4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7DB0CAFF" w14:textId="49D95456" w:rsidR="00D478FB" w:rsidRPr="00427A51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A51">
              <w:rPr>
                <w:rFonts w:ascii="Times New Roman" w:hAnsi="Times New Roman" w:cs="Times New Roman"/>
                <w:sz w:val="20"/>
                <w:szCs w:val="20"/>
              </w:rPr>
              <w:t>14:00-16:00</w:t>
            </w:r>
          </w:p>
        </w:tc>
        <w:tc>
          <w:tcPr>
            <w:tcW w:w="696" w:type="pct"/>
            <w:shd w:val="clear" w:color="auto" w:fill="auto"/>
          </w:tcPr>
          <w:p w14:paraId="0268A32F" w14:textId="79AD05DD" w:rsidR="00D478FB" w:rsidRPr="00427A51" w:rsidRDefault="00D478FB" w:rsidP="00D47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A51">
              <w:rPr>
                <w:rFonts w:ascii="Times New Roman" w:hAnsi="Times New Roman" w:cs="Times New Roman"/>
                <w:b/>
                <w:sz w:val="20"/>
                <w:szCs w:val="20"/>
              </w:rPr>
              <w:t>ACC441</w:t>
            </w:r>
          </w:p>
        </w:tc>
        <w:tc>
          <w:tcPr>
            <w:tcW w:w="1808" w:type="pct"/>
            <w:shd w:val="clear" w:color="auto" w:fill="auto"/>
          </w:tcPr>
          <w:p w14:paraId="0348F002" w14:textId="51B64E2C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1170" w:type="pct"/>
            <w:shd w:val="clear" w:color="auto" w:fill="auto"/>
          </w:tcPr>
          <w:p w14:paraId="202C3D78" w14:textId="702B2B49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y Oben</w:t>
            </w:r>
          </w:p>
        </w:tc>
      </w:tr>
      <w:tr w:rsidR="00D478FB" w:rsidRPr="00007A47" w14:paraId="45FC3DC2" w14:textId="77777777" w:rsidTr="00D478FB">
        <w:tc>
          <w:tcPr>
            <w:tcW w:w="742" w:type="pct"/>
            <w:shd w:val="clear" w:color="auto" w:fill="auto"/>
          </w:tcPr>
          <w:p w14:paraId="25A5FD80" w14:textId="77777777" w:rsidR="00D478FB" w:rsidRPr="00922158" w:rsidRDefault="00D478FB" w:rsidP="00D4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6BFACFB2" w14:textId="66AFBA67" w:rsidR="00D478FB" w:rsidRPr="00427A51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A51">
              <w:rPr>
                <w:rFonts w:ascii="Times New Roman" w:hAnsi="Times New Roman" w:cs="Times New Roman"/>
                <w:sz w:val="20"/>
                <w:szCs w:val="20"/>
              </w:rPr>
              <w:t>15.00-16:30</w:t>
            </w:r>
          </w:p>
        </w:tc>
        <w:tc>
          <w:tcPr>
            <w:tcW w:w="696" w:type="pct"/>
            <w:shd w:val="clear" w:color="auto" w:fill="auto"/>
          </w:tcPr>
          <w:p w14:paraId="0FFEC259" w14:textId="36E1C7B3" w:rsidR="00D478FB" w:rsidRPr="00427A51" w:rsidRDefault="00D478FB" w:rsidP="00D478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A51">
              <w:rPr>
                <w:rFonts w:ascii="Times New Roman" w:hAnsi="Times New Roman" w:cs="Times New Roman"/>
                <w:b/>
                <w:sz w:val="20"/>
                <w:szCs w:val="20"/>
              </w:rPr>
              <w:t>EAS102</w:t>
            </w:r>
          </w:p>
        </w:tc>
        <w:tc>
          <w:tcPr>
            <w:tcW w:w="1808" w:type="pct"/>
            <w:shd w:val="clear" w:color="auto" w:fill="auto"/>
          </w:tcPr>
          <w:p w14:paraId="3B728C5A" w14:textId="39F6F11E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 + II-0-D03 + II-1-D01 +  II-1-D02 + II-2-L02</w:t>
            </w:r>
          </w:p>
        </w:tc>
        <w:tc>
          <w:tcPr>
            <w:tcW w:w="1170" w:type="pct"/>
            <w:shd w:val="clear" w:color="auto" w:fill="auto"/>
          </w:tcPr>
          <w:p w14:paraId="0BDA04F1" w14:textId="452A3B24" w:rsidR="00D478FB" w:rsidRDefault="00D478FB" w:rsidP="00D478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</w:tr>
      <w:tr w:rsidR="00EC4B7C" w:rsidRPr="00007A47" w14:paraId="4848E2D9" w14:textId="77777777" w:rsidTr="00D478FB">
        <w:tc>
          <w:tcPr>
            <w:tcW w:w="742" w:type="pct"/>
            <w:shd w:val="clear" w:color="auto" w:fill="auto"/>
          </w:tcPr>
          <w:p w14:paraId="4B9CBE42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573BD7D2" w14:textId="258D8493" w:rsidR="00EC4B7C" w:rsidRPr="00427A51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17:00</w:t>
            </w:r>
          </w:p>
        </w:tc>
        <w:tc>
          <w:tcPr>
            <w:tcW w:w="696" w:type="pct"/>
            <w:shd w:val="clear" w:color="auto" w:fill="auto"/>
          </w:tcPr>
          <w:p w14:paraId="2DD37812" w14:textId="54C6EC0F" w:rsidR="00EC4B7C" w:rsidRPr="00427A51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İB204</w:t>
            </w:r>
          </w:p>
        </w:tc>
        <w:tc>
          <w:tcPr>
            <w:tcW w:w="1808" w:type="pct"/>
            <w:shd w:val="clear" w:color="auto" w:fill="auto"/>
          </w:tcPr>
          <w:p w14:paraId="24B209C8" w14:textId="6E5AE8B1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3-D01</w:t>
            </w:r>
          </w:p>
        </w:tc>
        <w:tc>
          <w:tcPr>
            <w:tcW w:w="1170" w:type="pct"/>
            <w:shd w:val="clear" w:color="auto" w:fill="auto"/>
          </w:tcPr>
          <w:p w14:paraId="5D2DFCD2" w14:textId="309DC80F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</w:tr>
      <w:tr w:rsidR="00EC4B7C" w:rsidRPr="00007A47" w14:paraId="3C7A6497" w14:textId="77777777" w:rsidTr="00D478FB">
        <w:tc>
          <w:tcPr>
            <w:tcW w:w="742" w:type="pct"/>
            <w:shd w:val="clear" w:color="auto" w:fill="FFC000"/>
          </w:tcPr>
          <w:p w14:paraId="3AB1911C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FFC000"/>
          </w:tcPr>
          <w:p w14:paraId="4918C513" w14:textId="77777777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C000"/>
          </w:tcPr>
          <w:p w14:paraId="564D44F0" w14:textId="77777777" w:rsidR="00EC4B7C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pct"/>
            <w:shd w:val="clear" w:color="auto" w:fill="FFC000"/>
          </w:tcPr>
          <w:p w14:paraId="6D5A9FA0" w14:textId="71EC28A5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FFC000"/>
          </w:tcPr>
          <w:p w14:paraId="54FB01A1" w14:textId="77777777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7C" w:rsidRPr="00007A47" w14:paraId="61DAC5ED" w14:textId="77777777" w:rsidTr="00D478FB">
        <w:tc>
          <w:tcPr>
            <w:tcW w:w="742" w:type="pct"/>
            <w:shd w:val="clear" w:color="auto" w:fill="auto"/>
          </w:tcPr>
          <w:p w14:paraId="136AED02" w14:textId="2313FFC8" w:rsidR="00EC4B7C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.024 Thu</w:t>
            </w:r>
            <w:r w:rsidRPr="00987E32">
              <w:rPr>
                <w:rFonts w:ascii="Times New Roman" w:hAnsi="Times New Roman" w:cs="Times New Roman"/>
                <w:b/>
                <w:sz w:val="20"/>
                <w:szCs w:val="20"/>
              </w:rPr>
              <w:t>/Perş</w:t>
            </w:r>
          </w:p>
        </w:tc>
        <w:tc>
          <w:tcPr>
            <w:tcW w:w="584" w:type="pct"/>
            <w:shd w:val="clear" w:color="auto" w:fill="auto"/>
          </w:tcPr>
          <w:p w14:paraId="08131755" w14:textId="32CF4702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696" w:type="pct"/>
            <w:shd w:val="clear" w:color="auto" w:fill="auto"/>
          </w:tcPr>
          <w:p w14:paraId="5F72D4CB" w14:textId="74AA9E05" w:rsidR="00EC4B7C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302</w:t>
            </w:r>
          </w:p>
        </w:tc>
        <w:tc>
          <w:tcPr>
            <w:tcW w:w="1808" w:type="pct"/>
            <w:shd w:val="clear" w:color="auto" w:fill="auto"/>
          </w:tcPr>
          <w:p w14:paraId="535A636F" w14:textId="13C8DB23" w:rsidR="00EC4B7C" w:rsidRPr="00427A51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A51">
              <w:rPr>
                <w:rFonts w:ascii="Times New Roman" w:hAnsi="Times New Roman" w:cs="Times New Roman"/>
                <w:sz w:val="20"/>
                <w:szCs w:val="20"/>
              </w:rPr>
              <w:t>II-2-L02 + II-3-D01</w:t>
            </w:r>
          </w:p>
        </w:tc>
        <w:tc>
          <w:tcPr>
            <w:tcW w:w="1170" w:type="pct"/>
            <w:shd w:val="clear" w:color="auto" w:fill="auto"/>
          </w:tcPr>
          <w:p w14:paraId="4DA5848C" w14:textId="16A484A7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G.Reşatoğlu</w:t>
            </w:r>
          </w:p>
        </w:tc>
      </w:tr>
      <w:tr w:rsidR="00EC4B7C" w:rsidRPr="00007A47" w14:paraId="64C65916" w14:textId="77777777" w:rsidTr="00D478FB">
        <w:tc>
          <w:tcPr>
            <w:tcW w:w="742" w:type="pct"/>
            <w:shd w:val="clear" w:color="auto" w:fill="auto"/>
          </w:tcPr>
          <w:p w14:paraId="59C1C712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79FED846" w14:textId="34AE725B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696" w:type="pct"/>
            <w:shd w:val="clear" w:color="auto" w:fill="auto"/>
          </w:tcPr>
          <w:p w14:paraId="40BBF45C" w14:textId="66C2C2F2" w:rsidR="00EC4B7C" w:rsidRPr="00A6505B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05B">
              <w:rPr>
                <w:rFonts w:ascii="Times New Roman" w:hAnsi="Times New Roman" w:cs="Times New Roman"/>
                <w:b/>
                <w:sz w:val="20"/>
                <w:szCs w:val="20"/>
              </w:rPr>
              <w:t>FIN405</w:t>
            </w:r>
          </w:p>
        </w:tc>
        <w:tc>
          <w:tcPr>
            <w:tcW w:w="1808" w:type="pct"/>
            <w:shd w:val="clear" w:color="auto" w:fill="auto"/>
          </w:tcPr>
          <w:p w14:paraId="059A3BE0" w14:textId="50170ABC" w:rsidR="00EC4B7C" w:rsidRPr="00455176" w:rsidRDefault="00EC4B7C" w:rsidP="00EC4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2-D01</w:t>
            </w:r>
          </w:p>
        </w:tc>
        <w:tc>
          <w:tcPr>
            <w:tcW w:w="1170" w:type="pct"/>
            <w:shd w:val="clear" w:color="auto" w:fill="auto"/>
          </w:tcPr>
          <w:p w14:paraId="22C1181A" w14:textId="6904578B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EC4B7C" w:rsidRPr="00007A47" w14:paraId="13993B53" w14:textId="77777777" w:rsidTr="00D478FB">
        <w:tc>
          <w:tcPr>
            <w:tcW w:w="742" w:type="pct"/>
            <w:shd w:val="clear" w:color="auto" w:fill="auto"/>
          </w:tcPr>
          <w:p w14:paraId="1A5E7EB4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362F745E" w14:textId="12C7911B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696" w:type="pct"/>
            <w:shd w:val="clear" w:color="auto" w:fill="auto"/>
          </w:tcPr>
          <w:p w14:paraId="558FFDBC" w14:textId="28FA2AC5" w:rsidR="00EC4B7C" w:rsidRPr="00A6505B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05B">
              <w:rPr>
                <w:rFonts w:ascii="Times New Roman" w:hAnsi="Times New Roman" w:cs="Times New Roman"/>
                <w:b/>
                <w:sz w:val="20"/>
                <w:szCs w:val="20"/>
              </w:rPr>
              <w:t>INR481</w:t>
            </w:r>
          </w:p>
        </w:tc>
        <w:tc>
          <w:tcPr>
            <w:tcW w:w="1808" w:type="pct"/>
            <w:shd w:val="clear" w:color="auto" w:fill="auto"/>
          </w:tcPr>
          <w:p w14:paraId="1005E8FF" w14:textId="3F14D52A" w:rsidR="00EC4B7C" w:rsidRDefault="00EC4B7C" w:rsidP="00EC4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4</w:t>
            </w:r>
          </w:p>
        </w:tc>
        <w:tc>
          <w:tcPr>
            <w:tcW w:w="1170" w:type="pct"/>
            <w:shd w:val="clear" w:color="auto" w:fill="auto"/>
          </w:tcPr>
          <w:p w14:paraId="4DC82DFE" w14:textId="4F9FAAB2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</w:tr>
      <w:tr w:rsidR="00EC4B7C" w:rsidRPr="00007A47" w14:paraId="0F4FB349" w14:textId="77777777" w:rsidTr="00D478FB">
        <w:tc>
          <w:tcPr>
            <w:tcW w:w="742" w:type="pct"/>
            <w:shd w:val="clear" w:color="auto" w:fill="auto"/>
          </w:tcPr>
          <w:p w14:paraId="159721C5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DEEAF6" w:themeFill="accent5" w:themeFillTint="33"/>
          </w:tcPr>
          <w:p w14:paraId="61F74DB8" w14:textId="36D052AC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676D6CCD" w14:textId="4DE2DDE4" w:rsidR="00EC4B7C" w:rsidRPr="00DD5FD4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D4">
              <w:rPr>
                <w:rFonts w:ascii="Times New Roman" w:hAnsi="Times New Roman" w:cs="Times New Roman"/>
                <w:b/>
                <w:sz w:val="20"/>
                <w:szCs w:val="20"/>
              </w:rPr>
              <w:t>MTH261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6BF3CFF5" w14:textId="630D8F76" w:rsidR="00EC4B7C" w:rsidRDefault="00EC4B7C" w:rsidP="00EC4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0-D01 + II-0-D03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037DE1E5" w14:textId="72D70E8E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Amilo</w:t>
            </w:r>
          </w:p>
        </w:tc>
      </w:tr>
      <w:tr w:rsidR="00EC4B7C" w:rsidRPr="00007A47" w14:paraId="625CBAF2" w14:textId="77777777" w:rsidTr="00D478FB">
        <w:tc>
          <w:tcPr>
            <w:tcW w:w="742" w:type="pct"/>
            <w:shd w:val="clear" w:color="auto" w:fill="auto"/>
          </w:tcPr>
          <w:p w14:paraId="0D8B147F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DEEAF6" w:themeFill="accent5" w:themeFillTint="33"/>
          </w:tcPr>
          <w:p w14:paraId="2B9DFB91" w14:textId="1B73EE1F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66C8C2B0" w14:textId="3B2C2157" w:rsidR="00EC4B7C" w:rsidRPr="00DD5FD4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D4">
              <w:rPr>
                <w:rFonts w:ascii="Times New Roman" w:hAnsi="Times New Roman" w:cs="Times New Roman"/>
                <w:b/>
                <w:sz w:val="20"/>
                <w:szCs w:val="20"/>
              </w:rPr>
              <w:t>MAT262</w:t>
            </w:r>
          </w:p>
        </w:tc>
        <w:tc>
          <w:tcPr>
            <w:tcW w:w="1808" w:type="pct"/>
            <w:shd w:val="clear" w:color="auto" w:fill="DEEAF6" w:themeFill="accent5" w:themeFillTint="33"/>
          </w:tcPr>
          <w:p w14:paraId="3EE1D20C" w14:textId="50B881EA" w:rsidR="00EC4B7C" w:rsidRDefault="00EC4B7C" w:rsidP="00EC4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1</w:t>
            </w:r>
          </w:p>
        </w:tc>
        <w:tc>
          <w:tcPr>
            <w:tcW w:w="1170" w:type="pct"/>
            <w:shd w:val="clear" w:color="auto" w:fill="DEEAF6" w:themeFill="accent5" w:themeFillTint="33"/>
          </w:tcPr>
          <w:p w14:paraId="7843F6B7" w14:textId="2C99B235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Sancar</w:t>
            </w:r>
          </w:p>
        </w:tc>
      </w:tr>
      <w:tr w:rsidR="00EC4B7C" w:rsidRPr="00007A47" w14:paraId="25505DC8" w14:textId="77777777" w:rsidTr="00D478FB">
        <w:tc>
          <w:tcPr>
            <w:tcW w:w="742" w:type="pct"/>
          </w:tcPr>
          <w:p w14:paraId="60289612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14:paraId="10121805" w14:textId="10A8C32A" w:rsidR="00EC4B7C" w:rsidRPr="00AD34C3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C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696" w:type="pct"/>
          </w:tcPr>
          <w:p w14:paraId="21302560" w14:textId="48845FE8" w:rsidR="00EC4B7C" w:rsidRPr="00FD7AB5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206+POL306</w:t>
            </w:r>
          </w:p>
        </w:tc>
        <w:tc>
          <w:tcPr>
            <w:tcW w:w="1808" w:type="pct"/>
          </w:tcPr>
          <w:p w14:paraId="4F169822" w14:textId="0017DA59" w:rsidR="00EC4B7C" w:rsidRPr="00ED57E7" w:rsidRDefault="00EC4B7C" w:rsidP="00EC4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3-D01</w:t>
            </w:r>
          </w:p>
        </w:tc>
        <w:tc>
          <w:tcPr>
            <w:tcW w:w="1170" w:type="pct"/>
          </w:tcPr>
          <w:p w14:paraId="4C34EC0C" w14:textId="4C91BAC8" w:rsidR="00EC4B7C" w:rsidRPr="00126725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EC4B7C" w:rsidRPr="00007A47" w14:paraId="54447AB1" w14:textId="77777777" w:rsidTr="00D478FB">
        <w:tc>
          <w:tcPr>
            <w:tcW w:w="742" w:type="pct"/>
          </w:tcPr>
          <w:p w14:paraId="01CA8BB5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84" w:type="pct"/>
          </w:tcPr>
          <w:p w14:paraId="525E54C7" w14:textId="5B713048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696" w:type="pct"/>
          </w:tcPr>
          <w:p w14:paraId="07E72EB7" w14:textId="059B15C2" w:rsidR="00EC4B7C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103</w:t>
            </w:r>
          </w:p>
        </w:tc>
        <w:tc>
          <w:tcPr>
            <w:tcW w:w="1808" w:type="pct"/>
          </w:tcPr>
          <w:p w14:paraId="4AF7D37C" w14:textId="4FA03104" w:rsidR="00EC4B7C" w:rsidRDefault="00EC4B7C" w:rsidP="00EC4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2-L02 + II-2-D01</w:t>
            </w:r>
          </w:p>
        </w:tc>
        <w:tc>
          <w:tcPr>
            <w:tcW w:w="1170" w:type="pct"/>
          </w:tcPr>
          <w:p w14:paraId="5F18C4D8" w14:textId="57F00C2E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th Tashtoush</w:t>
            </w:r>
          </w:p>
        </w:tc>
      </w:tr>
      <w:tr w:rsidR="00EC4B7C" w:rsidRPr="00007A47" w14:paraId="757AE3B1" w14:textId="77777777" w:rsidTr="00D478FB">
        <w:tc>
          <w:tcPr>
            <w:tcW w:w="742" w:type="pct"/>
          </w:tcPr>
          <w:p w14:paraId="175DD8EF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14:paraId="06580033" w14:textId="2555458C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696" w:type="pct"/>
          </w:tcPr>
          <w:p w14:paraId="790C60EB" w14:textId="0BC28437" w:rsidR="00EC4B7C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104</w:t>
            </w:r>
          </w:p>
        </w:tc>
        <w:tc>
          <w:tcPr>
            <w:tcW w:w="1808" w:type="pct"/>
          </w:tcPr>
          <w:p w14:paraId="6AEF00A5" w14:textId="129A52B8" w:rsidR="00EC4B7C" w:rsidRDefault="00EC4B7C" w:rsidP="00EC4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1 + II-1-D02 + II-1-D03 + II-1-D04</w:t>
            </w:r>
          </w:p>
        </w:tc>
        <w:tc>
          <w:tcPr>
            <w:tcW w:w="1170" w:type="pct"/>
          </w:tcPr>
          <w:p w14:paraId="6DF89BB8" w14:textId="59D58217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rife Eyüpoğlu</w:t>
            </w:r>
          </w:p>
        </w:tc>
      </w:tr>
      <w:tr w:rsidR="00EC4B7C" w:rsidRPr="00007A47" w14:paraId="7EEC6CB7" w14:textId="77777777" w:rsidTr="00D478FB">
        <w:tc>
          <w:tcPr>
            <w:tcW w:w="742" w:type="pct"/>
            <w:shd w:val="clear" w:color="auto" w:fill="auto"/>
          </w:tcPr>
          <w:p w14:paraId="7B3B221E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auto"/>
          </w:tcPr>
          <w:p w14:paraId="2698E34B" w14:textId="549AE51B" w:rsidR="00EC4B7C" w:rsidRPr="00427A51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A51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696" w:type="pct"/>
            <w:shd w:val="clear" w:color="auto" w:fill="auto"/>
          </w:tcPr>
          <w:p w14:paraId="52547A9A" w14:textId="175ABB33" w:rsidR="00EC4B7C" w:rsidRPr="00427A51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A51">
              <w:rPr>
                <w:rFonts w:ascii="Times New Roman" w:hAnsi="Times New Roman" w:cs="Times New Roman"/>
                <w:b/>
                <w:sz w:val="20"/>
                <w:szCs w:val="20"/>
              </w:rPr>
              <w:t>EAS111</w:t>
            </w:r>
          </w:p>
        </w:tc>
        <w:tc>
          <w:tcPr>
            <w:tcW w:w="1808" w:type="pct"/>
            <w:shd w:val="clear" w:color="auto" w:fill="auto"/>
          </w:tcPr>
          <w:p w14:paraId="0DF0554B" w14:textId="0EB90EAB" w:rsidR="00EC4B7C" w:rsidRPr="00427A51" w:rsidRDefault="00EC4B7C" w:rsidP="00EC4B7C">
            <w:pPr>
              <w:rPr>
                <w:color w:val="000000"/>
                <w:sz w:val="18"/>
                <w:szCs w:val="18"/>
              </w:rPr>
            </w:pPr>
            <w:r w:rsidRPr="00427A51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1170" w:type="pct"/>
            <w:shd w:val="clear" w:color="auto" w:fill="auto"/>
          </w:tcPr>
          <w:p w14:paraId="4B75BD4F" w14:textId="52367036" w:rsidR="00EC4B7C" w:rsidRPr="00427A51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A51"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</w:tr>
      <w:tr w:rsidR="00EC4B7C" w:rsidRPr="00007A47" w14:paraId="5B4645DA" w14:textId="77777777" w:rsidTr="00D478FB">
        <w:tc>
          <w:tcPr>
            <w:tcW w:w="742" w:type="pct"/>
            <w:shd w:val="clear" w:color="auto" w:fill="FFC000"/>
          </w:tcPr>
          <w:p w14:paraId="561F903E" w14:textId="77777777" w:rsidR="00EC4B7C" w:rsidRPr="00922158" w:rsidRDefault="00EC4B7C" w:rsidP="00EC4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shd w:val="clear" w:color="auto" w:fill="FFC000"/>
          </w:tcPr>
          <w:p w14:paraId="13ED8D64" w14:textId="77777777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FFC000"/>
          </w:tcPr>
          <w:p w14:paraId="1B55FA44" w14:textId="77777777" w:rsidR="00EC4B7C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pct"/>
            <w:shd w:val="clear" w:color="auto" w:fill="FFC000"/>
          </w:tcPr>
          <w:p w14:paraId="4C6EBA60" w14:textId="393129C3" w:rsidR="00EC4B7C" w:rsidRDefault="00EC4B7C" w:rsidP="00EC4B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70" w:type="pct"/>
            <w:shd w:val="clear" w:color="auto" w:fill="FFC000"/>
          </w:tcPr>
          <w:p w14:paraId="06FAB6DF" w14:textId="77777777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7C" w:rsidRPr="00007A47" w14:paraId="643F1B50" w14:textId="77777777" w:rsidTr="00D478FB">
        <w:tc>
          <w:tcPr>
            <w:tcW w:w="742" w:type="pct"/>
            <w:shd w:val="clear" w:color="auto" w:fill="auto"/>
          </w:tcPr>
          <w:p w14:paraId="0C835A00" w14:textId="16C3B4F4" w:rsidR="00EC4B7C" w:rsidRPr="0053237F" w:rsidRDefault="00EC4B7C" w:rsidP="00EC4B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2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4.24 Fri/Cuma</w:t>
            </w:r>
          </w:p>
        </w:tc>
        <w:tc>
          <w:tcPr>
            <w:tcW w:w="584" w:type="pct"/>
            <w:shd w:val="clear" w:color="auto" w:fill="auto"/>
          </w:tcPr>
          <w:p w14:paraId="26207A02" w14:textId="0935FE72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:00</w:t>
            </w:r>
          </w:p>
        </w:tc>
        <w:tc>
          <w:tcPr>
            <w:tcW w:w="696" w:type="pct"/>
            <w:shd w:val="clear" w:color="auto" w:fill="auto"/>
          </w:tcPr>
          <w:p w14:paraId="46F5678F" w14:textId="68D694C3" w:rsidR="00EC4B7C" w:rsidRPr="00F83E8C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207</w:t>
            </w:r>
          </w:p>
        </w:tc>
        <w:tc>
          <w:tcPr>
            <w:tcW w:w="1808" w:type="pct"/>
            <w:shd w:val="clear" w:color="auto" w:fill="auto"/>
          </w:tcPr>
          <w:p w14:paraId="4F92A1B4" w14:textId="0F404D1E" w:rsidR="00EC4B7C" w:rsidRPr="00455176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2 + II-1-D03 + II-1-D04</w:t>
            </w:r>
          </w:p>
        </w:tc>
        <w:tc>
          <w:tcPr>
            <w:tcW w:w="1170" w:type="pct"/>
            <w:shd w:val="clear" w:color="auto" w:fill="auto"/>
          </w:tcPr>
          <w:p w14:paraId="3E01C068" w14:textId="733AA0E3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ne C. Gosioha</w:t>
            </w:r>
          </w:p>
        </w:tc>
      </w:tr>
      <w:tr w:rsidR="00EC4B7C" w:rsidRPr="00007A47" w14:paraId="31E8F5EA" w14:textId="77777777" w:rsidTr="00D478FB">
        <w:tc>
          <w:tcPr>
            <w:tcW w:w="742" w:type="pct"/>
            <w:shd w:val="clear" w:color="auto" w:fill="auto"/>
          </w:tcPr>
          <w:p w14:paraId="080EFFED" w14:textId="77777777" w:rsidR="00EC4B7C" w:rsidRPr="00922158" w:rsidRDefault="00EC4B7C" w:rsidP="00EC4B7C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427CD999" w14:textId="7F4313FD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696" w:type="pct"/>
            <w:shd w:val="clear" w:color="auto" w:fill="auto"/>
          </w:tcPr>
          <w:p w14:paraId="4AB4ACC1" w14:textId="4B62BC35" w:rsidR="00EC4B7C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NT202</w:t>
            </w:r>
          </w:p>
        </w:tc>
        <w:tc>
          <w:tcPr>
            <w:tcW w:w="1808" w:type="pct"/>
            <w:shd w:val="clear" w:color="auto" w:fill="auto"/>
          </w:tcPr>
          <w:p w14:paraId="105450B7" w14:textId="25DB1B4A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1 +II-0-D04</w:t>
            </w:r>
          </w:p>
        </w:tc>
        <w:tc>
          <w:tcPr>
            <w:tcW w:w="1170" w:type="pct"/>
            <w:shd w:val="clear" w:color="auto" w:fill="auto"/>
          </w:tcPr>
          <w:p w14:paraId="0DA945D7" w14:textId="61B2BE26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</w:tr>
      <w:tr w:rsidR="00EC4B7C" w:rsidRPr="00007A47" w14:paraId="2F086BB2" w14:textId="77777777" w:rsidTr="00D478FB">
        <w:tc>
          <w:tcPr>
            <w:tcW w:w="742" w:type="pct"/>
            <w:shd w:val="clear" w:color="auto" w:fill="auto"/>
          </w:tcPr>
          <w:p w14:paraId="08F9B098" w14:textId="77777777" w:rsidR="00EC4B7C" w:rsidRPr="00922158" w:rsidRDefault="00EC4B7C" w:rsidP="00EC4B7C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6DF861A1" w14:textId="642FE5DD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696" w:type="pct"/>
            <w:shd w:val="clear" w:color="auto" w:fill="auto"/>
          </w:tcPr>
          <w:p w14:paraId="6CC646FA" w14:textId="25D41432" w:rsidR="00EC4B7C" w:rsidRPr="00CE6F54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K408</w:t>
            </w:r>
          </w:p>
        </w:tc>
        <w:tc>
          <w:tcPr>
            <w:tcW w:w="1808" w:type="pct"/>
            <w:shd w:val="clear" w:color="auto" w:fill="auto"/>
          </w:tcPr>
          <w:p w14:paraId="0D9DCC4D" w14:textId="7D1CB66D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1170" w:type="pct"/>
            <w:shd w:val="clear" w:color="auto" w:fill="auto"/>
          </w:tcPr>
          <w:p w14:paraId="6F9B2C89" w14:textId="78836ED4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</w:tr>
      <w:tr w:rsidR="00EC4B7C" w:rsidRPr="00007A47" w14:paraId="0498FA3C" w14:textId="77777777" w:rsidTr="00D478FB">
        <w:tc>
          <w:tcPr>
            <w:tcW w:w="742" w:type="pct"/>
            <w:shd w:val="clear" w:color="auto" w:fill="auto"/>
          </w:tcPr>
          <w:p w14:paraId="3C5C6BA4" w14:textId="77777777" w:rsidR="00EC4B7C" w:rsidRPr="00922158" w:rsidRDefault="00EC4B7C" w:rsidP="00EC4B7C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409A3843" w14:textId="2F22A6FD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696" w:type="pct"/>
            <w:shd w:val="clear" w:color="auto" w:fill="auto"/>
          </w:tcPr>
          <w:p w14:paraId="776D3954" w14:textId="00EEF494" w:rsidR="00EC4B7C" w:rsidRPr="00CE6F54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307</w:t>
            </w:r>
          </w:p>
        </w:tc>
        <w:tc>
          <w:tcPr>
            <w:tcW w:w="1808" w:type="pct"/>
            <w:shd w:val="clear" w:color="auto" w:fill="auto"/>
          </w:tcPr>
          <w:p w14:paraId="343D474C" w14:textId="513F0B7C" w:rsidR="00EC4B7C" w:rsidRPr="00AC4997" w:rsidRDefault="00EC4B7C" w:rsidP="00EC4B7C">
            <w:pPr>
              <w:rPr>
                <w:rFonts w:ascii="Times New Roman" w:hAnsi="Times New Roman" w:cs="Times New Roman"/>
                <w:color w:val="000000"/>
              </w:rPr>
            </w:pPr>
            <w:r w:rsidRPr="00AC4997">
              <w:rPr>
                <w:rFonts w:ascii="Times New Roman" w:hAnsi="Times New Roman" w:cs="Times New Roman"/>
                <w:color w:val="000000"/>
              </w:rPr>
              <w:t>II-0-D01</w:t>
            </w:r>
          </w:p>
        </w:tc>
        <w:tc>
          <w:tcPr>
            <w:tcW w:w="1170" w:type="pct"/>
            <w:shd w:val="clear" w:color="auto" w:fill="auto"/>
          </w:tcPr>
          <w:p w14:paraId="46E970CB" w14:textId="1A680D71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Ertugan</w:t>
            </w:r>
          </w:p>
        </w:tc>
      </w:tr>
      <w:tr w:rsidR="00EC4B7C" w:rsidRPr="00007A47" w14:paraId="3BBE2623" w14:textId="77777777" w:rsidTr="00D478FB">
        <w:tc>
          <w:tcPr>
            <w:tcW w:w="742" w:type="pct"/>
            <w:shd w:val="clear" w:color="auto" w:fill="auto"/>
          </w:tcPr>
          <w:p w14:paraId="0D23F822" w14:textId="77777777" w:rsidR="00EC4B7C" w:rsidRPr="00922158" w:rsidRDefault="00EC4B7C" w:rsidP="00EC4B7C">
            <w:pPr>
              <w:tabs>
                <w:tab w:val="left" w:pos="141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37F2F390" w14:textId="32B0F31C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</w:tc>
        <w:tc>
          <w:tcPr>
            <w:tcW w:w="696" w:type="pct"/>
            <w:shd w:val="clear" w:color="auto" w:fill="auto"/>
          </w:tcPr>
          <w:p w14:paraId="7E76B287" w14:textId="496B47FF" w:rsidR="00EC4B7C" w:rsidRPr="00D97318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CC410+ACC210</w:t>
            </w:r>
          </w:p>
        </w:tc>
        <w:tc>
          <w:tcPr>
            <w:tcW w:w="1808" w:type="pct"/>
            <w:shd w:val="clear" w:color="auto" w:fill="auto"/>
          </w:tcPr>
          <w:p w14:paraId="2AABCF5E" w14:textId="33B5DEC6" w:rsidR="00EC4B7C" w:rsidRPr="00AC4997" w:rsidRDefault="00EC4B7C" w:rsidP="00EC4B7C">
            <w:pPr>
              <w:rPr>
                <w:rFonts w:ascii="Times New Roman" w:hAnsi="Times New Roman" w:cs="Times New Roman"/>
                <w:color w:val="000000"/>
              </w:rPr>
            </w:pPr>
            <w:r w:rsidRPr="00441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-2-D01</w:t>
            </w:r>
          </w:p>
        </w:tc>
        <w:tc>
          <w:tcPr>
            <w:tcW w:w="1170" w:type="pct"/>
            <w:shd w:val="clear" w:color="auto" w:fill="auto"/>
          </w:tcPr>
          <w:p w14:paraId="1C3F1966" w14:textId="6330234D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61C">
              <w:rPr>
                <w:rFonts w:ascii="Times New Roman" w:hAnsi="Times New Roman" w:cs="Times New Roman"/>
                <w:sz w:val="20"/>
                <w:szCs w:val="20"/>
              </w:rPr>
              <w:t>Ala Fathi Assi</w:t>
            </w:r>
          </w:p>
        </w:tc>
      </w:tr>
      <w:tr w:rsidR="00EC4B7C" w:rsidRPr="00007A47" w14:paraId="1C0BE2F1" w14:textId="77777777" w:rsidTr="00D478FB">
        <w:tc>
          <w:tcPr>
            <w:tcW w:w="742" w:type="pct"/>
            <w:shd w:val="clear" w:color="auto" w:fill="auto"/>
          </w:tcPr>
          <w:p w14:paraId="3830C8B5" w14:textId="77777777" w:rsidR="00EC4B7C" w:rsidRPr="00922158" w:rsidRDefault="00EC4B7C" w:rsidP="00EC4B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4290A21E" w14:textId="2F4F6F17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696" w:type="pct"/>
            <w:shd w:val="clear" w:color="auto" w:fill="auto"/>
          </w:tcPr>
          <w:p w14:paraId="41A834FC" w14:textId="4075A014" w:rsidR="00EC4B7C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İB102</w:t>
            </w:r>
          </w:p>
        </w:tc>
        <w:tc>
          <w:tcPr>
            <w:tcW w:w="1808" w:type="pct"/>
            <w:shd w:val="clear" w:color="auto" w:fill="auto"/>
          </w:tcPr>
          <w:p w14:paraId="6D058A73" w14:textId="04D3EF7C" w:rsidR="00EC4B7C" w:rsidRPr="0044161C" w:rsidRDefault="00EC4B7C" w:rsidP="00EC4B7C">
            <w:pPr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I-1-D01 + II-1-D02  </w:t>
            </w:r>
          </w:p>
        </w:tc>
        <w:tc>
          <w:tcPr>
            <w:tcW w:w="1170" w:type="pct"/>
            <w:shd w:val="clear" w:color="auto" w:fill="auto"/>
          </w:tcPr>
          <w:p w14:paraId="16D24774" w14:textId="1370FD04" w:rsidR="00EC4B7C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Türüç</w:t>
            </w:r>
          </w:p>
        </w:tc>
      </w:tr>
      <w:tr w:rsidR="00EC4B7C" w:rsidRPr="00007A47" w14:paraId="35FC2856" w14:textId="77777777" w:rsidTr="00D478FB">
        <w:tc>
          <w:tcPr>
            <w:tcW w:w="742" w:type="pct"/>
            <w:shd w:val="clear" w:color="auto" w:fill="auto"/>
          </w:tcPr>
          <w:p w14:paraId="7958B7C1" w14:textId="00BA1FC1" w:rsidR="00EC4B7C" w:rsidRPr="00922158" w:rsidRDefault="00EC4B7C" w:rsidP="00EC4B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4" w:type="pct"/>
            <w:shd w:val="clear" w:color="auto" w:fill="auto"/>
          </w:tcPr>
          <w:p w14:paraId="5B8E5F72" w14:textId="40411D88" w:rsidR="00EC4B7C" w:rsidRPr="00A9797A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-17:30</w:t>
            </w:r>
          </w:p>
        </w:tc>
        <w:tc>
          <w:tcPr>
            <w:tcW w:w="696" w:type="pct"/>
            <w:shd w:val="clear" w:color="auto" w:fill="auto"/>
          </w:tcPr>
          <w:p w14:paraId="7FF08DD3" w14:textId="280FB8CB" w:rsidR="00EC4B7C" w:rsidRPr="00A9797A" w:rsidRDefault="00EC4B7C" w:rsidP="00EC4B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İL314</w:t>
            </w:r>
          </w:p>
        </w:tc>
        <w:tc>
          <w:tcPr>
            <w:tcW w:w="1808" w:type="pct"/>
            <w:shd w:val="clear" w:color="auto" w:fill="auto"/>
          </w:tcPr>
          <w:p w14:paraId="4A7DC9B1" w14:textId="18DCB016" w:rsidR="00EC4B7C" w:rsidRPr="00A55546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4 </w:t>
            </w:r>
          </w:p>
        </w:tc>
        <w:tc>
          <w:tcPr>
            <w:tcW w:w="1170" w:type="pct"/>
            <w:shd w:val="clear" w:color="auto" w:fill="auto"/>
          </w:tcPr>
          <w:p w14:paraId="246E493B" w14:textId="1A95FA0F" w:rsidR="00EC4B7C" w:rsidRPr="00A55546" w:rsidRDefault="00EC4B7C" w:rsidP="00E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rat Sarıgözmen</w:t>
            </w:r>
          </w:p>
        </w:tc>
      </w:tr>
      <w:tr w:rsidR="00EC4B7C" w:rsidRPr="00007A47" w14:paraId="514976D7" w14:textId="77777777" w:rsidTr="0053237F">
        <w:tc>
          <w:tcPr>
            <w:tcW w:w="5000" w:type="pct"/>
            <w:gridSpan w:val="5"/>
            <w:shd w:val="clear" w:color="auto" w:fill="FFC000"/>
          </w:tcPr>
          <w:p w14:paraId="5F0ECC75" w14:textId="77777777" w:rsidR="00EC4B7C" w:rsidRPr="00736E79" w:rsidRDefault="00EC4B7C" w:rsidP="00EC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ORTANT: 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Please note that lectures wi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be held during exam week (01-06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2024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14:paraId="16D3AABB" w14:textId="5AB88E09" w:rsidR="00EC4B7C" w:rsidRPr="00963097" w:rsidRDefault="00EC4B7C" w:rsidP="00EC4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MLİ:         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haftasında (01-06 NİSAN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>) dersler yapılmayacaktır.</w:t>
            </w:r>
          </w:p>
        </w:tc>
      </w:tr>
    </w:tbl>
    <w:p w14:paraId="10F1CF1C" w14:textId="7C286ADA" w:rsidR="00137293" w:rsidRDefault="00137293" w:rsidP="001372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977C332" w14:textId="43BB02E7" w:rsidR="00736E79" w:rsidRPr="00736E79" w:rsidRDefault="00736E79" w:rsidP="00736E7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36E79">
        <w:rPr>
          <w:rFonts w:ascii="Times New Roman" w:hAnsi="Times New Roman" w:cs="Times New Roman"/>
          <w:b/>
          <w:u w:val="single"/>
        </w:rPr>
        <w:t>EXAMS TO BE HELD DURING LECTURES (NOT EXAM WEEK)</w:t>
      </w:r>
    </w:p>
    <w:p w14:paraId="42882856" w14:textId="06C9F483" w:rsidR="00736E79" w:rsidRPr="00736E79" w:rsidRDefault="00736E79" w:rsidP="00736E7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36E79">
        <w:rPr>
          <w:rFonts w:ascii="Times New Roman" w:hAnsi="Times New Roman" w:cs="Times New Roman"/>
          <w:b/>
          <w:u w:val="single"/>
        </w:rPr>
        <w:t xml:space="preserve">DERS </w:t>
      </w:r>
      <w:r w:rsidR="00BC480A">
        <w:rPr>
          <w:rFonts w:ascii="Times New Roman" w:hAnsi="Times New Roman" w:cs="Times New Roman"/>
          <w:b/>
          <w:u w:val="single"/>
        </w:rPr>
        <w:t>SAATİNDE</w:t>
      </w:r>
      <w:r w:rsidRPr="00736E79">
        <w:rPr>
          <w:rFonts w:ascii="Times New Roman" w:hAnsi="Times New Roman" w:cs="Times New Roman"/>
          <w:b/>
          <w:u w:val="single"/>
        </w:rPr>
        <w:t xml:space="preserve"> YAPILACAK SINAVLAR (SINAV HAFTASI DIŞINDA)</w:t>
      </w:r>
    </w:p>
    <w:p w14:paraId="5DB96163" w14:textId="428C3120" w:rsidR="00736E79" w:rsidRPr="00736E79" w:rsidRDefault="00736E79" w:rsidP="00736E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89"/>
        <w:gridCol w:w="1676"/>
        <w:gridCol w:w="3262"/>
        <w:gridCol w:w="2108"/>
        <w:gridCol w:w="3361"/>
      </w:tblGrid>
      <w:tr w:rsidR="00736E79" w:rsidRPr="00736E79" w14:paraId="3C5178B9" w14:textId="77777777" w:rsidTr="009541A3">
        <w:trPr>
          <w:jc w:val="center"/>
        </w:trPr>
        <w:tc>
          <w:tcPr>
            <w:tcW w:w="996" w:type="pct"/>
          </w:tcPr>
          <w:p w14:paraId="77B35A84" w14:textId="0F38885E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Date/Tarih</w:t>
            </w:r>
          </w:p>
        </w:tc>
        <w:tc>
          <w:tcPr>
            <w:tcW w:w="645" w:type="pct"/>
          </w:tcPr>
          <w:p w14:paraId="36A47C2E" w14:textId="60E6D71D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Time/Saat</w:t>
            </w:r>
          </w:p>
        </w:tc>
        <w:tc>
          <w:tcPr>
            <w:tcW w:w="1255" w:type="pct"/>
          </w:tcPr>
          <w:p w14:paraId="5F3CBEDC" w14:textId="53C8A0FB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Course Code/Ders Kodu</w:t>
            </w:r>
          </w:p>
        </w:tc>
        <w:tc>
          <w:tcPr>
            <w:tcW w:w="811" w:type="pct"/>
          </w:tcPr>
          <w:p w14:paraId="3872E912" w14:textId="31D66A9A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Room/Sınıf</w:t>
            </w:r>
          </w:p>
        </w:tc>
        <w:tc>
          <w:tcPr>
            <w:tcW w:w="1293" w:type="pct"/>
          </w:tcPr>
          <w:p w14:paraId="2B6427A4" w14:textId="54A088A4" w:rsidR="00736E79" w:rsidRPr="003C6B89" w:rsidRDefault="003C6B89" w:rsidP="00736E79">
            <w:pPr>
              <w:rPr>
                <w:rFonts w:ascii="Times New Roman" w:hAnsi="Times New Roman" w:cs="Times New Roman"/>
                <w:b/>
              </w:rPr>
            </w:pPr>
            <w:r w:rsidRPr="003C6B89">
              <w:rPr>
                <w:rFonts w:ascii="Times New Roman" w:hAnsi="Times New Roman" w:cs="Times New Roman"/>
                <w:b/>
              </w:rPr>
              <w:t>Instructor/Öğretim Elemanı</w:t>
            </w:r>
          </w:p>
        </w:tc>
      </w:tr>
      <w:tr w:rsidR="00736E79" w:rsidRPr="00736E79" w14:paraId="768AD0D0" w14:textId="77777777" w:rsidTr="009541A3">
        <w:trPr>
          <w:jc w:val="center"/>
        </w:trPr>
        <w:tc>
          <w:tcPr>
            <w:tcW w:w="996" w:type="pct"/>
          </w:tcPr>
          <w:p w14:paraId="7B65236C" w14:textId="6F86F1BB" w:rsidR="00736E79" w:rsidRPr="001562B8" w:rsidRDefault="00736E79" w:rsidP="00736E79">
            <w:pPr>
              <w:rPr>
                <w:rFonts w:ascii="Times New Roman" w:hAnsi="Times New Roman" w:cs="Times New Roman"/>
                <w:b/>
              </w:rPr>
            </w:pPr>
            <w:r w:rsidRPr="001562B8">
              <w:rPr>
                <w:rFonts w:ascii="Times New Roman" w:hAnsi="Times New Roman" w:cs="Times New Roman"/>
                <w:b/>
              </w:rPr>
              <w:t>25.03.24</w:t>
            </w:r>
            <w:r w:rsidR="00262A25" w:rsidRPr="001562B8">
              <w:rPr>
                <w:rFonts w:ascii="Times New Roman" w:hAnsi="Times New Roman" w:cs="Times New Roman"/>
                <w:b/>
              </w:rPr>
              <w:t xml:space="preserve"> Mon/Pzt</w:t>
            </w:r>
          </w:p>
        </w:tc>
        <w:tc>
          <w:tcPr>
            <w:tcW w:w="645" w:type="pct"/>
          </w:tcPr>
          <w:p w14:paraId="720CE3BD" w14:textId="3B52FA0F" w:rsidR="00736E79" w:rsidRPr="00736E79" w:rsidRDefault="00736E79" w:rsidP="00736E79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1255" w:type="pct"/>
          </w:tcPr>
          <w:p w14:paraId="7389AD16" w14:textId="32ADE630" w:rsidR="00736E79" w:rsidRPr="00736E79" w:rsidRDefault="00736E79" w:rsidP="00736E79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BİL202</w:t>
            </w:r>
          </w:p>
        </w:tc>
        <w:tc>
          <w:tcPr>
            <w:tcW w:w="811" w:type="pct"/>
          </w:tcPr>
          <w:p w14:paraId="03C226B2" w14:textId="4C8D9A4F" w:rsidR="00736E79" w:rsidRPr="00736E79" w:rsidRDefault="00736E79" w:rsidP="00736E79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293" w:type="pct"/>
          </w:tcPr>
          <w:p w14:paraId="4A533E53" w14:textId="4023CE74" w:rsidR="00736E79" w:rsidRPr="00736E79" w:rsidRDefault="00736E79" w:rsidP="00736E79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736E79" w:rsidRPr="00736E79" w14:paraId="4FDAD11E" w14:textId="77777777" w:rsidTr="009541A3">
        <w:trPr>
          <w:jc w:val="center"/>
        </w:trPr>
        <w:tc>
          <w:tcPr>
            <w:tcW w:w="996" w:type="pct"/>
          </w:tcPr>
          <w:p w14:paraId="4679B386" w14:textId="77777777" w:rsidR="00736E79" w:rsidRPr="00736E79" w:rsidRDefault="00736E79" w:rsidP="00736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45E8EE2D" w14:textId="3066B326" w:rsidR="00736E79" w:rsidRPr="00736E79" w:rsidRDefault="00EB14B7" w:rsidP="00736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30</w:t>
            </w:r>
          </w:p>
        </w:tc>
        <w:tc>
          <w:tcPr>
            <w:tcW w:w="1255" w:type="pct"/>
          </w:tcPr>
          <w:p w14:paraId="14060DAA" w14:textId="3C500FE8" w:rsidR="00736E79" w:rsidRPr="00736E79" w:rsidRDefault="00EB14B7" w:rsidP="00736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İB307</w:t>
            </w:r>
          </w:p>
        </w:tc>
        <w:tc>
          <w:tcPr>
            <w:tcW w:w="811" w:type="pct"/>
          </w:tcPr>
          <w:p w14:paraId="4746FA04" w14:textId="3E74099A" w:rsidR="00736E79" w:rsidRPr="00736E79" w:rsidRDefault="00EB14B7" w:rsidP="00736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3-D01</w:t>
            </w:r>
          </w:p>
        </w:tc>
        <w:tc>
          <w:tcPr>
            <w:tcW w:w="1293" w:type="pct"/>
          </w:tcPr>
          <w:p w14:paraId="08F23B55" w14:textId="4731DF78" w:rsidR="00736E79" w:rsidRPr="00736E79" w:rsidRDefault="00EB14B7" w:rsidP="00736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n Zeybek</w:t>
            </w:r>
          </w:p>
        </w:tc>
      </w:tr>
      <w:tr w:rsidR="002D76D9" w:rsidRPr="00736E79" w14:paraId="26DD8926" w14:textId="77777777" w:rsidTr="009541A3">
        <w:trPr>
          <w:jc w:val="center"/>
        </w:trPr>
        <w:tc>
          <w:tcPr>
            <w:tcW w:w="996" w:type="pct"/>
          </w:tcPr>
          <w:p w14:paraId="4C5EF6A3" w14:textId="77777777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7228A859" w14:textId="4F02DF80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1255" w:type="pct"/>
          </w:tcPr>
          <w:p w14:paraId="1CCF5612" w14:textId="39864874" w:rsidR="002D76D9" w:rsidRP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IS342/CIS</w:t>
            </w:r>
            <w:r w:rsidRPr="002D76D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62 </w:t>
            </w:r>
          </w:p>
        </w:tc>
        <w:tc>
          <w:tcPr>
            <w:tcW w:w="811" w:type="pct"/>
          </w:tcPr>
          <w:p w14:paraId="5925AE34" w14:textId="1C036BCB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293" w:type="pct"/>
          </w:tcPr>
          <w:p w14:paraId="1598ED8A" w14:textId="00BFF968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 Başaran</w:t>
            </w:r>
          </w:p>
        </w:tc>
      </w:tr>
      <w:tr w:rsidR="002D76D9" w:rsidRPr="00736E79" w14:paraId="028D2ACA" w14:textId="77777777" w:rsidTr="009541A3">
        <w:trPr>
          <w:jc w:val="center"/>
        </w:trPr>
        <w:tc>
          <w:tcPr>
            <w:tcW w:w="996" w:type="pct"/>
          </w:tcPr>
          <w:p w14:paraId="1895504E" w14:textId="77777777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33368319" w14:textId="09B0FB46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255" w:type="pct"/>
          </w:tcPr>
          <w:p w14:paraId="4D5029DA" w14:textId="7B0F1F94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401</w:t>
            </w:r>
          </w:p>
        </w:tc>
        <w:tc>
          <w:tcPr>
            <w:tcW w:w="811" w:type="pct"/>
          </w:tcPr>
          <w:p w14:paraId="17626CE2" w14:textId="62BF3DE5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293" w:type="pct"/>
          </w:tcPr>
          <w:p w14:paraId="35F7E807" w14:textId="6717E34A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la Gürler</w:t>
            </w:r>
          </w:p>
        </w:tc>
      </w:tr>
      <w:tr w:rsidR="002D76D9" w:rsidRPr="00736E79" w14:paraId="32D656BA" w14:textId="77777777" w:rsidTr="009541A3">
        <w:trPr>
          <w:jc w:val="center"/>
        </w:trPr>
        <w:tc>
          <w:tcPr>
            <w:tcW w:w="996" w:type="pct"/>
          </w:tcPr>
          <w:p w14:paraId="7CAF3D7A" w14:textId="77777777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69D67711" w14:textId="2C735610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255" w:type="pct"/>
          </w:tcPr>
          <w:p w14:paraId="63A2C0C8" w14:textId="66083474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406</w:t>
            </w:r>
          </w:p>
        </w:tc>
        <w:tc>
          <w:tcPr>
            <w:tcW w:w="811" w:type="pct"/>
          </w:tcPr>
          <w:p w14:paraId="75CAB14A" w14:textId="796A25A0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293" w:type="pct"/>
          </w:tcPr>
          <w:p w14:paraId="7C004EA7" w14:textId="240C6256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la Gürler</w:t>
            </w:r>
          </w:p>
        </w:tc>
      </w:tr>
      <w:tr w:rsidR="00CD2D3E" w:rsidRPr="00736E79" w14:paraId="5D350FF7" w14:textId="77777777" w:rsidTr="009541A3">
        <w:trPr>
          <w:jc w:val="center"/>
        </w:trPr>
        <w:tc>
          <w:tcPr>
            <w:tcW w:w="996" w:type="pct"/>
            <w:shd w:val="clear" w:color="auto" w:fill="FFC000"/>
          </w:tcPr>
          <w:p w14:paraId="5CAC1E01" w14:textId="77777777" w:rsidR="00CD2D3E" w:rsidRPr="00736E79" w:rsidRDefault="00CD2D3E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shd w:val="clear" w:color="auto" w:fill="FFC000"/>
          </w:tcPr>
          <w:p w14:paraId="5207FE54" w14:textId="77777777" w:rsidR="00CD2D3E" w:rsidRDefault="00CD2D3E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shd w:val="clear" w:color="auto" w:fill="FFC000"/>
          </w:tcPr>
          <w:p w14:paraId="17B4C0EC" w14:textId="77777777" w:rsidR="00CD2D3E" w:rsidRDefault="00CD2D3E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shd w:val="clear" w:color="auto" w:fill="FFC000"/>
          </w:tcPr>
          <w:p w14:paraId="0C59E080" w14:textId="77777777" w:rsidR="00CD2D3E" w:rsidRDefault="00CD2D3E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shd w:val="clear" w:color="auto" w:fill="FFC000"/>
          </w:tcPr>
          <w:p w14:paraId="6F063BE7" w14:textId="77777777" w:rsidR="00CD2D3E" w:rsidRDefault="00CD2D3E" w:rsidP="002D76D9">
            <w:pPr>
              <w:rPr>
                <w:rFonts w:ascii="Times New Roman" w:hAnsi="Times New Roman" w:cs="Times New Roman"/>
              </w:rPr>
            </w:pPr>
          </w:p>
        </w:tc>
      </w:tr>
      <w:tr w:rsidR="002D76D9" w:rsidRPr="00736E79" w14:paraId="1DD30044" w14:textId="77777777" w:rsidTr="009541A3">
        <w:trPr>
          <w:jc w:val="center"/>
        </w:trPr>
        <w:tc>
          <w:tcPr>
            <w:tcW w:w="996" w:type="pct"/>
          </w:tcPr>
          <w:p w14:paraId="63C9F35D" w14:textId="0C88782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  <w:r w:rsidRPr="001562B8">
              <w:rPr>
                <w:rFonts w:ascii="Times New Roman" w:hAnsi="Times New Roman" w:cs="Times New Roman"/>
                <w:b/>
              </w:rPr>
              <w:t>26.03.24 Tues/Salı</w:t>
            </w:r>
          </w:p>
        </w:tc>
        <w:tc>
          <w:tcPr>
            <w:tcW w:w="645" w:type="pct"/>
          </w:tcPr>
          <w:p w14:paraId="558A0FCD" w14:textId="2DD92ACB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30</w:t>
            </w:r>
          </w:p>
        </w:tc>
        <w:tc>
          <w:tcPr>
            <w:tcW w:w="1255" w:type="pct"/>
          </w:tcPr>
          <w:p w14:paraId="2C8CFD39" w14:textId="620AD3BE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202</w:t>
            </w:r>
          </w:p>
        </w:tc>
        <w:tc>
          <w:tcPr>
            <w:tcW w:w="811" w:type="pct"/>
          </w:tcPr>
          <w:p w14:paraId="37DB2DB4" w14:textId="3370D679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293" w:type="pct"/>
          </w:tcPr>
          <w:p w14:paraId="6E751C7E" w14:textId="0AE0BD06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2D76D9" w:rsidRPr="00736E79" w14:paraId="1323029E" w14:textId="77777777" w:rsidTr="009541A3">
        <w:trPr>
          <w:jc w:val="center"/>
        </w:trPr>
        <w:tc>
          <w:tcPr>
            <w:tcW w:w="996" w:type="pct"/>
          </w:tcPr>
          <w:p w14:paraId="3169F52F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48EFC83E" w14:textId="721A0958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1255" w:type="pct"/>
          </w:tcPr>
          <w:p w14:paraId="31E1C6E5" w14:textId="7595ECC7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NT407</w:t>
            </w:r>
          </w:p>
        </w:tc>
        <w:tc>
          <w:tcPr>
            <w:tcW w:w="811" w:type="pct"/>
          </w:tcPr>
          <w:p w14:paraId="3D9806E6" w14:textId="2EEA4D76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293" w:type="pct"/>
          </w:tcPr>
          <w:p w14:paraId="0C4D78E1" w14:textId="0304271E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n Zeybek</w:t>
            </w:r>
          </w:p>
        </w:tc>
      </w:tr>
      <w:tr w:rsidR="002D76D9" w:rsidRPr="00736E79" w14:paraId="0FD72966" w14:textId="77777777" w:rsidTr="009541A3">
        <w:trPr>
          <w:jc w:val="center"/>
        </w:trPr>
        <w:tc>
          <w:tcPr>
            <w:tcW w:w="996" w:type="pct"/>
          </w:tcPr>
          <w:p w14:paraId="42BDF929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0D0C662D" w14:textId="7A039398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1255" w:type="pct"/>
          </w:tcPr>
          <w:p w14:paraId="2FB87C61" w14:textId="25457096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401</w:t>
            </w:r>
          </w:p>
        </w:tc>
        <w:tc>
          <w:tcPr>
            <w:tcW w:w="811" w:type="pct"/>
          </w:tcPr>
          <w:p w14:paraId="53885946" w14:textId="0BB12CBF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3-D01</w:t>
            </w:r>
          </w:p>
        </w:tc>
        <w:tc>
          <w:tcPr>
            <w:tcW w:w="1293" w:type="pct"/>
          </w:tcPr>
          <w:p w14:paraId="30D5A993" w14:textId="397BA488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th Tashtoush</w:t>
            </w:r>
          </w:p>
        </w:tc>
      </w:tr>
      <w:tr w:rsidR="002D76D9" w:rsidRPr="00736E79" w14:paraId="5B32B2E0" w14:textId="77777777" w:rsidTr="009541A3">
        <w:trPr>
          <w:jc w:val="center"/>
        </w:trPr>
        <w:tc>
          <w:tcPr>
            <w:tcW w:w="996" w:type="pct"/>
          </w:tcPr>
          <w:p w14:paraId="4C5BDBFC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7B1339A5" w14:textId="2B811B79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1:00</w:t>
            </w:r>
          </w:p>
        </w:tc>
        <w:tc>
          <w:tcPr>
            <w:tcW w:w="1255" w:type="pct"/>
          </w:tcPr>
          <w:p w14:paraId="2B976CBF" w14:textId="6609243E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İB207</w:t>
            </w:r>
          </w:p>
        </w:tc>
        <w:tc>
          <w:tcPr>
            <w:tcW w:w="811" w:type="pct"/>
          </w:tcPr>
          <w:p w14:paraId="6B33B453" w14:textId="523943EC" w:rsidR="002D76D9" w:rsidRPr="00736E79" w:rsidRDefault="00073560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-0-D01 </w:t>
            </w:r>
          </w:p>
        </w:tc>
        <w:tc>
          <w:tcPr>
            <w:tcW w:w="1293" w:type="pct"/>
          </w:tcPr>
          <w:p w14:paraId="3999C54B" w14:textId="5497E517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zihe Tekman</w:t>
            </w:r>
          </w:p>
        </w:tc>
      </w:tr>
      <w:tr w:rsidR="002D76D9" w:rsidRPr="00736E79" w14:paraId="537168A3" w14:textId="77777777" w:rsidTr="009541A3">
        <w:trPr>
          <w:jc w:val="center"/>
        </w:trPr>
        <w:tc>
          <w:tcPr>
            <w:tcW w:w="996" w:type="pct"/>
          </w:tcPr>
          <w:p w14:paraId="4305130B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34B85467" w14:textId="167F2268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1255" w:type="pct"/>
          </w:tcPr>
          <w:p w14:paraId="1E8AD13B" w14:textId="1DFBD6A1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İB208</w:t>
            </w:r>
          </w:p>
        </w:tc>
        <w:tc>
          <w:tcPr>
            <w:tcW w:w="811" w:type="pct"/>
          </w:tcPr>
          <w:p w14:paraId="4E8987CB" w14:textId="335EC83E" w:rsidR="002D76D9" w:rsidRPr="00736E79" w:rsidRDefault="00073560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1293" w:type="pct"/>
          </w:tcPr>
          <w:p w14:paraId="0D2B5BE7" w14:textId="058A850E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Köprülü</w:t>
            </w:r>
          </w:p>
        </w:tc>
      </w:tr>
      <w:tr w:rsidR="002D76D9" w:rsidRPr="00736E79" w14:paraId="639B1319" w14:textId="77777777" w:rsidTr="009541A3">
        <w:trPr>
          <w:jc w:val="center"/>
        </w:trPr>
        <w:tc>
          <w:tcPr>
            <w:tcW w:w="996" w:type="pct"/>
          </w:tcPr>
          <w:p w14:paraId="40C80623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54A04D26" w14:textId="21EC5FB4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1255" w:type="pct"/>
          </w:tcPr>
          <w:p w14:paraId="24BC7BE1" w14:textId="2FCE9B21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416</w:t>
            </w:r>
          </w:p>
        </w:tc>
        <w:tc>
          <w:tcPr>
            <w:tcW w:w="811" w:type="pct"/>
          </w:tcPr>
          <w:p w14:paraId="6DE92EBE" w14:textId="567F285D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0-D05</w:t>
            </w:r>
          </w:p>
        </w:tc>
        <w:tc>
          <w:tcPr>
            <w:tcW w:w="1293" w:type="pct"/>
          </w:tcPr>
          <w:p w14:paraId="25B31E38" w14:textId="2D43C7D5" w:rsidR="002D76D9" w:rsidRPr="00F37077" w:rsidRDefault="002D76D9" w:rsidP="002D76D9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bCs/>
                <w:color w:val="5F6368"/>
                <w:lang w:eastAsia="tr-TR"/>
              </w:rPr>
            </w:pPr>
            <w:r w:rsidRPr="00F37077">
              <w:rPr>
                <w:rFonts w:ascii="Times New Roman" w:eastAsia="Times New Roman" w:hAnsi="Times New Roman" w:cs="Times New Roman"/>
                <w:bCs/>
                <w:lang w:eastAsia="tr-TR"/>
              </w:rPr>
              <w:t>Chibuikem Dibor Alfred</w:t>
            </w:r>
          </w:p>
        </w:tc>
      </w:tr>
      <w:tr w:rsidR="002D76D9" w:rsidRPr="00736E79" w14:paraId="4BB29CE6" w14:textId="77777777" w:rsidTr="009541A3">
        <w:trPr>
          <w:jc w:val="center"/>
        </w:trPr>
        <w:tc>
          <w:tcPr>
            <w:tcW w:w="996" w:type="pct"/>
          </w:tcPr>
          <w:p w14:paraId="7D770466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59F0C439" w14:textId="74D3776D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1255" w:type="pct"/>
          </w:tcPr>
          <w:p w14:paraId="04A4B2A0" w14:textId="6DEDDC82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İL208</w:t>
            </w:r>
          </w:p>
        </w:tc>
        <w:tc>
          <w:tcPr>
            <w:tcW w:w="811" w:type="pct"/>
          </w:tcPr>
          <w:p w14:paraId="3D655787" w14:textId="16B3FE81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4</w:t>
            </w:r>
          </w:p>
        </w:tc>
        <w:tc>
          <w:tcPr>
            <w:tcW w:w="1293" w:type="pct"/>
          </w:tcPr>
          <w:p w14:paraId="73DBA0BE" w14:textId="7F168472" w:rsidR="002D76D9" w:rsidRPr="00F37077" w:rsidRDefault="002D76D9" w:rsidP="002D76D9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Zehra Azizbeyli</w:t>
            </w:r>
          </w:p>
        </w:tc>
      </w:tr>
      <w:tr w:rsidR="00CD2D3E" w:rsidRPr="00736E79" w14:paraId="741CBBFF" w14:textId="77777777" w:rsidTr="009541A3">
        <w:trPr>
          <w:jc w:val="center"/>
        </w:trPr>
        <w:tc>
          <w:tcPr>
            <w:tcW w:w="996" w:type="pct"/>
            <w:shd w:val="clear" w:color="auto" w:fill="FFC000"/>
          </w:tcPr>
          <w:p w14:paraId="52FC0FBA" w14:textId="77777777" w:rsidR="00CD2D3E" w:rsidRPr="001562B8" w:rsidRDefault="00CD2D3E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  <w:shd w:val="clear" w:color="auto" w:fill="FFC000"/>
          </w:tcPr>
          <w:p w14:paraId="2AF4364D" w14:textId="77777777" w:rsidR="00CD2D3E" w:rsidRDefault="00CD2D3E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shd w:val="clear" w:color="auto" w:fill="FFC000"/>
          </w:tcPr>
          <w:p w14:paraId="75D3F8BE" w14:textId="77777777" w:rsidR="00CD2D3E" w:rsidRDefault="00CD2D3E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shd w:val="clear" w:color="auto" w:fill="FFC000"/>
          </w:tcPr>
          <w:p w14:paraId="5FFA89E2" w14:textId="77777777" w:rsidR="00CD2D3E" w:rsidRDefault="00CD2D3E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shd w:val="clear" w:color="auto" w:fill="FFC000"/>
          </w:tcPr>
          <w:p w14:paraId="29887C7E" w14:textId="77777777" w:rsidR="00CD2D3E" w:rsidRDefault="00CD2D3E" w:rsidP="002D76D9">
            <w:pPr>
              <w:rPr>
                <w:rFonts w:ascii="Times New Roman" w:hAnsi="Times New Roman" w:cs="Times New Roman"/>
              </w:rPr>
            </w:pPr>
          </w:p>
        </w:tc>
      </w:tr>
      <w:tr w:rsidR="002D76D9" w:rsidRPr="00736E79" w14:paraId="154F9DC6" w14:textId="77777777" w:rsidTr="009541A3">
        <w:trPr>
          <w:jc w:val="center"/>
        </w:trPr>
        <w:tc>
          <w:tcPr>
            <w:tcW w:w="996" w:type="pct"/>
          </w:tcPr>
          <w:p w14:paraId="4F388E3B" w14:textId="08E6997D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  <w:r w:rsidRPr="001562B8">
              <w:rPr>
                <w:rFonts w:ascii="Times New Roman" w:hAnsi="Times New Roman" w:cs="Times New Roman"/>
                <w:b/>
              </w:rPr>
              <w:t>27.03.24 Wed/Çarş</w:t>
            </w:r>
          </w:p>
        </w:tc>
        <w:tc>
          <w:tcPr>
            <w:tcW w:w="645" w:type="pct"/>
          </w:tcPr>
          <w:p w14:paraId="47B559B4" w14:textId="216AA792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1255" w:type="pct"/>
          </w:tcPr>
          <w:p w14:paraId="133F3A4A" w14:textId="1526F780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409</w:t>
            </w:r>
          </w:p>
        </w:tc>
        <w:tc>
          <w:tcPr>
            <w:tcW w:w="811" w:type="pct"/>
          </w:tcPr>
          <w:p w14:paraId="7BABF1EF" w14:textId="4845C0EA" w:rsidR="002D76D9" w:rsidRPr="00736E79" w:rsidRDefault="00073560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1293" w:type="pct"/>
          </w:tcPr>
          <w:p w14:paraId="0E6D61DA" w14:textId="092D64F3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Türüç</w:t>
            </w:r>
          </w:p>
        </w:tc>
      </w:tr>
      <w:tr w:rsidR="002D76D9" w:rsidRPr="00736E79" w14:paraId="55B6005E" w14:textId="77777777" w:rsidTr="009541A3">
        <w:trPr>
          <w:jc w:val="center"/>
        </w:trPr>
        <w:tc>
          <w:tcPr>
            <w:tcW w:w="996" w:type="pct"/>
          </w:tcPr>
          <w:p w14:paraId="2A646389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684B57DB" w14:textId="470F2253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30</w:t>
            </w:r>
          </w:p>
        </w:tc>
        <w:tc>
          <w:tcPr>
            <w:tcW w:w="1255" w:type="pct"/>
          </w:tcPr>
          <w:p w14:paraId="2D766BA3" w14:textId="39AC4D91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M404</w:t>
            </w:r>
          </w:p>
        </w:tc>
        <w:tc>
          <w:tcPr>
            <w:tcW w:w="811" w:type="pct"/>
          </w:tcPr>
          <w:p w14:paraId="330C2874" w14:textId="5073F689" w:rsidR="002D76D9" w:rsidRPr="00736E79" w:rsidRDefault="00073560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1293" w:type="pct"/>
          </w:tcPr>
          <w:p w14:paraId="7478B49E" w14:textId="48065CB3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G.Karaatmaca</w:t>
            </w:r>
          </w:p>
        </w:tc>
      </w:tr>
      <w:tr w:rsidR="00073560" w:rsidRPr="00736E79" w14:paraId="09B13F69" w14:textId="77777777" w:rsidTr="009541A3">
        <w:trPr>
          <w:jc w:val="center"/>
        </w:trPr>
        <w:tc>
          <w:tcPr>
            <w:tcW w:w="996" w:type="pct"/>
          </w:tcPr>
          <w:p w14:paraId="4238F070" w14:textId="77777777" w:rsidR="00073560" w:rsidRPr="001562B8" w:rsidRDefault="00073560" w:rsidP="00073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1D6CCDCF" w14:textId="445D4F55" w:rsidR="00073560" w:rsidRPr="00736E79" w:rsidRDefault="00073560" w:rsidP="00073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30</w:t>
            </w:r>
          </w:p>
        </w:tc>
        <w:tc>
          <w:tcPr>
            <w:tcW w:w="1255" w:type="pct"/>
          </w:tcPr>
          <w:p w14:paraId="72203EDC" w14:textId="01A0BCC0" w:rsidR="00073560" w:rsidRPr="00736E79" w:rsidRDefault="00073560" w:rsidP="00073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R312</w:t>
            </w:r>
          </w:p>
        </w:tc>
        <w:tc>
          <w:tcPr>
            <w:tcW w:w="811" w:type="pct"/>
          </w:tcPr>
          <w:p w14:paraId="5A1874C2" w14:textId="0B0EB2BB" w:rsidR="00073560" w:rsidRPr="00736E79" w:rsidRDefault="00073560" w:rsidP="00073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L02</w:t>
            </w:r>
          </w:p>
        </w:tc>
        <w:tc>
          <w:tcPr>
            <w:tcW w:w="1293" w:type="pct"/>
          </w:tcPr>
          <w:p w14:paraId="7744139C" w14:textId="7338887B" w:rsidR="00073560" w:rsidRPr="00736E79" w:rsidRDefault="00073560" w:rsidP="00073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 Köprülü</w:t>
            </w:r>
          </w:p>
        </w:tc>
      </w:tr>
      <w:tr w:rsidR="002D76D9" w:rsidRPr="00736E79" w14:paraId="432561E3" w14:textId="77777777" w:rsidTr="009541A3">
        <w:trPr>
          <w:jc w:val="center"/>
        </w:trPr>
        <w:tc>
          <w:tcPr>
            <w:tcW w:w="996" w:type="pct"/>
          </w:tcPr>
          <w:p w14:paraId="6FDA5CCF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27275DD9" w14:textId="78F3F802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1255" w:type="pct"/>
          </w:tcPr>
          <w:p w14:paraId="2C480FFF" w14:textId="65B7DC22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314</w:t>
            </w:r>
          </w:p>
        </w:tc>
        <w:tc>
          <w:tcPr>
            <w:tcW w:w="811" w:type="pct"/>
          </w:tcPr>
          <w:p w14:paraId="639A6C05" w14:textId="6873133A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1293" w:type="pct"/>
          </w:tcPr>
          <w:p w14:paraId="362EF979" w14:textId="145E8AE0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aham Deka</w:t>
            </w:r>
          </w:p>
        </w:tc>
      </w:tr>
      <w:tr w:rsidR="002D76D9" w:rsidRPr="00736E79" w14:paraId="3BFB72D5" w14:textId="77777777" w:rsidTr="009541A3">
        <w:trPr>
          <w:jc w:val="center"/>
        </w:trPr>
        <w:tc>
          <w:tcPr>
            <w:tcW w:w="996" w:type="pct"/>
          </w:tcPr>
          <w:p w14:paraId="5C6726BB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7C45BDBB" w14:textId="46DFC8CA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:00</w:t>
            </w:r>
          </w:p>
        </w:tc>
        <w:tc>
          <w:tcPr>
            <w:tcW w:w="1255" w:type="pct"/>
          </w:tcPr>
          <w:p w14:paraId="1A8C9B0F" w14:textId="4543C228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İL312</w:t>
            </w:r>
          </w:p>
        </w:tc>
        <w:tc>
          <w:tcPr>
            <w:tcW w:w="811" w:type="pct"/>
          </w:tcPr>
          <w:p w14:paraId="1F254620" w14:textId="17B2EEA1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4</w:t>
            </w:r>
          </w:p>
        </w:tc>
        <w:tc>
          <w:tcPr>
            <w:tcW w:w="1293" w:type="pct"/>
          </w:tcPr>
          <w:p w14:paraId="73FFEB86" w14:textId="3A3C8C11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Zehra Azizbeyli</w:t>
            </w:r>
          </w:p>
        </w:tc>
      </w:tr>
      <w:tr w:rsidR="00753D10" w:rsidRPr="00736E79" w14:paraId="220867A0" w14:textId="77777777" w:rsidTr="009541A3">
        <w:trPr>
          <w:jc w:val="center"/>
        </w:trPr>
        <w:tc>
          <w:tcPr>
            <w:tcW w:w="996" w:type="pct"/>
          </w:tcPr>
          <w:p w14:paraId="260A2720" w14:textId="77777777" w:rsidR="00753D10" w:rsidRPr="001562B8" w:rsidRDefault="00753D10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  <w:shd w:val="clear" w:color="auto" w:fill="auto"/>
          </w:tcPr>
          <w:p w14:paraId="6E8BAF58" w14:textId="091948E5" w:rsidR="00753D10" w:rsidRPr="00B742B8" w:rsidRDefault="00582752" w:rsidP="002D76D9">
            <w:pPr>
              <w:rPr>
                <w:rFonts w:ascii="Times New Roman" w:hAnsi="Times New Roman" w:cs="Times New Roman"/>
              </w:rPr>
            </w:pPr>
            <w:r w:rsidRPr="00B742B8">
              <w:rPr>
                <w:rFonts w:ascii="Times New Roman" w:hAnsi="Times New Roman" w:cs="Times New Roman"/>
              </w:rPr>
              <w:t>16:00-18</w:t>
            </w:r>
            <w:r w:rsidR="00753D10" w:rsidRPr="00B742B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55" w:type="pct"/>
            <w:shd w:val="clear" w:color="auto" w:fill="auto"/>
          </w:tcPr>
          <w:p w14:paraId="7FD2B010" w14:textId="4697CFD5" w:rsidR="00753D10" w:rsidRPr="00B742B8" w:rsidRDefault="00753D10" w:rsidP="002D76D9">
            <w:pPr>
              <w:rPr>
                <w:rFonts w:ascii="Times New Roman" w:hAnsi="Times New Roman" w:cs="Times New Roman"/>
              </w:rPr>
            </w:pPr>
            <w:r w:rsidRPr="00B742B8">
              <w:rPr>
                <w:rFonts w:ascii="Times New Roman" w:hAnsi="Times New Roman" w:cs="Times New Roman"/>
              </w:rPr>
              <w:t>MRK308</w:t>
            </w:r>
          </w:p>
        </w:tc>
        <w:tc>
          <w:tcPr>
            <w:tcW w:w="811" w:type="pct"/>
          </w:tcPr>
          <w:p w14:paraId="50B941A2" w14:textId="10951D66" w:rsidR="00753D10" w:rsidRPr="00B742B8" w:rsidRDefault="002479CE" w:rsidP="002D76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-1-D03</w:t>
            </w:r>
          </w:p>
        </w:tc>
        <w:tc>
          <w:tcPr>
            <w:tcW w:w="1293" w:type="pct"/>
          </w:tcPr>
          <w:p w14:paraId="6E17CC60" w14:textId="09AA737E" w:rsidR="00753D10" w:rsidRPr="00B742B8" w:rsidRDefault="00753D10" w:rsidP="002D76D9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742B8">
              <w:rPr>
                <w:rFonts w:ascii="Times New Roman" w:eastAsia="Times New Roman" w:hAnsi="Times New Roman" w:cs="Times New Roman"/>
                <w:bCs/>
                <w:lang w:eastAsia="tr-TR"/>
              </w:rPr>
              <w:t>Mohammad Karami</w:t>
            </w:r>
          </w:p>
        </w:tc>
      </w:tr>
      <w:tr w:rsidR="00CD2D3E" w:rsidRPr="00736E79" w14:paraId="74383561" w14:textId="77777777" w:rsidTr="009541A3">
        <w:trPr>
          <w:jc w:val="center"/>
        </w:trPr>
        <w:tc>
          <w:tcPr>
            <w:tcW w:w="996" w:type="pct"/>
            <w:shd w:val="clear" w:color="auto" w:fill="FFC000"/>
          </w:tcPr>
          <w:p w14:paraId="130349A9" w14:textId="77777777" w:rsidR="00CD2D3E" w:rsidRPr="001562B8" w:rsidRDefault="00CD2D3E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  <w:shd w:val="clear" w:color="auto" w:fill="FFC000"/>
          </w:tcPr>
          <w:p w14:paraId="002D9A69" w14:textId="77777777" w:rsidR="00CD2D3E" w:rsidRPr="00B742B8" w:rsidRDefault="00CD2D3E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shd w:val="clear" w:color="auto" w:fill="FFC000"/>
          </w:tcPr>
          <w:p w14:paraId="70896297" w14:textId="77777777" w:rsidR="00CD2D3E" w:rsidRPr="00B742B8" w:rsidRDefault="00CD2D3E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shd w:val="clear" w:color="auto" w:fill="FFC000"/>
          </w:tcPr>
          <w:p w14:paraId="619840C1" w14:textId="77777777" w:rsidR="00CD2D3E" w:rsidRPr="00B742B8" w:rsidRDefault="00CD2D3E" w:rsidP="002D76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3" w:type="pct"/>
            <w:shd w:val="clear" w:color="auto" w:fill="FFC000"/>
          </w:tcPr>
          <w:p w14:paraId="28F904C1" w14:textId="77777777" w:rsidR="00CD2D3E" w:rsidRPr="00B742B8" w:rsidRDefault="00CD2D3E" w:rsidP="002D76D9">
            <w:pPr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2D76D9" w:rsidRPr="00736E79" w14:paraId="22FB6D82" w14:textId="77777777" w:rsidTr="009541A3">
        <w:trPr>
          <w:jc w:val="center"/>
        </w:trPr>
        <w:tc>
          <w:tcPr>
            <w:tcW w:w="996" w:type="pct"/>
          </w:tcPr>
          <w:p w14:paraId="0C290D85" w14:textId="662EF9D9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  <w:r w:rsidRPr="001562B8">
              <w:rPr>
                <w:rFonts w:ascii="Times New Roman" w:hAnsi="Times New Roman" w:cs="Times New Roman"/>
                <w:b/>
              </w:rPr>
              <w:t>28.03.24 Thu/Perş</w:t>
            </w:r>
          </w:p>
        </w:tc>
        <w:tc>
          <w:tcPr>
            <w:tcW w:w="645" w:type="pct"/>
          </w:tcPr>
          <w:p w14:paraId="1DF868CE" w14:textId="74EF9588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00</w:t>
            </w:r>
          </w:p>
        </w:tc>
        <w:tc>
          <w:tcPr>
            <w:tcW w:w="1255" w:type="pct"/>
          </w:tcPr>
          <w:p w14:paraId="5DD9773C" w14:textId="536F2216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303+PUB203</w:t>
            </w:r>
          </w:p>
        </w:tc>
        <w:tc>
          <w:tcPr>
            <w:tcW w:w="811" w:type="pct"/>
          </w:tcPr>
          <w:p w14:paraId="7AC00ED0" w14:textId="16D2E2B1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4</w:t>
            </w:r>
          </w:p>
        </w:tc>
        <w:tc>
          <w:tcPr>
            <w:tcW w:w="1293" w:type="pct"/>
          </w:tcPr>
          <w:p w14:paraId="35052F7C" w14:textId="4024E14C" w:rsidR="002D76D9" w:rsidRPr="00736E7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 Koçak</w:t>
            </w:r>
          </w:p>
        </w:tc>
      </w:tr>
      <w:tr w:rsidR="002D76D9" w:rsidRPr="00736E79" w14:paraId="52B11C73" w14:textId="77777777" w:rsidTr="009541A3">
        <w:trPr>
          <w:jc w:val="center"/>
        </w:trPr>
        <w:tc>
          <w:tcPr>
            <w:tcW w:w="996" w:type="pct"/>
          </w:tcPr>
          <w:p w14:paraId="1343BD99" w14:textId="77777777" w:rsidR="002D76D9" w:rsidRPr="001562B8" w:rsidRDefault="002D76D9" w:rsidP="002D76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28CD62F0" w14:textId="75526F70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55" w:type="pct"/>
          </w:tcPr>
          <w:p w14:paraId="6A59482F" w14:textId="01215D11" w:rsidR="002D76D9" w:rsidRDefault="002D76D9" w:rsidP="002D76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</w:tcPr>
          <w:p w14:paraId="7E331959" w14:textId="4007B512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293" w:type="pct"/>
          </w:tcPr>
          <w:p w14:paraId="09606937" w14:textId="2C0B4A1A" w:rsidR="002D76D9" w:rsidRDefault="002D76D9" w:rsidP="002D7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ülent Şenses</w:t>
            </w:r>
          </w:p>
        </w:tc>
      </w:tr>
      <w:tr w:rsidR="006212D4" w:rsidRPr="00736E79" w14:paraId="4F56E483" w14:textId="77777777" w:rsidTr="009541A3">
        <w:trPr>
          <w:jc w:val="center"/>
        </w:trPr>
        <w:tc>
          <w:tcPr>
            <w:tcW w:w="996" w:type="pct"/>
          </w:tcPr>
          <w:p w14:paraId="580C10D4" w14:textId="77777777" w:rsidR="006212D4" w:rsidRPr="001562B8" w:rsidRDefault="006212D4" w:rsidP="00621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61EE71B3" w14:textId="04FBABAE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</w:tc>
        <w:tc>
          <w:tcPr>
            <w:tcW w:w="1255" w:type="pct"/>
          </w:tcPr>
          <w:p w14:paraId="138CD452" w14:textId="375B26E5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İB101</w:t>
            </w:r>
          </w:p>
        </w:tc>
        <w:tc>
          <w:tcPr>
            <w:tcW w:w="811" w:type="pct"/>
          </w:tcPr>
          <w:p w14:paraId="1CB9FDAC" w14:textId="51983F11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1293" w:type="pct"/>
          </w:tcPr>
          <w:p w14:paraId="26456596" w14:textId="171A7A9E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Türüç</w:t>
            </w:r>
          </w:p>
        </w:tc>
      </w:tr>
      <w:tr w:rsidR="006212D4" w:rsidRPr="00736E79" w14:paraId="4ADF5366" w14:textId="77777777" w:rsidTr="009541A3">
        <w:trPr>
          <w:jc w:val="center"/>
        </w:trPr>
        <w:tc>
          <w:tcPr>
            <w:tcW w:w="996" w:type="pct"/>
          </w:tcPr>
          <w:p w14:paraId="4CFE2057" w14:textId="77777777" w:rsidR="006212D4" w:rsidRPr="001562B8" w:rsidRDefault="006212D4" w:rsidP="00621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4C2B755C" w14:textId="3CA00F17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255" w:type="pct"/>
          </w:tcPr>
          <w:p w14:paraId="3A421666" w14:textId="2D854621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246</w:t>
            </w:r>
          </w:p>
        </w:tc>
        <w:tc>
          <w:tcPr>
            <w:tcW w:w="811" w:type="pct"/>
          </w:tcPr>
          <w:p w14:paraId="146227F1" w14:textId="043FC893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L03</w:t>
            </w:r>
          </w:p>
        </w:tc>
        <w:tc>
          <w:tcPr>
            <w:tcW w:w="1293" w:type="pct"/>
          </w:tcPr>
          <w:p w14:paraId="14A2F6B6" w14:textId="702A1007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 Başaran</w:t>
            </w:r>
          </w:p>
        </w:tc>
      </w:tr>
      <w:tr w:rsidR="006212D4" w:rsidRPr="00736E79" w14:paraId="2E58611E" w14:textId="77777777" w:rsidTr="009541A3">
        <w:trPr>
          <w:jc w:val="center"/>
        </w:trPr>
        <w:tc>
          <w:tcPr>
            <w:tcW w:w="996" w:type="pct"/>
          </w:tcPr>
          <w:p w14:paraId="1610AFC7" w14:textId="77777777" w:rsidR="006212D4" w:rsidRPr="001562B8" w:rsidRDefault="006212D4" w:rsidP="00621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19341613" w14:textId="66DCC969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30</w:t>
            </w:r>
          </w:p>
        </w:tc>
        <w:tc>
          <w:tcPr>
            <w:tcW w:w="1255" w:type="pct"/>
          </w:tcPr>
          <w:p w14:paraId="7E3F93E4" w14:textId="22768312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NT430</w:t>
            </w:r>
          </w:p>
        </w:tc>
        <w:tc>
          <w:tcPr>
            <w:tcW w:w="811" w:type="pct"/>
          </w:tcPr>
          <w:p w14:paraId="68198C7C" w14:textId="7DC45BF6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0-D04</w:t>
            </w:r>
          </w:p>
        </w:tc>
        <w:tc>
          <w:tcPr>
            <w:tcW w:w="1293" w:type="pct"/>
          </w:tcPr>
          <w:p w14:paraId="372F5839" w14:textId="395FDB59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G.Karaatmaca</w:t>
            </w:r>
          </w:p>
        </w:tc>
      </w:tr>
      <w:tr w:rsidR="006212D4" w:rsidRPr="00736E79" w14:paraId="48A13DDB" w14:textId="77777777" w:rsidTr="009541A3">
        <w:trPr>
          <w:jc w:val="center"/>
        </w:trPr>
        <w:tc>
          <w:tcPr>
            <w:tcW w:w="996" w:type="pct"/>
          </w:tcPr>
          <w:p w14:paraId="2FAECDCA" w14:textId="77777777" w:rsidR="006212D4" w:rsidRPr="001562B8" w:rsidRDefault="006212D4" w:rsidP="00621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60197C7F" w14:textId="4FC60653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1255" w:type="pct"/>
          </w:tcPr>
          <w:p w14:paraId="4CCA043B" w14:textId="24BAC75B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304</w:t>
            </w:r>
          </w:p>
        </w:tc>
        <w:tc>
          <w:tcPr>
            <w:tcW w:w="811" w:type="pct"/>
          </w:tcPr>
          <w:p w14:paraId="7D111B14" w14:textId="7449B6B9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293" w:type="pct"/>
          </w:tcPr>
          <w:p w14:paraId="1448D1B1" w14:textId="393E6F85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di Seraj</w:t>
            </w:r>
          </w:p>
        </w:tc>
      </w:tr>
      <w:tr w:rsidR="006212D4" w:rsidRPr="00736E79" w14:paraId="0A6E0FD3" w14:textId="77777777" w:rsidTr="009541A3">
        <w:trPr>
          <w:jc w:val="center"/>
        </w:trPr>
        <w:tc>
          <w:tcPr>
            <w:tcW w:w="996" w:type="pct"/>
          </w:tcPr>
          <w:p w14:paraId="002D2099" w14:textId="77777777" w:rsidR="006212D4" w:rsidRPr="001562B8" w:rsidRDefault="006212D4" w:rsidP="00621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5E482FF9" w14:textId="2ADDB309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255" w:type="pct"/>
          </w:tcPr>
          <w:p w14:paraId="12654B9D" w14:textId="0918E312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L246</w:t>
            </w:r>
          </w:p>
        </w:tc>
        <w:tc>
          <w:tcPr>
            <w:tcW w:w="811" w:type="pct"/>
          </w:tcPr>
          <w:p w14:paraId="531273F7" w14:textId="72E25709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L03</w:t>
            </w:r>
          </w:p>
        </w:tc>
        <w:tc>
          <w:tcPr>
            <w:tcW w:w="1293" w:type="pct"/>
          </w:tcPr>
          <w:p w14:paraId="05F7B1D6" w14:textId="5C081D44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en Başaran</w:t>
            </w:r>
          </w:p>
        </w:tc>
      </w:tr>
      <w:tr w:rsidR="006212D4" w:rsidRPr="00736E79" w14:paraId="75877EA1" w14:textId="77777777" w:rsidTr="009541A3">
        <w:trPr>
          <w:jc w:val="center"/>
        </w:trPr>
        <w:tc>
          <w:tcPr>
            <w:tcW w:w="996" w:type="pct"/>
          </w:tcPr>
          <w:p w14:paraId="04B80175" w14:textId="77777777" w:rsidR="006212D4" w:rsidRPr="001562B8" w:rsidRDefault="006212D4" w:rsidP="00621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221CA86B" w14:textId="40D3FCD4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255" w:type="pct"/>
          </w:tcPr>
          <w:p w14:paraId="4075CC37" w14:textId="6C64C865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İL402</w:t>
            </w:r>
          </w:p>
        </w:tc>
        <w:tc>
          <w:tcPr>
            <w:tcW w:w="811" w:type="pct"/>
          </w:tcPr>
          <w:p w14:paraId="02282E6E" w14:textId="27CC5BC8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1293" w:type="pct"/>
          </w:tcPr>
          <w:p w14:paraId="5A89DA45" w14:textId="40746F2A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Ayberk</w:t>
            </w:r>
          </w:p>
        </w:tc>
      </w:tr>
      <w:tr w:rsidR="006212D4" w:rsidRPr="00736E79" w14:paraId="08CDFD68" w14:textId="77777777" w:rsidTr="009541A3">
        <w:trPr>
          <w:jc w:val="center"/>
        </w:trPr>
        <w:tc>
          <w:tcPr>
            <w:tcW w:w="996" w:type="pct"/>
          </w:tcPr>
          <w:p w14:paraId="22A4D651" w14:textId="77777777" w:rsidR="006212D4" w:rsidRPr="001562B8" w:rsidRDefault="006212D4" w:rsidP="00621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</w:tcPr>
          <w:p w14:paraId="28BE9CD8" w14:textId="2122F851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255" w:type="pct"/>
          </w:tcPr>
          <w:p w14:paraId="3393E5E2" w14:textId="0C899B5B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112</w:t>
            </w:r>
          </w:p>
        </w:tc>
        <w:tc>
          <w:tcPr>
            <w:tcW w:w="811" w:type="pct"/>
          </w:tcPr>
          <w:p w14:paraId="4BE6D9A8" w14:textId="3D2A2EBC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0-D03</w:t>
            </w:r>
          </w:p>
        </w:tc>
        <w:tc>
          <w:tcPr>
            <w:tcW w:w="1293" w:type="pct"/>
          </w:tcPr>
          <w:p w14:paraId="7238D19A" w14:textId="7AA66BE1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llah Alkatheri</w:t>
            </w:r>
          </w:p>
        </w:tc>
      </w:tr>
      <w:tr w:rsidR="006212D4" w:rsidRPr="00736E79" w14:paraId="79624C18" w14:textId="77777777" w:rsidTr="009541A3">
        <w:trPr>
          <w:jc w:val="center"/>
        </w:trPr>
        <w:tc>
          <w:tcPr>
            <w:tcW w:w="996" w:type="pct"/>
            <w:shd w:val="clear" w:color="auto" w:fill="FFC000"/>
          </w:tcPr>
          <w:p w14:paraId="72DCDEE4" w14:textId="77777777" w:rsidR="006212D4" w:rsidRPr="001562B8" w:rsidRDefault="006212D4" w:rsidP="006212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  <w:shd w:val="clear" w:color="auto" w:fill="FFC000"/>
          </w:tcPr>
          <w:p w14:paraId="1E5FB2E9" w14:textId="77777777" w:rsidR="006212D4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pct"/>
            <w:shd w:val="clear" w:color="auto" w:fill="FFC000"/>
          </w:tcPr>
          <w:p w14:paraId="585F65A4" w14:textId="77777777" w:rsidR="006212D4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shd w:val="clear" w:color="auto" w:fill="FFC000"/>
          </w:tcPr>
          <w:p w14:paraId="5ECB2BFA" w14:textId="77777777" w:rsidR="006212D4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  <w:shd w:val="clear" w:color="auto" w:fill="FFC000"/>
          </w:tcPr>
          <w:p w14:paraId="33630923" w14:textId="77777777" w:rsidR="006212D4" w:rsidRDefault="006212D4" w:rsidP="006212D4">
            <w:pPr>
              <w:rPr>
                <w:rFonts w:ascii="Times New Roman" w:hAnsi="Times New Roman" w:cs="Times New Roman"/>
              </w:rPr>
            </w:pPr>
          </w:p>
        </w:tc>
      </w:tr>
      <w:tr w:rsidR="006212D4" w:rsidRPr="00736E79" w14:paraId="1B07FF6F" w14:textId="77777777" w:rsidTr="009541A3">
        <w:trPr>
          <w:jc w:val="center"/>
        </w:trPr>
        <w:tc>
          <w:tcPr>
            <w:tcW w:w="996" w:type="pct"/>
          </w:tcPr>
          <w:p w14:paraId="0960B74E" w14:textId="2EBBCD46" w:rsidR="006212D4" w:rsidRPr="001562B8" w:rsidRDefault="006212D4" w:rsidP="006212D4">
            <w:pPr>
              <w:rPr>
                <w:rFonts w:ascii="Times New Roman" w:hAnsi="Times New Roman" w:cs="Times New Roman"/>
                <w:b/>
              </w:rPr>
            </w:pPr>
            <w:r w:rsidRPr="001562B8">
              <w:rPr>
                <w:rFonts w:ascii="Times New Roman" w:hAnsi="Times New Roman" w:cs="Times New Roman"/>
                <w:b/>
              </w:rPr>
              <w:t>29.03.24 Fri/Cuma</w:t>
            </w:r>
          </w:p>
        </w:tc>
        <w:tc>
          <w:tcPr>
            <w:tcW w:w="645" w:type="pct"/>
          </w:tcPr>
          <w:p w14:paraId="5E64E926" w14:textId="75019329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10:00</w:t>
            </w:r>
          </w:p>
        </w:tc>
        <w:tc>
          <w:tcPr>
            <w:tcW w:w="1255" w:type="pct"/>
          </w:tcPr>
          <w:p w14:paraId="60515163" w14:textId="587788F3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İB401</w:t>
            </w:r>
          </w:p>
        </w:tc>
        <w:tc>
          <w:tcPr>
            <w:tcW w:w="811" w:type="pct"/>
          </w:tcPr>
          <w:p w14:paraId="2AAC2319" w14:textId="7CCDB242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2-D01</w:t>
            </w:r>
          </w:p>
        </w:tc>
        <w:tc>
          <w:tcPr>
            <w:tcW w:w="1293" w:type="pct"/>
          </w:tcPr>
          <w:p w14:paraId="28CB51A5" w14:textId="7A3C81F6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 G.Karaatmaca</w:t>
            </w:r>
          </w:p>
        </w:tc>
      </w:tr>
      <w:tr w:rsidR="006212D4" w:rsidRPr="00736E79" w14:paraId="792641B8" w14:textId="77777777" w:rsidTr="009541A3">
        <w:trPr>
          <w:jc w:val="center"/>
        </w:trPr>
        <w:tc>
          <w:tcPr>
            <w:tcW w:w="996" w:type="pct"/>
          </w:tcPr>
          <w:p w14:paraId="07E9A981" w14:textId="77777777" w:rsidR="006212D4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2A185F54" w14:textId="21B25376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255" w:type="pct"/>
          </w:tcPr>
          <w:p w14:paraId="040DEC77" w14:textId="54A6B0CF" w:rsidR="006212D4" w:rsidRPr="00B570D0" w:rsidRDefault="006212D4" w:rsidP="006212D4">
            <w:pPr>
              <w:rPr>
                <w:rFonts w:ascii="Times New Roman" w:hAnsi="Times New Roman" w:cs="Times New Roman"/>
              </w:rPr>
            </w:pPr>
            <w:r w:rsidRPr="00B570D0">
              <w:rPr>
                <w:rFonts w:ascii="Times New Roman" w:hAnsi="Times New Roman" w:cs="Times New Roman"/>
              </w:rPr>
              <w:t xml:space="preserve">EAS308 </w:t>
            </w:r>
          </w:p>
        </w:tc>
        <w:tc>
          <w:tcPr>
            <w:tcW w:w="811" w:type="pct"/>
          </w:tcPr>
          <w:p w14:paraId="253547A1" w14:textId="2B7F3B8E" w:rsidR="006212D4" w:rsidRPr="009541A3" w:rsidRDefault="005C49C4" w:rsidP="006212D4">
            <w:pPr>
              <w:rPr>
                <w:rFonts w:ascii="Times New Roman" w:hAnsi="Times New Roman" w:cs="Times New Roman"/>
              </w:rPr>
            </w:pPr>
            <w:r w:rsidRPr="009541A3">
              <w:rPr>
                <w:rFonts w:ascii="Times New Roman" w:hAnsi="Times New Roman" w:cs="Times New Roman"/>
              </w:rPr>
              <w:t xml:space="preserve">II-0-D03 + </w:t>
            </w:r>
            <w:r w:rsidR="009541A3" w:rsidRPr="009541A3">
              <w:rPr>
                <w:rFonts w:ascii="Times New Roman" w:hAnsi="Times New Roman" w:cs="Times New Roman"/>
              </w:rPr>
              <w:t>II-</w:t>
            </w:r>
            <w:r w:rsidRPr="009541A3">
              <w:rPr>
                <w:rFonts w:ascii="Times New Roman" w:hAnsi="Times New Roman" w:cs="Times New Roman"/>
              </w:rPr>
              <w:t>0</w:t>
            </w:r>
            <w:r w:rsidR="009541A3" w:rsidRPr="009541A3">
              <w:rPr>
                <w:rFonts w:ascii="Times New Roman" w:hAnsi="Times New Roman" w:cs="Times New Roman"/>
              </w:rPr>
              <w:t>-D0</w:t>
            </w:r>
            <w:r w:rsidRPr="009541A3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93" w:type="pct"/>
          </w:tcPr>
          <w:p w14:paraId="0809C063" w14:textId="7AEC00CE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Malek</w:t>
            </w:r>
          </w:p>
        </w:tc>
      </w:tr>
      <w:tr w:rsidR="006212D4" w:rsidRPr="00736E79" w14:paraId="3F03C5E0" w14:textId="77777777" w:rsidTr="009541A3">
        <w:trPr>
          <w:jc w:val="center"/>
        </w:trPr>
        <w:tc>
          <w:tcPr>
            <w:tcW w:w="996" w:type="pct"/>
          </w:tcPr>
          <w:p w14:paraId="3319C33D" w14:textId="77777777" w:rsidR="006212D4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7E63CB7B" w14:textId="06C009F9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11:00</w:t>
            </w:r>
          </w:p>
        </w:tc>
        <w:tc>
          <w:tcPr>
            <w:tcW w:w="1255" w:type="pct"/>
          </w:tcPr>
          <w:p w14:paraId="55822318" w14:textId="104B5AEB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303</w:t>
            </w:r>
          </w:p>
        </w:tc>
        <w:tc>
          <w:tcPr>
            <w:tcW w:w="811" w:type="pct"/>
          </w:tcPr>
          <w:p w14:paraId="7C8941D5" w14:textId="7B5D2A43" w:rsidR="006212D4" w:rsidRPr="00CA06F4" w:rsidRDefault="006212D4" w:rsidP="006212D4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I-1-D05</w:t>
            </w:r>
          </w:p>
        </w:tc>
        <w:tc>
          <w:tcPr>
            <w:tcW w:w="1293" w:type="pct"/>
          </w:tcPr>
          <w:p w14:paraId="38AF7AB8" w14:textId="2D1D8949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 Koçak</w:t>
            </w:r>
          </w:p>
        </w:tc>
      </w:tr>
      <w:tr w:rsidR="006212D4" w:rsidRPr="00736E79" w14:paraId="7EA41124" w14:textId="77777777" w:rsidTr="009541A3">
        <w:trPr>
          <w:jc w:val="center"/>
        </w:trPr>
        <w:tc>
          <w:tcPr>
            <w:tcW w:w="996" w:type="pct"/>
          </w:tcPr>
          <w:p w14:paraId="7CC2CD4D" w14:textId="77777777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584AF8C2" w14:textId="0A7AD4A4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</w:t>
            </w:r>
          </w:p>
        </w:tc>
        <w:tc>
          <w:tcPr>
            <w:tcW w:w="1255" w:type="pct"/>
          </w:tcPr>
          <w:p w14:paraId="4F3618FF" w14:textId="0975A638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L232</w:t>
            </w:r>
          </w:p>
        </w:tc>
        <w:tc>
          <w:tcPr>
            <w:tcW w:w="811" w:type="pct"/>
          </w:tcPr>
          <w:p w14:paraId="6969C567" w14:textId="397D24A1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293" w:type="pct"/>
          </w:tcPr>
          <w:p w14:paraId="19C6E74C" w14:textId="10F315AC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6212D4" w:rsidRPr="00736E79" w14:paraId="04758CE8" w14:textId="77777777" w:rsidTr="009541A3">
        <w:trPr>
          <w:jc w:val="center"/>
        </w:trPr>
        <w:tc>
          <w:tcPr>
            <w:tcW w:w="996" w:type="pct"/>
          </w:tcPr>
          <w:p w14:paraId="77329DAB" w14:textId="77777777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6BD7923E" w14:textId="48C65595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00</w:t>
            </w:r>
          </w:p>
        </w:tc>
        <w:tc>
          <w:tcPr>
            <w:tcW w:w="1255" w:type="pct"/>
          </w:tcPr>
          <w:p w14:paraId="48124EBB" w14:textId="011E9A59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403</w:t>
            </w:r>
          </w:p>
        </w:tc>
        <w:tc>
          <w:tcPr>
            <w:tcW w:w="811" w:type="pct"/>
          </w:tcPr>
          <w:p w14:paraId="01633FAB" w14:textId="7D96F164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3-D01</w:t>
            </w:r>
          </w:p>
        </w:tc>
        <w:tc>
          <w:tcPr>
            <w:tcW w:w="1293" w:type="pct"/>
          </w:tcPr>
          <w:p w14:paraId="578E2D88" w14:textId="2313979E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 Malek</w:t>
            </w:r>
          </w:p>
        </w:tc>
      </w:tr>
      <w:tr w:rsidR="006212D4" w:rsidRPr="00736E79" w14:paraId="74A247EC" w14:textId="77777777" w:rsidTr="009541A3">
        <w:trPr>
          <w:jc w:val="center"/>
        </w:trPr>
        <w:tc>
          <w:tcPr>
            <w:tcW w:w="996" w:type="pct"/>
          </w:tcPr>
          <w:p w14:paraId="50012F22" w14:textId="77777777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587A1B5E" w14:textId="2DD3B3C3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255" w:type="pct"/>
          </w:tcPr>
          <w:p w14:paraId="5F78D431" w14:textId="7E01C427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İB112</w:t>
            </w:r>
          </w:p>
        </w:tc>
        <w:tc>
          <w:tcPr>
            <w:tcW w:w="811" w:type="pct"/>
          </w:tcPr>
          <w:p w14:paraId="39713CFC" w14:textId="734ADFE8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1-D01</w:t>
            </w:r>
          </w:p>
        </w:tc>
        <w:tc>
          <w:tcPr>
            <w:tcW w:w="1293" w:type="pct"/>
          </w:tcPr>
          <w:p w14:paraId="483D5993" w14:textId="704A1327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brahim Ayberk</w:t>
            </w:r>
          </w:p>
        </w:tc>
      </w:tr>
      <w:tr w:rsidR="006212D4" w:rsidRPr="00736E79" w14:paraId="2919041B" w14:textId="77777777" w:rsidTr="009541A3">
        <w:trPr>
          <w:jc w:val="center"/>
        </w:trPr>
        <w:tc>
          <w:tcPr>
            <w:tcW w:w="996" w:type="pct"/>
          </w:tcPr>
          <w:p w14:paraId="3B151393" w14:textId="77777777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329CC180" w14:textId="3CC07A01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1255" w:type="pct"/>
          </w:tcPr>
          <w:p w14:paraId="42B80FD6" w14:textId="3550B8DE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205</w:t>
            </w:r>
          </w:p>
        </w:tc>
        <w:tc>
          <w:tcPr>
            <w:tcW w:w="811" w:type="pct"/>
          </w:tcPr>
          <w:p w14:paraId="2A445165" w14:textId="2966B716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0-D05</w:t>
            </w:r>
          </w:p>
        </w:tc>
        <w:tc>
          <w:tcPr>
            <w:tcW w:w="1293" w:type="pct"/>
          </w:tcPr>
          <w:p w14:paraId="19F36291" w14:textId="66CB2869" w:rsidR="006212D4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ülent Şenses</w:t>
            </w:r>
          </w:p>
        </w:tc>
      </w:tr>
      <w:tr w:rsidR="006212D4" w:rsidRPr="00736E79" w14:paraId="03A91FF3" w14:textId="77777777" w:rsidTr="009541A3">
        <w:trPr>
          <w:jc w:val="center"/>
        </w:trPr>
        <w:tc>
          <w:tcPr>
            <w:tcW w:w="996" w:type="pct"/>
          </w:tcPr>
          <w:p w14:paraId="2CAB5EB3" w14:textId="77777777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455CB844" w14:textId="13DEF488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1255" w:type="pct"/>
          </w:tcPr>
          <w:p w14:paraId="1115EE3C" w14:textId="2DCA1E16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232</w:t>
            </w:r>
          </w:p>
        </w:tc>
        <w:tc>
          <w:tcPr>
            <w:tcW w:w="811" w:type="pct"/>
          </w:tcPr>
          <w:p w14:paraId="11612BFF" w14:textId="6D97448F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II-2-L01</w:t>
            </w:r>
          </w:p>
        </w:tc>
        <w:tc>
          <w:tcPr>
            <w:tcW w:w="1293" w:type="pct"/>
          </w:tcPr>
          <w:p w14:paraId="57E191F4" w14:textId="5F2E2107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</w:rPr>
              <w:t>Nasim Ahmadzadeh</w:t>
            </w:r>
          </w:p>
        </w:tc>
      </w:tr>
      <w:tr w:rsidR="006212D4" w:rsidRPr="00736E79" w14:paraId="757A14B5" w14:textId="77777777" w:rsidTr="009541A3">
        <w:trPr>
          <w:jc w:val="center"/>
        </w:trPr>
        <w:tc>
          <w:tcPr>
            <w:tcW w:w="996" w:type="pct"/>
          </w:tcPr>
          <w:p w14:paraId="0A3B6CBF" w14:textId="77777777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</w:tcPr>
          <w:p w14:paraId="24C78918" w14:textId="1FD9C3B5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1255" w:type="pct"/>
          </w:tcPr>
          <w:p w14:paraId="15E32FEB" w14:textId="4DD56EB6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450</w:t>
            </w:r>
          </w:p>
        </w:tc>
        <w:tc>
          <w:tcPr>
            <w:tcW w:w="811" w:type="pct"/>
          </w:tcPr>
          <w:p w14:paraId="47B207D0" w14:textId="767D0B91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3-D01</w:t>
            </w:r>
          </w:p>
        </w:tc>
        <w:tc>
          <w:tcPr>
            <w:tcW w:w="1293" w:type="pct"/>
          </w:tcPr>
          <w:p w14:paraId="13E28E4E" w14:textId="28B71ACA" w:rsidR="006212D4" w:rsidRPr="00736E79" w:rsidRDefault="006212D4" w:rsidP="0062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a Türüç</w:t>
            </w:r>
          </w:p>
        </w:tc>
      </w:tr>
      <w:tr w:rsidR="00C46CCF" w:rsidRPr="00736E79" w14:paraId="0186123E" w14:textId="77777777" w:rsidTr="009541A3">
        <w:trPr>
          <w:jc w:val="center"/>
        </w:trPr>
        <w:tc>
          <w:tcPr>
            <w:tcW w:w="5000" w:type="pct"/>
            <w:gridSpan w:val="5"/>
            <w:shd w:val="clear" w:color="auto" w:fill="FFC000"/>
          </w:tcPr>
          <w:p w14:paraId="16159E06" w14:textId="636D6CA3" w:rsidR="00C46CCF" w:rsidRPr="00736E79" w:rsidRDefault="00C46CCF" w:rsidP="00C4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PORTANT: 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Please note that lectu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 CONTINUE between the dates 25-29 March 2024.</w:t>
            </w:r>
          </w:p>
          <w:p w14:paraId="0AFC0630" w14:textId="01994AEC" w:rsidR="00C46CCF" w:rsidRDefault="00C46CCF" w:rsidP="00C46CCF">
            <w:pPr>
              <w:rPr>
                <w:rFonts w:ascii="Times New Roman" w:hAnsi="Times New Roman" w:cs="Times New Roman"/>
              </w:rPr>
            </w:pP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MLİ:         </w:t>
            </w:r>
            <w:r w:rsidRPr="00736E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-29 MART 2024 tarihleri arasında dersler DEVAM EDECEKTİR. </w:t>
            </w:r>
          </w:p>
        </w:tc>
      </w:tr>
    </w:tbl>
    <w:p w14:paraId="11F97EB6" w14:textId="78DD16A5" w:rsidR="00BD46F9" w:rsidRDefault="00BD46F9" w:rsidP="00736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BAB7C5" w14:textId="1A28D5EA" w:rsidR="005164C0" w:rsidRDefault="005164C0" w:rsidP="00736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32137" w14:textId="2C3DFF18" w:rsidR="005164C0" w:rsidRDefault="005164C0" w:rsidP="00736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6FF377" w14:textId="1EDBFB77" w:rsidR="005164C0" w:rsidRDefault="005164C0" w:rsidP="00736E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64C0" w:rsidSect="003927C0"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634D0" w14:textId="77777777" w:rsidR="00392399" w:rsidRDefault="00392399" w:rsidP="00496CA8">
      <w:pPr>
        <w:spacing w:after="0" w:line="240" w:lineRule="auto"/>
      </w:pPr>
      <w:r>
        <w:separator/>
      </w:r>
    </w:p>
  </w:endnote>
  <w:endnote w:type="continuationSeparator" w:id="0">
    <w:p w14:paraId="015D85A6" w14:textId="77777777" w:rsidR="00392399" w:rsidRDefault="00392399" w:rsidP="004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56B1" w14:textId="77777777" w:rsidR="00392399" w:rsidRDefault="00392399" w:rsidP="00496CA8">
      <w:pPr>
        <w:spacing w:after="0" w:line="240" w:lineRule="auto"/>
      </w:pPr>
      <w:r>
        <w:separator/>
      </w:r>
    </w:p>
  </w:footnote>
  <w:footnote w:type="continuationSeparator" w:id="0">
    <w:p w14:paraId="380D7255" w14:textId="77777777" w:rsidR="00392399" w:rsidRDefault="00392399" w:rsidP="00496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BB0"/>
    <w:multiLevelType w:val="hybridMultilevel"/>
    <w:tmpl w:val="92ECD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468"/>
    <w:multiLevelType w:val="hybridMultilevel"/>
    <w:tmpl w:val="2FD44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627D"/>
    <w:multiLevelType w:val="hybridMultilevel"/>
    <w:tmpl w:val="143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517A"/>
    <w:multiLevelType w:val="hybridMultilevel"/>
    <w:tmpl w:val="3926C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D5047"/>
    <w:multiLevelType w:val="hybridMultilevel"/>
    <w:tmpl w:val="D52C8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21FF4"/>
    <w:multiLevelType w:val="hybridMultilevel"/>
    <w:tmpl w:val="FD8CA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7D"/>
    <w:rsid w:val="00001583"/>
    <w:rsid w:val="00001B42"/>
    <w:rsid w:val="00002491"/>
    <w:rsid w:val="00002DCC"/>
    <w:rsid w:val="0000317E"/>
    <w:rsid w:val="00003BBF"/>
    <w:rsid w:val="000040D0"/>
    <w:rsid w:val="00004AC4"/>
    <w:rsid w:val="00004E76"/>
    <w:rsid w:val="000055DD"/>
    <w:rsid w:val="00005C82"/>
    <w:rsid w:val="00006D1B"/>
    <w:rsid w:val="00006D3F"/>
    <w:rsid w:val="00007195"/>
    <w:rsid w:val="00007A47"/>
    <w:rsid w:val="00010EC3"/>
    <w:rsid w:val="0001129A"/>
    <w:rsid w:val="00016148"/>
    <w:rsid w:val="000209BE"/>
    <w:rsid w:val="00021BB4"/>
    <w:rsid w:val="00021D4D"/>
    <w:rsid w:val="0002525D"/>
    <w:rsid w:val="00025C57"/>
    <w:rsid w:val="00025F48"/>
    <w:rsid w:val="00030228"/>
    <w:rsid w:val="000320AB"/>
    <w:rsid w:val="000325BF"/>
    <w:rsid w:val="00032710"/>
    <w:rsid w:val="00034987"/>
    <w:rsid w:val="000354D2"/>
    <w:rsid w:val="0003630C"/>
    <w:rsid w:val="00037079"/>
    <w:rsid w:val="00037C24"/>
    <w:rsid w:val="000405F8"/>
    <w:rsid w:val="0004184C"/>
    <w:rsid w:val="00042C2D"/>
    <w:rsid w:val="00043290"/>
    <w:rsid w:val="00044DA0"/>
    <w:rsid w:val="00044ED8"/>
    <w:rsid w:val="00044F40"/>
    <w:rsid w:val="00045B44"/>
    <w:rsid w:val="00046291"/>
    <w:rsid w:val="00046762"/>
    <w:rsid w:val="00046BB6"/>
    <w:rsid w:val="00046F20"/>
    <w:rsid w:val="0004736B"/>
    <w:rsid w:val="000477B9"/>
    <w:rsid w:val="00047A54"/>
    <w:rsid w:val="00047C17"/>
    <w:rsid w:val="000521B9"/>
    <w:rsid w:val="0005353F"/>
    <w:rsid w:val="00053A74"/>
    <w:rsid w:val="00054080"/>
    <w:rsid w:val="00055901"/>
    <w:rsid w:val="000601D2"/>
    <w:rsid w:val="00060A79"/>
    <w:rsid w:val="000622E7"/>
    <w:rsid w:val="00063D1E"/>
    <w:rsid w:val="00064E40"/>
    <w:rsid w:val="00064EF9"/>
    <w:rsid w:val="00065B8C"/>
    <w:rsid w:val="00070B45"/>
    <w:rsid w:val="0007249F"/>
    <w:rsid w:val="00073560"/>
    <w:rsid w:val="00076514"/>
    <w:rsid w:val="00080669"/>
    <w:rsid w:val="000807E7"/>
    <w:rsid w:val="000808A6"/>
    <w:rsid w:val="00082420"/>
    <w:rsid w:val="000834C0"/>
    <w:rsid w:val="000917D9"/>
    <w:rsid w:val="00093F5E"/>
    <w:rsid w:val="000A152C"/>
    <w:rsid w:val="000A17C4"/>
    <w:rsid w:val="000A371D"/>
    <w:rsid w:val="000A5939"/>
    <w:rsid w:val="000A6B12"/>
    <w:rsid w:val="000A6B52"/>
    <w:rsid w:val="000A75F8"/>
    <w:rsid w:val="000A7A38"/>
    <w:rsid w:val="000B1F4D"/>
    <w:rsid w:val="000B2124"/>
    <w:rsid w:val="000B4527"/>
    <w:rsid w:val="000B53FC"/>
    <w:rsid w:val="000B5FC8"/>
    <w:rsid w:val="000B787B"/>
    <w:rsid w:val="000C044F"/>
    <w:rsid w:val="000C04AF"/>
    <w:rsid w:val="000C17BE"/>
    <w:rsid w:val="000C1C81"/>
    <w:rsid w:val="000C2A85"/>
    <w:rsid w:val="000C2F21"/>
    <w:rsid w:val="000C49F7"/>
    <w:rsid w:val="000C74A4"/>
    <w:rsid w:val="000C7FE9"/>
    <w:rsid w:val="000D1520"/>
    <w:rsid w:val="000D20C6"/>
    <w:rsid w:val="000D3844"/>
    <w:rsid w:val="000D689B"/>
    <w:rsid w:val="000D68A2"/>
    <w:rsid w:val="000D6AA5"/>
    <w:rsid w:val="000E06FA"/>
    <w:rsid w:val="000E0787"/>
    <w:rsid w:val="000E1D7B"/>
    <w:rsid w:val="000E1D80"/>
    <w:rsid w:val="000E25C1"/>
    <w:rsid w:val="000E3296"/>
    <w:rsid w:val="000E708F"/>
    <w:rsid w:val="000E7A06"/>
    <w:rsid w:val="000F1921"/>
    <w:rsid w:val="000F31D7"/>
    <w:rsid w:val="000F64C8"/>
    <w:rsid w:val="000F6FCC"/>
    <w:rsid w:val="000F7D29"/>
    <w:rsid w:val="001000F0"/>
    <w:rsid w:val="001010D6"/>
    <w:rsid w:val="0010264D"/>
    <w:rsid w:val="00103BC5"/>
    <w:rsid w:val="00104462"/>
    <w:rsid w:val="0010558F"/>
    <w:rsid w:val="00105C33"/>
    <w:rsid w:val="00105EF0"/>
    <w:rsid w:val="0010609E"/>
    <w:rsid w:val="0010699C"/>
    <w:rsid w:val="0010713A"/>
    <w:rsid w:val="00111533"/>
    <w:rsid w:val="00112DE0"/>
    <w:rsid w:val="00113206"/>
    <w:rsid w:val="001134AC"/>
    <w:rsid w:val="00113C42"/>
    <w:rsid w:val="00113DFF"/>
    <w:rsid w:val="00114D07"/>
    <w:rsid w:val="00116F64"/>
    <w:rsid w:val="00117EB1"/>
    <w:rsid w:val="00120B38"/>
    <w:rsid w:val="00120B90"/>
    <w:rsid w:val="00122009"/>
    <w:rsid w:val="00122338"/>
    <w:rsid w:val="00122AE1"/>
    <w:rsid w:val="00124043"/>
    <w:rsid w:val="001252A3"/>
    <w:rsid w:val="00126725"/>
    <w:rsid w:val="00127005"/>
    <w:rsid w:val="00127E6C"/>
    <w:rsid w:val="001347A2"/>
    <w:rsid w:val="00135B24"/>
    <w:rsid w:val="00136D70"/>
    <w:rsid w:val="00137293"/>
    <w:rsid w:val="00140094"/>
    <w:rsid w:val="00140AEA"/>
    <w:rsid w:val="0014635C"/>
    <w:rsid w:val="00147A6A"/>
    <w:rsid w:val="0015058A"/>
    <w:rsid w:val="00155F8C"/>
    <w:rsid w:val="001562B8"/>
    <w:rsid w:val="00157E5A"/>
    <w:rsid w:val="00160A38"/>
    <w:rsid w:val="001612E3"/>
    <w:rsid w:val="0016248F"/>
    <w:rsid w:val="00163842"/>
    <w:rsid w:val="00163BFA"/>
    <w:rsid w:val="001653EA"/>
    <w:rsid w:val="0016608B"/>
    <w:rsid w:val="00167385"/>
    <w:rsid w:val="00172174"/>
    <w:rsid w:val="001740BB"/>
    <w:rsid w:val="001749C3"/>
    <w:rsid w:val="00175BE0"/>
    <w:rsid w:val="00177EE5"/>
    <w:rsid w:val="001801D9"/>
    <w:rsid w:val="00180E7F"/>
    <w:rsid w:val="0018257A"/>
    <w:rsid w:val="001827E3"/>
    <w:rsid w:val="00184122"/>
    <w:rsid w:val="001846ED"/>
    <w:rsid w:val="00185850"/>
    <w:rsid w:val="00185DE8"/>
    <w:rsid w:val="001861A4"/>
    <w:rsid w:val="0018711F"/>
    <w:rsid w:val="0018731F"/>
    <w:rsid w:val="001900D8"/>
    <w:rsid w:val="0019097C"/>
    <w:rsid w:val="00191D88"/>
    <w:rsid w:val="00191F85"/>
    <w:rsid w:val="00193046"/>
    <w:rsid w:val="0019533A"/>
    <w:rsid w:val="00195B0F"/>
    <w:rsid w:val="00195EE0"/>
    <w:rsid w:val="00197107"/>
    <w:rsid w:val="001A0055"/>
    <w:rsid w:val="001A42A7"/>
    <w:rsid w:val="001A4827"/>
    <w:rsid w:val="001A49D8"/>
    <w:rsid w:val="001A7284"/>
    <w:rsid w:val="001B0382"/>
    <w:rsid w:val="001B0ED3"/>
    <w:rsid w:val="001B18FE"/>
    <w:rsid w:val="001B32C0"/>
    <w:rsid w:val="001B576B"/>
    <w:rsid w:val="001B6116"/>
    <w:rsid w:val="001C1127"/>
    <w:rsid w:val="001C2B19"/>
    <w:rsid w:val="001C33B7"/>
    <w:rsid w:val="001C3DB1"/>
    <w:rsid w:val="001C4715"/>
    <w:rsid w:val="001C52A0"/>
    <w:rsid w:val="001C6E85"/>
    <w:rsid w:val="001C6EC7"/>
    <w:rsid w:val="001C6F30"/>
    <w:rsid w:val="001C709B"/>
    <w:rsid w:val="001C7BE0"/>
    <w:rsid w:val="001D0916"/>
    <w:rsid w:val="001D2826"/>
    <w:rsid w:val="001D2EE0"/>
    <w:rsid w:val="001D3E81"/>
    <w:rsid w:val="001D4439"/>
    <w:rsid w:val="001D7235"/>
    <w:rsid w:val="001E0EBD"/>
    <w:rsid w:val="001E37C3"/>
    <w:rsid w:val="001F09F2"/>
    <w:rsid w:val="001F1657"/>
    <w:rsid w:val="001F1702"/>
    <w:rsid w:val="001F4507"/>
    <w:rsid w:val="001F45FB"/>
    <w:rsid w:val="001F496E"/>
    <w:rsid w:val="001F537A"/>
    <w:rsid w:val="001F5E88"/>
    <w:rsid w:val="001F751F"/>
    <w:rsid w:val="001F7FEB"/>
    <w:rsid w:val="00200529"/>
    <w:rsid w:val="0020104B"/>
    <w:rsid w:val="0020183F"/>
    <w:rsid w:val="00201934"/>
    <w:rsid w:val="00201973"/>
    <w:rsid w:val="00204968"/>
    <w:rsid w:val="002051D1"/>
    <w:rsid w:val="00207A4A"/>
    <w:rsid w:val="002109DE"/>
    <w:rsid w:val="00211B70"/>
    <w:rsid w:val="00215A58"/>
    <w:rsid w:val="00215A83"/>
    <w:rsid w:val="00217E5F"/>
    <w:rsid w:val="0022149C"/>
    <w:rsid w:val="0022185A"/>
    <w:rsid w:val="00221FF9"/>
    <w:rsid w:val="00222981"/>
    <w:rsid w:val="00224569"/>
    <w:rsid w:val="00224887"/>
    <w:rsid w:val="0022527A"/>
    <w:rsid w:val="00226C29"/>
    <w:rsid w:val="002272CF"/>
    <w:rsid w:val="00227A76"/>
    <w:rsid w:val="00227F6B"/>
    <w:rsid w:val="002300D0"/>
    <w:rsid w:val="00232455"/>
    <w:rsid w:val="00234C58"/>
    <w:rsid w:val="00237DCD"/>
    <w:rsid w:val="00240FD0"/>
    <w:rsid w:val="00241753"/>
    <w:rsid w:val="00242004"/>
    <w:rsid w:val="002422BC"/>
    <w:rsid w:val="0024301F"/>
    <w:rsid w:val="002439A4"/>
    <w:rsid w:val="002442D3"/>
    <w:rsid w:val="002456BC"/>
    <w:rsid w:val="00246BAD"/>
    <w:rsid w:val="0024757D"/>
    <w:rsid w:val="002479CE"/>
    <w:rsid w:val="0025083D"/>
    <w:rsid w:val="00250981"/>
    <w:rsid w:val="002517F2"/>
    <w:rsid w:val="0025199C"/>
    <w:rsid w:val="002527AF"/>
    <w:rsid w:val="00254FBA"/>
    <w:rsid w:val="00260449"/>
    <w:rsid w:val="00262A25"/>
    <w:rsid w:val="00262DAB"/>
    <w:rsid w:val="002641CF"/>
    <w:rsid w:val="00264389"/>
    <w:rsid w:val="002663C2"/>
    <w:rsid w:val="002678A4"/>
    <w:rsid w:val="00272718"/>
    <w:rsid w:val="00272A14"/>
    <w:rsid w:val="00272F6C"/>
    <w:rsid w:val="0027351B"/>
    <w:rsid w:val="0027489D"/>
    <w:rsid w:val="002750BF"/>
    <w:rsid w:val="00275B34"/>
    <w:rsid w:val="002774B8"/>
    <w:rsid w:val="0028288A"/>
    <w:rsid w:val="00282A1E"/>
    <w:rsid w:val="002841DA"/>
    <w:rsid w:val="002843B1"/>
    <w:rsid w:val="00290538"/>
    <w:rsid w:val="00291C69"/>
    <w:rsid w:val="0029343A"/>
    <w:rsid w:val="002948EC"/>
    <w:rsid w:val="00295EB2"/>
    <w:rsid w:val="00296AE9"/>
    <w:rsid w:val="002974E0"/>
    <w:rsid w:val="00297A7D"/>
    <w:rsid w:val="00297E94"/>
    <w:rsid w:val="002A13D0"/>
    <w:rsid w:val="002A14B3"/>
    <w:rsid w:val="002A1B09"/>
    <w:rsid w:val="002A2356"/>
    <w:rsid w:val="002A26D4"/>
    <w:rsid w:val="002A2DDF"/>
    <w:rsid w:val="002A7346"/>
    <w:rsid w:val="002A7853"/>
    <w:rsid w:val="002A7CE5"/>
    <w:rsid w:val="002B0CF5"/>
    <w:rsid w:val="002B33B7"/>
    <w:rsid w:val="002B3F4F"/>
    <w:rsid w:val="002B518E"/>
    <w:rsid w:val="002B62E6"/>
    <w:rsid w:val="002C1114"/>
    <w:rsid w:val="002C2520"/>
    <w:rsid w:val="002C412A"/>
    <w:rsid w:val="002C4A39"/>
    <w:rsid w:val="002C7E5D"/>
    <w:rsid w:val="002C7EA2"/>
    <w:rsid w:val="002D012A"/>
    <w:rsid w:val="002D1884"/>
    <w:rsid w:val="002D2783"/>
    <w:rsid w:val="002D30F0"/>
    <w:rsid w:val="002D4608"/>
    <w:rsid w:val="002D6459"/>
    <w:rsid w:val="002D67E3"/>
    <w:rsid w:val="002D73CB"/>
    <w:rsid w:val="002D76D9"/>
    <w:rsid w:val="002D77C9"/>
    <w:rsid w:val="002E0D75"/>
    <w:rsid w:val="002E2D12"/>
    <w:rsid w:val="002E4749"/>
    <w:rsid w:val="002E4848"/>
    <w:rsid w:val="002E496A"/>
    <w:rsid w:val="002E53F9"/>
    <w:rsid w:val="002E616F"/>
    <w:rsid w:val="002E6DBB"/>
    <w:rsid w:val="002E6DF7"/>
    <w:rsid w:val="002E6E9E"/>
    <w:rsid w:val="002E731E"/>
    <w:rsid w:val="002E74D3"/>
    <w:rsid w:val="002E7BBB"/>
    <w:rsid w:val="002F03D3"/>
    <w:rsid w:val="002F0EE8"/>
    <w:rsid w:val="002F3F22"/>
    <w:rsid w:val="002F4223"/>
    <w:rsid w:val="002F4F14"/>
    <w:rsid w:val="002F57E7"/>
    <w:rsid w:val="002F651C"/>
    <w:rsid w:val="002F74F7"/>
    <w:rsid w:val="0030120E"/>
    <w:rsid w:val="00301FEE"/>
    <w:rsid w:val="003021FC"/>
    <w:rsid w:val="0030284E"/>
    <w:rsid w:val="003039A5"/>
    <w:rsid w:val="00303F2D"/>
    <w:rsid w:val="00306B9D"/>
    <w:rsid w:val="003075B4"/>
    <w:rsid w:val="003143F9"/>
    <w:rsid w:val="00314B8F"/>
    <w:rsid w:val="00315043"/>
    <w:rsid w:val="0032369B"/>
    <w:rsid w:val="003236F3"/>
    <w:rsid w:val="0032585B"/>
    <w:rsid w:val="00327278"/>
    <w:rsid w:val="0032770F"/>
    <w:rsid w:val="0033002E"/>
    <w:rsid w:val="00330D7B"/>
    <w:rsid w:val="00333E25"/>
    <w:rsid w:val="00334BFF"/>
    <w:rsid w:val="003360E2"/>
    <w:rsid w:val="00336B74"/>
    <w:rsid w:val="0033701C"/>
    <w:rsid w:val="00337C22"/>
    <w:rsid w:val="003409BA"/>
    <w:rsid w:val="00340A14"/>
    <w:rsid w:val="00341177"/>
    <w:rsid w:val="00342722"/>
    <w:rsid w:val="003429A7"/>
    <w:rsid w:val="00343AB7"/>
    <w:rsid w:val="003447E7"/>
    <w:rsid w:val="00345C68"/>
    <w:rsid w:val="00345EEA"/>
    <w:rsid w:val="00346D68"/>
    <w:rsid w:val="003478E9"/>
    <w:rsid w:val="00351EA9"/>
    <w:rsid w:val="0035336E"/>
    <w:rsid w:val="00354E22"/>
    <w:rsid w:val="00357748"/>
    <w:rsid w:val="0036162C"/>
    <w:rsid w:val="003618A2"/>
    <w:rsid w:val="00361C42"/>
    <w:rsid w:val="003620DD"/>
    <w:rsid w:val="00362818"/>
    <w:rsid w:val="00362B7D"/>
    <w:rsid w:val="00364B47"/>
    <w:rsid w:val="00364FC0"/>
    <w:rsid w:val="003662B9"/>
    <w:rsid w:val="00366964"/>
    <w:rsid w:val="00370314"/>
    <w:rsid w:val="00370DF3"/>
    <w:rsid w:val="003743D9"/>
    <w:rsid w:val="0037587D"/>
    <w:rsid w:val="00376E9A"/>
    <w:rsid w:val="003777ED"/>
    <w:rsid w:val="00377B16"/>
    <w:rsid w:val="00377C8C"/>
    <w:rsid w:val="00382324"/>
    <w:rsid w:val="00382ADD"/>
    <w:rsid w:val="00383F5F"/>
    <w:rsid w:val="00384357"/>
    <w:rsid w:val="0038658D"/>
    <w:rsid w:val="00386704"/>
    <w:rsid w:val="00387820"/>
    <w:rsid w:val="00387F4F"/>
    <w:rsid w:val="003901F4"/>
    <w:rsid w:val="0039119A"/>
    <w:rsid w:val="00392399"/>
    <w:rsid w:val="003927C0"/>
    <w:rsid w:val="00392D2A"/>
    <w:rsid w:val="00393608"/>
    <w:rsid w:val="003949CC"/>
    <w:rsid w:val="00395FE9"/>
    <w:rsid w:val="0039667F"/>
    <w:rsid w:val="003979DB"/>
    <w:rsid w:val="003A29B9"/>
    <w:rsid w:val="003A2E38"/>
    <w:rsid w:val="003A7569"/>
    <w:rsid w:val="003A7E99"/>
    <w:rsid w:val="003B0275"/>
    <w:rsid w:val="003B0E27"/>
    <w:rsid w:val="003B5EA0"/>
    <w:rsid w:val="003B61E2"/>
    <w:rsid w:val="003B6C48"/>
    <w:rsid w:val="003B7514"/>
    <w:rsid w:val="003C2150"/>
    <w:rsid w:val="003C2692"/>
    <w:rsid w:val="003C2CEC"/>
    <w:rsid w:val="003C42FA"/>
    <w:rsid w:val="003C5951"/>
    <w:rsid w:val="003C66A7"/>
    <w:rsid w:val="003C6B89"/>
    <w:rsid w:val="003C6E13"/>
    <w:rsid w:val="003C6EA2"/>
    <w:rsid w:val="003D01BA"/>
    <w:rsid w:val="003D2578"/>
    <w:rsid w:val="003D31C5"/>
    <w:rsid w:val="003D7357"/>
    <w:rsid w:val="003E0175"/>
    <w:rsid w:val="003E2D1B"/>
    <w:rsid w:val="003E4352"/>
    <w:rsid w:val="003E549B"/>
    <w:rsid w:val="003E71E3"/>
    <w:rsid w:val="003E7BD4"/>
    <w:rsid w:val="003E7F13"/>
    <w:rsid w:val="003F092B"/>
    <w:rsid w:val="003F1A00"/>
    <w:rsid w:val="003F25A6"/>
    <w:rsid w:val="003F3399"/>
    <w:rsid w:val="003F36DB"/>
    <w:rsid w:val="003F44BF"/>
    <w:rsid w:val="003F523B"/>
    <w:rsid w:val="003F7CC9"/>
    <w:rsid w:val="004008EC"/>
    <w:rsid w:val="00400FC9"/>
    <w:rsid w:val="00401BCE"/>
    <w:rsid w:val="00402E1D"/>
    <w:rsid w:val="00403A0F"/>
    <w:rsid w:val="00404E51"/>
    <w:rsid w:val="00407B8C"/>
    <w:rsid w:val="00410AFC"/>
    <w:rsid w:val="004126D3"/>
    <w:rsid w:val="0041437F"/>
    <w:rsid w:val="0041460F"/>
    <w:rsid w:val="00414ADB"/>
    <w:rsid w:val="00415EC2"/>
    <w:rsid w:val="00415F40"/>
    <w:rsid w:val="00422637"/>
    <w:rsid w:val="00427A51"/>
    <w:rsid w:val="004350A9"/>
    <w:rsid w:val="0043597C"/>
    <w:rsid w:val="0043770B"/>
    <w:rsid w:val="00437D69"/>
    <w:rsid w:val="0044161C"/>
    <w:rsid w:val="004419CF"/>
    <w:rsid w:val="00442020"/>
    <w:rsid w:val="00443B4C"/>
    <w:rsid w:val="00443BAD"/>
    <w:rsid w:val="00443EDB"/>
    <w:rsid w:val="00445F9B"/>
    <w:rsid w:val="00446DDB"/>
    <w:rsid w:val="004508D9"/>
    <w:rsid w:val="004516B1"/>
    <w:rsid w:val="00452066"/>
    <w:rsid w:val="0045374D"/>
    <w:rsid w:val="00453E54"/>
    <w:rsid w:val="0045432F"/>
    <w:rsid w:val="004544F3"/>
    <w:rsid w:val="00455176"/>
    <w:rsid w:val="00456EE2"/>
    <w:rsid w:val="00461A26"/>
    <w:rsid w:val="00461C53"/>
    <w:rsid w:val="0046272F"/>
    <w:rsid w:val="004627EC"/>
    <w:rsid w:val="004717AD"/>
    <w:rsid w:val="00471C6F"/>
    <w:rsid w:val="00471EDD"/>
    <w:rsid w:val="004721D1"/>
    <w:rsid w:val="00474E31"/>
    <w:rsid w:val="00476E97"/>
    <w:rsid w:val="004805F5"/>
    <w:rsid w:val="0048063C"/>
    <w:rsid w:val="00485625"/>
    <w:rsid w:val="00486169"/>
    <w:rsid w:val="00486729"/>
    <w:rsid w:val="00492F4E"/>
    <w:rsid w:val="00494960"/>
    <w:rsid w:val="00495052"/>
    <w:rsid w:val="00496CA8"/>
    <w:rsid w:val="00496F79"/>
    <w:rsid w:val="004A39E0"/>
    <w:rsid w:val="004A4FF6"/>
    <w:rsid w:val="004A50A3"/>
    <w:rsid w:val="004A7490"/>
    <w:rsid w:val="004B0EE0"/>
    <w:rsid w:val="004B3B0D"/>
    <w:rsid w:val="004B4E48"/>
    <w:rsid w:val="004B5CE7"/>
    <w:rsid w:val="004C095B"/>
    <w:rsid w:val="004C139B"/>
    <w:rsid w:val="004C1992"/>
    <w:rsid w:val="004C3B4A"/>
    <w:rsid w:val="004C42E9"/>
    <w:rsid w:val="004C54AD"/>
    <w:rsid w:val="004C57F9"/>
    <w:rsid w:val="004C5E08"/>
    <w:rsid w:val="004C7E89"/>
    <w:rsid w:val="004D12D6"/>
    <w:rsid w:val="004D456E"/>
    <w:rsid w:val="004D495B"/>
    <w:rsid w:val="004D4EC1"/>
    <w:rsid w:val="004D5C80"/>
    <w:rsid w:val="004E225F"/>
    <w:rsid w:val="004E3C4F"/>
    <w:rsid w:val="004E468F"/>
    <w:rsid w:val="004E7C1D"/>
    <w:rsid w:val="004F1401"/>
    <w:rsid w:val="004F195C"/>
    <w:rsid w:val="004F486F"/>
    <w:rsid w:val="004F4A3E"/>
    <w:rsid w:val="004F68A5"/>
    <w:rsid w:val="00501A32"/>
    <w:rsid w:val="00510ADE"/>
    <w:rsid w:val="005154CA"/>
    <w:rsid w:val="005164C0"/>
    <w:rsid w:val="005203DB"/>
    <w:rsid w:val="00522239"/>
    <w:rsid w:val="00527CA3"/>
    <w:rsid w:val="00530252"/>
    <w:rsid w:val="00530B77"/>
    <w:rsid w:val="0053135D"/>
    <w:rsid w:val="005319F3"/>
    <w:rsid w:val="0053237F"/>
    <w:rsid w:val="00532C42"/>
    <w:rsid w:val="005344E4"/>
    <w:rsid w:val="00535172"/>
    <w:rsid w:val="005355B8"/>
    <w:rsid w:val="005355C5"/>
    <w:rsid w:val="00536659"/>
    <w:rsid w:val="00536B65"/>
    <w:rsid w:val="00537DE9"/>
    <w:rsid w:val="00540A8A"/>
    <w:rsid w:val="005416DF"/>
    <w:rsid w:val="005431EA"/>
    <w:rsid w:val="005448E2"/>
    <w:rsid w:val="00544B4A"/>
    <w:rsid w:val="005457E9"/>
    <w:rsid w:val="005462E2"/>
    <w:rsid w:val="00547DA7"/>
    <w:rsid w:val="00551C06"/>
    <w:rsid w:val="005538EE"/>
    <w:rsid w:val="00560196"/>
    <w:rsid w:val="005612B6"/>
    <w:rsid w:val="00561875"/>
    <w:rsid w:val="005622C6"/>
    <w:rsid w:val="00563C74"/>
    <w:rsid w:val="00564B3A"/>
    <w:rsid w:val="0056570F"/>
    <w:rsid w:val="0056698F"/>
    <w:rsid w:val="00566C45"/>
    <w:rsid w:val="00572A7D"/>
    <w:rsid w:val="00573FA6"/>
    <w:rsid w:val="005742A9"/>
    <w:rsid w:val="005750BA"/>
    <w:rsid w:val="00577569"/>
    <w:rsid w:val="00581AC1"/>
    <w:rsid w:val="00582752"/>
    <w:rsid w:val="00586850"/>
    <w:rsid w:val="0058686F"/>
    <w:rsid w:val="0058687D"/>
    <w:rsid w:val="00593810"/>
    <w:rsid w:val="00596517"/>
    <w:rsid w:val="0059702D"/>
    <w:rsid w:val="00597E71"/>
    <w:rsid w:val="005A017F"/>
    <w:rsid w:val="005A2947"/>
    <w:rsid w:val="005A3295"/>
    <w:rsid w:val="005A6879"/>
    <w:rsid w:val="005A716A"/>
    <w:rsid w:val="005B0468"/>
    <w:rsid w:val="005B0F5F"/>
    <w:rsid w:val="005B73A0"/>
    <w:rsid w:val="005B7EB6"/>
    <w:rsid w:val="005C0A01"/>
    <w:rsid w:val="005C4011"/>
    <w:rsid w:val="005C49C4"/>
    <w:rsid w:val="005C4F71"/>
    <w:rsid w:val="005C7B16"/>
    <w:rsid w:val="005C7BAC"/>
    <w:rsid w:val="005D08FB"/>
    <w:rsid w:val="005D137E"/>
    <w:rsid w:val="005D21F8"/>
    <w:rsid w:val="005D2786"/>
    <w:rsid w:val="005D2A8A"/>
    <w:rsid w:val="005D6574"/>
    <w:rsid w:val="005D6E7F"/>
    <w:rsid w:val="005D71B6"/>
    <w:rsid w:val="005E0E06"/>
    <w:rsid w:val="005E2107"/>
    <w:rsid w:val="005E25C5"/>
    <w:rsid w:val="005E29C2"/>
    <w:rsid w:val="005E36CC"/>
    <w:rsid w:val="005E3940"/>
    <w:rsid w:val="005E4E93"/>
    <w:rsid w:val="005E644F"/>
    <w:rsid w:val="005E6E90"/>
    <w:rsid w:val="005E75E3"/>
    <w:rsid w:val="005F0A11"/>
    <w:rsid w:val="005F37A6"/>
    <w:rsid w:val="005F5390"/>
    <w:rsid w:val="005F5B63"/>
    <w:rsid w:val="005F649A"/>
    <w:rsid w:val="005F765A"/>
    <w:rsid w:val="006004E7"/>
    <w:rsid w:val="00601F44"/>
    <w:rsid w:val="00604119"/>
    <w:rsid w:val="00604928"/>
    <w:rsid w:val="00605AAD"/>
    <w:rsid w:val="006073B6"/>
    <w:rsid w:val="00607561"/>
    <w:rsid w:val="006133DD"/>
    <w:rsid w:val="00616724"/>
    <w:rsid w:val="006204AD"/>
    <w:rsid w:val="00620770"/>
    <w:rsid w:val="00620C5E"/>
    <w:rsid w:val="006212D4"/>
    <w:rsid w:val="00624668"/>
    <w:rsid w:val="00627D0E"/>
    <w:rsid w:val="006309C8"/>
    <w:rsid w:val="006321CF"/>
    <w:rsid w:val="006325F2"/>
    <w:rsid w:val="00632D06"/>
    <w:rsid w:val="00634132"/>
    <w:rsid w:val="0063464B"/>
    <w:rsid w:val="0063467E"/>
    <w:rsid w:val="00636848"/>
    <w:rsid w:val="006370A8"/>
    <w:rsid w:val="00641E19"/>
    <w:rsid w:val="00642967"/>
    <w:rsid w:val="00643BA1"/>
    <w:rsid w:val="00644CB7"/>
    <w:rsid w:val="00645733"/>
    <w:rsid w:val="0064577A"/>
    <w:rsid w:val="00645C85"/>
    <w:rsid w:val="00646CEB"/>
    <w:rsid w:val="00652715"/>
    <w:rsid w:val="006537DD"/>
    <w:rsid w:val="00653955"/>
    <w:rsid w:val="0065557F"/>
    <w:rsid w:val="00656E14"/>
    <w:rsid w:val="0066449F"/>
    <w:rsid w:val="006652CE"/>
    <w:rsid w:val="00665A81"/>
    <w:rsid w:val="006672F6"/>
    <w:rsid w:val="0067129E"/>
    <w:rsid w:val="006721FA"/>
    <w:rsid w:val="00672D57"/>
    <w:rsid w:val="00673CEE"/>
    <w:rsid w:val="00673FAC"/>
    <w:rsid w:val="006773F4"/>
    <w:rsid w:val="00682A2B"/>
    <w:rsid w:val="006852EC"/>
    <w:rsid w:val="00685985"/>
    <w:rsid w:val="00685D3A"/>
    <w:rsid w:val="00685DDF"/>
    <w:rsid w:val="00686E2A"/>
    <w:rsid w:val="006871DC"/>
    <w:rsid w:val="006903F2"/>
    <w:rsid w:val="00690F5B"/>
    <w:rsid w:val="00694277"/>
    <w:rsid w:val="0069458F"/>
    <w:rsid w:val="006953D3"/>
    <w:rsid w:val="00695DA4"/>
    <w:rsid w:val="00697778"/>
    <w:rsid w:val="006A37D5"/>
    <w:rsid w:val="006A40F3"/>
    <w:rsid w:val="006B7CBE"/>
    <w:rsid w:val="006B7EE6"/>
    <w:rsid w:val="006B7F8C"/>
    <w:rsid w:val="006C0355"/>
    <w:rsid w:val="006C0D1D"/>
    <w:rsid w:val="006C0E33"/>
    <w:rsid w:val="006C1570"/>
    <w:rsid w:val="006C2834"/>
    <w:rsid w:val="006C57E7"/>
    <w:rsid w:val="006C7D40"/>
    <w:rsid w:val="006D0BE7"/>
    <w:rsid w:val="006D0E27"/>
    <w:rsid w:val="006D1FE5"/>
    <w:rsid w:val="006D3092"/>
    <w:rsid w:val="006D3774"/>
    <w:rsid w:val="006D757A"/>
    <w:rsid w:val="006D7665"/>
    <w:rsid w:val="006E3463"/>
    <w:rsid w:val="006E366E"/>
    <w:rsid w:val="006E47BD"/>
    <w:rsid w:val="006E62D6"/>
    <w:rsid w:val="006E79C3"/>
    <w:rsid w:val="006F0562"/>
    <w:rsid w:val="006F3D6A"/>
    <w:rsid w:val="006F40CC"/>
    <w:rsid w:val="006F516B"/>
    <w:rsid w:val="006F7699"/>
    <w:rsid w:val="00700025"/>
    <w:rsid w:val="007033B1"/>
    <w:rsid w:val="0070546B"/>
    <w:rsid w:val="007065A9"/>
    <w:rsid w:val="00706A01"/>
    <w:rsid w:val="00707611"/>
    <w:rsid w:val="007133E5"/>
    <w:rsid w:val="00714258"/>
    <w:rsid w:val="00714395"/>
    <w:rsid w:val="00716EFC"/>
    <w:rsid w:val="007205E2"/>
    <w:rsid w:val="00722FF0"/>
    <w:rsid w:val="00723087"/>
    <w:rsid w:val="00726B2A"/>
    <w:rsid w:val="00726FA8"/>
    <w:rsid w:val="0073023A"/>
    <w:rsid w:val="00731327"/>
    <w:rsid w:val="00731EB5"/>
    <w:rsid w:val="007333AE"/>
    <w:rsid w:val="0073507B"/>
    <w:rsid w:val="00736E03"/>
    <w:rsid w:val="00736E79"/>
    <w:rsid w:val="0074152A"/>
    <w:rsid w:val="00744292"/>
    <w:rsid w:val="00744E5E"/>
    <w:rsid w:val="00745599"/>
    <w:rsid w:val="00745D88"/>
    <w:rsid w:val="007461FE"/>
    <w:rsid w:val="0074686A"/>
    <w:rsid w:val="0074778C"/>
    <w:rsid w:val="0074796A"/>
    <w:rsid w:val="0075119F"/>
    <w:rsid w:val="007516C6"/>
    <w:rsid w:val="00751E49"/>
    <w:rsid w:val="0075333C"/>
    <w:rsid w:val="00753579"/>
    <w:rsid w:val="00753D0C"/>
    <w:rsid w:val="00753D10"/>
    <w:rsid w:val="00754353"/>
    <w:rsid w:val="007552AA"/>
    <w:rsid w:val="007556B3"/>
    <w:rsid w:val="007579DA"/>
    <w:rsid w:val="00760FE3"/>
    <w:rsid w:val="00761F01"/>
    <w:rsid w:val="00766854"/>
    <w:rsid w:val="00770A63"/>
    <w:rsid w:val="00771965"/>
    <w:rsid w:val="007719F6"/>
    <w:rsid w:val="00773E48"/>
    <w:rsid w:val="00774A1B"/>
    <w:rsid w:val="00776F74"/>
    <w:rsid w:val="007817EF"/>
    <w:rsid w:val="00785A9F"/>
    <w:rsid w:val="007863CA"/>
    <w:rsid w:val="00786919"/>
    <w:rsid w:val="007874F9"/>
    <w:rsid w:val="0078763F"/>
    <w:rsid w:val="0079073C"/>
    <w:rsid w:val="0079192C"/>
    <w:rsid w:val="0079380E"/>
    <w:rsid w:val="007948B1"/>
    <w:rsid w:val="0079564D"/>
    <w:rsid w:val="00797331"/>
    <w:rsid w:val="007975D5"/>
    <w:rsid w:val="007A065C"/>
    <w:rsid w:val="007A4E06"/>
    <w:rsid w:val="007A7C36"/>
    <w:rsid w:val="007B2233"/>
    <w:rsid w:val="007B2F44"/>
    <w:rsid w:val="007B5410"/>
    <w:rsid w:val="007B57BC"/>
    <w:rsid w:val="007B7456"/>
    <w:rsid w:val="007B7BB0"/>
    <w:rsid w:val="007C0FE6"/>
    <w:rsid w:val="007C1EFF"/>
    <w:rsid w:val="007C1F21"/>
    <w:rsid w:val="007C306F"/>
    <w:rsid w:val="007C31B5"/>
    <w:rsid w:val="007C5AAF"/>
    <w:rsid w:val="007C5B32"/>
    <w:rsid w:val="007C65E6"/>
    <w:rsid w:val="007D0A5D"/>
    <w:rsid w:val="007D1725"/>
    <w:rsid w:val="007D2585"/>
    <w:rsid w:val="007D4BCD"/>
    <w:rsid w:val="007D545B"/>
    <w:rsid w:val="007D5B2A"/>
    <w:rsid w:val="007D5B68"/>
    <w:rsid w:val="007D6FED"/>
    <w:rsid w:val="007E0056"/>
    <w:rsid w:val="007E0E7A"/>
    <w:rsid w:val="007E1231"/>
    <w:rsid w:val="007E3031"/>
    <w:rsid w:val="007E4588"/>
    <w:rsid w:val="007E45E1"/>
    <w:rsid w:val="007E6D51"/>
    <w:rsid w:val="007F37B6"/>
    <w:rsid w:val="007F3E99"/>
    <w:rsid w:val="007F49C1"/>
    <w:rsid w:val="007F5448"/>
    <w:rsid w:val="007F6609"/>
    <w:rsid w:val="007F7C57"/>
    <w:rsid w:val="008003F2"/>
    <w:rsid w:val="0080198A"/>
    <w:rsid w:val="00802A38"/>
    <w:rsid w:val="00805935"/>
    <w:rsid w:val="00806229"/>
    <w:rsid w:val="008111FF"/>
    <w:rsid w:val="00811A10"/>
    <w:rsid w:val="008122C9"/>
    <w:rsid w:val="0081372B"/>
    <w:rsid w:val="008147CA"/>
    <w:rsid w:val="00814D21"/>
    <w:rsid w:val="00814F63"/>
    <w:rsid w:val="00815A5E"/>
    <w:rsid w:val="008161BD"/>
    <w:rsid w:val="008161F5"/>
    <w:rsid w:val="00817800"/>
    <w:rsid w:val="008217FE"/>
    <w:rsid w:val="00822805"/>
    <w:rsid w:val="008232D0"/>
    <w:rsid w:val="00824854"/>
    <w:rsid w:val="0082533B"/>
    <w:rsid w:val="00825FA7"/>
    <w:rsid w:val="008269C4"/>
    <w:rsid w:val="00826D90"/>
    <w:rsid w:val="00830FBC"/>
    <w:rsid w:val="00831585"/>
    <w:rsid w:val="0083233D"/>
    <w:rsid w:val="008338E3"/>
    <w:rsid w:val="008350B2"/>
    <w:rsid w:val="008357E2"/>
    <w:rsid w:val="008368B4"/>
    <w:rsid w:val="00840DF5"/>
    <w:rsid w:val="0084203D"/>
    <w:rsid w:val="0084361E"/>
    <w:rsid w:val="00844B0D"/>
    <w:rsid w:val="00846A6B"/>
    <w:rsid w:val="008509D7"/>
    <w:rsid w:val="00850AA3"/>
    <w:rsid w:val="00850BBD"/>
    <w:rsid w:val="00852909"/>
    <w:rsid w:val="00852DA2"/>
    <w:rsid w:val="00853CFF"/>
    <w:rsid w:val="00853FF9"/>
    <w:rsid w:val="00855D7A"/>
    <w:rsid w:val="00857977"/>
    <w:rsid w:val="0086053F"/>
    <w:rsid w:val="00861F6C"/>
    <w:rsid w:val="00862794"/>
    <w:rsid w:val="00862BCF"/>
    <w:rsid w:val="00862CC1"/>
    <w:rsid w:val="00863857"/>
    <w:rsid w:val="00863D4E"/>
    <w:rsid w:val="00870EDF"/>
    <w:rsid w:val="008716E4"/>
    <w:rsid w:val="00871E96"/>
    <w:rsid w:val="00871F85"/>
    <w:rsid w:val="00873C0A"/>
    <w:rsid w:val="008750F2"/>
    <w:rsid w:val="00876BCB"/>
    <w:rsid w:val="008840DF"/>
    <w:rsid w:val="00886CC7"/>
    <w:rsid w:val="00887A0D"/>
    <w:rsid w:val="00890A53"/>
    <w:rsid w:val="008915F9"/>
    <w:rsid w:val="00892FC8"/>
    <w:rsid w:val="00893653"/>
    <w:rsid w:val="00894A65"/>
    <w:rsid w:val="008954DD"/>
    <w:rsid w:val="008977D3"/>
    <w:rsid w:val="008A0F52"/>
    <w:rsid w:val="008A1CED"/>
    <w:rsid w:val="008A1FF0"/>
    <w:rsid w:val="008A7E6F"/>
    <w:rsid w:val="008B3064"/>
    <w:rsid w:val="008B4E60"/>
    <w:rsid w:val="008C0386"/>
    <w:rsid w:val="008C087E"/>
    <w:rsid w:val="008C4854"/>
    <w:rsid w:val="008C4F10"/>
    <w:rsid w:val="008C6175"/>
    <w:rsid w:val="008C7F2A"/>
    <w:rsid w:val="008D23B3"/>
    <w:rsid w:val="008D2E80"/>
    <w:rsid w:val="008D458B"/>
    <w:rsid w:val="008D54EA"/>
    <w:rsid w:val="008D7AE1"/>
    <w:rsid w:val="008E0EA2"/>
    <w:rsid w:val="008E1EC3"/>
    <w:rsid w:val="008E35ED"/>
    <w:rsid w:val="008E50AD"/>
    <w:rsid w:val="008E55C3"/>
    <w:rsid w:val="008E795D"/>
    <w:rsid w:val="008F14BC"/>
    <w:rsid w:val="008F164D"/>
    <w:rsid w:val="008F54AD"/>
    <w:rsid w:val="008F766C"/>
    <w:rsid w:val="009003B1"/>
    <w:rsid w:val="009009D4"/>
    <w:rsid w:val="00904D62"/>
    <w:rsid w:val="00906060"/>
    <w:rsid w:val="00910BAA"/>
    <w:rsid w:val="00911C42"/>
    <w:rsid w:val="00915B39"/>
    <w:rsid w:val="009179ED"/>
    <w:rsid w:val="00917A2D"/>
    <w:rsid w:val="00920AA1"/>
    <w:rsid w:val="00920C37"/>
    <w:rsid w:val="00922158"/>
    <w:rsid w:val="0092372B"/>
    <w:rsid w:val="009244A8"/>
    <w:rsid w:val="00926189"/>
    <w:rsid w:val="00927182"/>
    <w:rsid w:val="00931073"/>
    <w:rsid w:val="009313E3"/>
    <w:rsid w:val="0093258D"/>
    <w:rsid w:val="00932609"/>
    <w:rsid w:val="00934780"/>
    <w:rsid w:val="009365EE"/>
    <w:rsid w:val="00937726"/>
    <w:rsid w:val="00941AD0"/>
    <w:rsid w:val="00943B00"/>
    <w:rsid w:val="0094427F"/>
    <w:rsid w:val="00945A0D"/>
    <w:rsid w:val="00946AE8"/>
    <w:rsid w:val="0094780A"/>
    <w:rsid w:val="00947E31"/>
    <w:rsid w:val="009520E7"/>
    <w:rsid w:val="00953ED0"/>
    <w:rsid w:val="009541A3"/>
    <w:rsid w:val="0095543D"/>
    <w:rsid w:val="00955975"/>
    <w:rsid w:val="00955C9F"/>
    <w:rsid w:val="00956D59"/>
    <w:rsid w:val="009570F9"/>
    <w:rsid w:val="00962099"/>
    <w:rsid w:val="00963097"/>
    <w:rsid w:val="00965126"/>
    <w:rsid w:val="00965AA7"/>
    <w:rsid w:val="00966256"/>
    <w:rsid w:val="009678D4"/>
    <w:rsid w:val="00970670"/>
    <w:rsid w:val="00970F90"/>
    <w:rsid w:val="00971D97"/>
    <w:rsid w:val="00972BA8"/>
    <w:rsid w:val="00973FAE"/>
    <w:rsid w:val="00975C1B"/>
    <w:rsid w:val="00980D36"/>
    <w:rsid w:val="009811FE"/>
    <w:rsid w:val="00982208"/>
    <w:rsid w:val="00982315"/>
    <w:rsid w:val="00984261"/>
    <w:rsid w:val="00984562"/>
    <w:rsid w:val="00985888"/>
    <w:rsid w:val="00987E32"/>
    <w:rsid w:val="0099137E"/>
    <w:rsid w:val="00992B74"/>
    <w:rsid w:val="00995C39"/>
    <w:rsid w:val="00997D32"/>
    <w:rsid w:val="009A0447"/>
    <w:rsid w:val="009A2533"/>
    <w:rsid w:val="009A2A97"/>
    <w:rsid w:val="009A310A"/>
    <w:rsid w:val="009A3431"/>
    <w:rsid w:val="009A3BF5"/>
    <w:rsid w:val="009A5572"/>
    <w:rsid w:val="009A6C7B"/>
    <w:rsid w:val="009B11E8"/>
    <w:rsid w:val="009B333A"/>
    <w:rsid w:val="009B4388"/>
    <w:rsid w:val="009B4517"/>
    <w:rsid w:val="009B5D37"/>
    <w:rsid w:val="009B7EFF"/>
    <w:rsid w:val="009C0E3A"/>
    <w:rsid w:val="009C2589"/>
    <w:rsid w:val="009C4390"/>
    <w:rsid w:val="009C4C00"/>
    <w:rsid w:val="009C4D2E"/>
    <w:rsid w:val="009D030F"/>
    <w:rsid w:val="009D087E"/>
    <w:rsid w:val="009D0F11"/>
    <w:rsid w:val="009D3956"/>
    <w:rsid w:val="009D3EFE"/>
    <w:rsid w:val="009D64F0"/>
    <w:rsid w:val="009E04A9"/>
    <w:rsid w:val="009E1232"/>
    <w:rsid w:val="009E1D53"/>
    <w:rsid w:val="009E35DD"/>
    <w:rsid w:val="009E4D76"/>
    <w:rsid w:val="009E65BA"/>
    <w:rsid w:val="009E7B91"/>
    <w:rsid w:val="009F0A38"/>
    <w:rsid w:val="009F0A9F"/>
    <w:rsid w:val="009F114A"/>
    <w:rsid w:val="009F1738"/>
    <w:rsid w:val="009F184D"/>
    <w:rsid w:val="009F37F0"/>
    <w:rsid w:val="009F3FD2"/>
    <w:rsid w:val="009F4ADF"/>
    <w:rsid w:val="009F4DA5"/>
    <w:rsid w:val="009F4E12"/>
    <w:rsid w:val="009F583E"/>
    <w:rsid w:val="009F5CDD"/>
    <w:rsid w:val="009F5E69"/>
    <w:rsid w:val="009F6D92"/>
    <w:rsid w:val="009F702D"/>
    <w:rsid w:val="00A000E4"/>
    <w:rsid w:val="00A01AB8"/>
    <w:rsid w:val="00A01B21"/>
    <w:rsid w:val="00A02268"/>
    <w:rsid w:val="00A02CE2"/>
    <w:rsid w:val="00A03F73"/>
    <w:rsid w:val="00A0472A"/>
    <w:rsid w:val="00A11BC7"/>
    <w:rsid w:val="00A11FBC"/>
    <w:rsid w:val="00A12594"/>
    <w:rsid w:val="00A1290F"/>
    <w:rsid w:val="00A12ACA"/>
    <w:rsid w:val="00A143F1"/>
    <w:rsid w:val="00A21E56"/>
    <w:rsid w:val="00A236F7"/>
    <w:rsid w:val="00A24BD6"/>
    <w:rsid w:val="00A25ECD"/>
    <w:rsid w:val="00A30D73"/>
    <w:rsid w:val="00A32341"/>
    <w:rsid w:val="00A32C15"/>
    <w:rsid w:val="00A33C84"/>
    <w:rsid w:val="00A3423E"/>
    <w:rsid w:val="00A367EC"/>
    <w:rsid w:val="00A4014A"/>
    <w:rsid w:val="00A405B3"/>
    <w:rsid w:val="00A41907"/>
    <w:rsid w:val="00A42B92"/>
    <w:rsid w:val="00A42EE6"/>
    <w:rsid w:val="00A43A77"/>
    <w:rsid w:val="00A466B4"/>
    <w:rsid w:val="00A4769A"/>
    <w:rsid w:val="00A53315"/>
    <w:rsid w:val="00A5347F"/>
    <w:rsid w:val="00A55546"/>
    <w:rsid w:val="00A555F4"/>
    <w:rsid w:val="00A55DD8"/>
    <w:rsid w:val="00A60BEB"/>
    <w:rsid w:val="00A61521"/>
    <w:rsid w:val="00A6159E"/>
    <w:rsid w:val="00A6505B"/>
    <w:rsid w:val="00A65440"/>
    <w:rsid w:val="00A66394"/>
    <w:rsid w:val="00A66EEA"/>
    <w:rsid w:val="00A718F6"/>
    <w:rsid w:val="00A76803"/>
    <w:rsid w:val="00A76962"/>
    <w:rsid w:val="00A7753A"/>
    <w:rsid w:val="00A80543"/>
    <w:rsid w:val="00A81DA2"/>
    <w:rsid w:val="00A82080"/>
    <w:rsid w:val="00A83BDE"/>
    <w:rsid w:val="00A87E61"/>
    <w:rsid w:val="00A90384"/>
    <w:rsid w:val="00A9190E"/>
    <w:rsid w:val="00A946A3"/>
    <w:rsid w:val="00A96370"/>
    <w:rsid w:val="00A9797A"/>
    <w:rsid w:val="00A97D6D"/>
    <w:rsid w:val="00AA19CA"/>
    <w:rsid w:val="00AA3806"/>
    <w:rsid w:val="00AA39AB"/>
    <w:rsid w:val="00AA3F23"/>
    <w:rsid w:val="00AA5054"/>
    <w:rsid w:val="00AA59E2"/>
    <w:rsid w:val="00AA61D6"/>
    <w:rsid w:val="00AA620D"/>
    <w:rsid w:val="00AA6826"/>
    <w:rsid w:val="00AA7FED"/>
    <w:rsid w:val="00AB116F"/>
    <w:rsid w:val="00AB2A6C"/>
    <w:rsid w:val="00AB67B4"/>
    <w:rsid w:val="00AB7437"/>
    <w:rsid w:val="00AB750B"/>
    <w:rsid w:val="00AC34E5"/>
    <w:rsid w:val="00AC4997"/>
    <w:rsid w:val="00AC6174"/>
    <w:rsid w:val="00AD3263"/>
    <w:rsid w:val="00AD34C3"/>
    <w:rsid w:val="00AD5421"/>
    <w:rsid w:val="00AD59F8"/>
    <w:rsid w:val="00AD6218"/>
    <w:rsid w:val="00AD7327"/>
    <w:rsid w:val="00AE0CE8"/>
    <w:rsid w:val="00AE1FDF"/>
    <w:rsid w:val="00AE2ECE"/>
    <w:rsid w:val="00AE3CDE"/>
    <w:rsid w:val="00AE3DF7"/>
    <w:rsid w:val="00AE570B"/>
    <w:rsid w:val="00AE6F2B"/>
    <w:rsid w:val="00AE7D3A"/>
    <w:rsid w:val="00AF0280"/>
    <w:rsid w:val="00AF40B0"/>
    <w:rsid w:val="00AF4D23"/>
    <w:rsid w:val="00AF74B1"/>
    <w:rsid w:val="00AF75F4"/>
    <w:rsid w:val="00AF7A24"/>
    <w:rsid w:val="00AF7BF0"/>
    <w:rsid w:val="00B0281F"/>
    <w:rsid w:val="00B03D5C"/>
    <w:rsid w:val="00B0521C"/>
    <w:rsid w:val="00B0603B"/>
    <w:rsid w:val="00B06E05"/>
    <w:rsid w:val="00B10101"/>
    <w:rsid w:val="00B11881"/>
    <w:rsid w:val="00B12349"/>
    <w:rsid w:val="00B133B3"/>
    <w:rsid w:val="00B1396F"/>
    <w:rsid w:val="00B15D3B"/>
    <w:rsid w:val="00B20596"/>
    <w:rsid w:val="00B2082A"/>
    <w:rsid w:val="00B21E1B"/>
    <w:rsid w:val="00B21EB2"/>
    <w:rsid w:val="00B22C40"/>
    <w:rsid w:val="00B3048F"/>
    <w:rsid w:val="00B3154D"/>
    <w:rsid w:val="00B31F46"/>
    <w:rsid w:val="00B32F2B"/>
    <w:rsid w:val="00B345B8"/>
    <w:rsid w:val="00B3716B"/>
    <w:rsid w:val="00B379A2"/>
    <w:rsid w:val="00B4165D"/>
    <w:rsid w:val="00B41B52"/>
    <w:rsid w:val="00B4255C"/>
    <w:rsid w:val="00B42C92"/>
    <w:rsid w:val="00B42D6F"/>
    <w:rsid w:val="00B445F6"/>
    <w:rsid w:val="00B4573D"/>
    <w:rsid w:val="00B45C81"/>
    <w:rsid w:val="00B46110"/>
    <w:rsid w:val="00B47143"/>
    <w:rsid w:val="00B50D18"/>
    <w:rsid w:val="00B50D6D"/>
    <w:rsid w:val="00B544F5"/>
    <w:rsid w:val="00B56E11"/>
    <w:rsid w:val="00B570D0"/>
    <w:rsid w:val="00B57176"/>
    <w:rsid w:val="00B603B0"/>
    <w:rsid w:val="00B61869"/>
    <w:rsid w:val="00B64840"/>
    <w:rsid w:val="00B660D8"/>
    <w:rsid w:val="00B673DD"/>
    <w:rsid w:val="00B705F5"/>
    <w:rsid w:val="00B71FC9"/>
    <w:rsid w:val="00B742B8"/>
    <w:rsid w:val="00B7774C"/>
    <w:rsid w:val="00B812A0"/>
    <w:rsid w:val="00B81662"/>
    <w:rsid w:val="00B819FC"/>
    <w:rsid w:val="00B82C7C"/>
    <w:rsid w:val="00B85CBA"/>
    <w:rsid w:val="00B85D81"/>
    <w:rsid w:val="00B85E59"/>
    <w:rsid w:val="00B85E79"/>
    <w:rsid w:val="00B86CF8"/>
    <w:rsid w:val="00B8727B"/>
    <w:rsid w:val="00B90181"/>
    <w:rsid w:val="00B9026E"/>
    <w:rsid w:val="00B902E0"/>
    <w:rsid w:val="00B9081B"/>
    <w:rsid w:val="00B91D0F"/>
    <w:rsid w:val="00B949DF"/>
    <w:rsid w:val="00B95F6E"/>
    <w:rsid w:val="00BA2D9A"/>
    <w:rsid w:val="00BA3BBA"/>
    <w:rsid w:val="00BA41B9"/>
    <w:rsid w:val="00BA4760"/>
    <w:rsid w:val="00BA50E6"/>
    <w:rsid w:val="00BA55CC"/>
    <w:rsid w:val="00BA61BA"/>
    <w:rsid w:val="00BA757E"/>
    <w:rsid w:val="00BA77F9"/>
    <w:rsid w:val="00BB10C2"/>
    <w:rsid w:val="00BB1BA7"/>
    <w:rsid w:val="00BB23E6"/>
    <w:rsid w:val="00BB3DC3"/>
    <w:rsid w:val="00BB4689"/>
    <w:rsid w:val="00BB5648"/>
    <w:rsid w:val="00BB62EF"/>
    <w:rsid w:val="00BC0433"/>
    <w:rsid w:val="00BC123E"/>
    <w:rsid w:val="00BC3D0B"/>
    <w:rsid w:val="00BC480A"/>
    <w:rsid w:val="00BC6D60"/>
    <w:rsid w:val="00BC6EDA"/>
    <w:rsid w:val="00BC78A3"/>
    <w:rsid w:val="00BC7FE0"/>
    <w:rsid w:val="00BD05CE"/>
    <w:rsid w:val="00BD074E"/>
    <w:rsid w:val="00BD0FFB"/>
    <w:rsid w:val="00BD10A2"/>
    <w:rsid w:val="00BD1585"/>
    <w:rsid w:val="00BD1E5B"/>
    <w:rsid w:val="00BD1F50"/>
    <w:rsid w:val="00BD46F9"/>
    <w:rsid w:val="00BD5E8A"/>
    <w:rsid w:val="00BD619E"/>
    <w:rsid w:val="00BD6782"/>
    <w:rsid w:val="00BD67DE"/>
    <w:rsid w:val="00BD6BD4"/>
    <w:rsid w:val="00BE0E99"/>
    <w:rsid w:val="00BE30E9"/>
    <w:rsid w:val="00BE3CBC"/>
    <w:rsid w:val="00BE5F2B"/>
    <w:rsid w:val="00BE66FF"/>
    <w:rsid w:val="00BE6B69"/>
    <w:rsid w:val="00BE6B9A"/>
    <w:rsid w:val="00BE6DED"/>
    <w:rsid w:val="00BE74A9"/>
    <w:rsid w:val="00BE7ACA"/>
    <w:rsid w:val="00BF0F79"/>
    <w:rsid w:val="00BF1912"/>
    <w:rsid w:val="00BF3343"/>
    <w:rsid w:val="00BF3C88"/>
    <w:rsid w:val="00BF45C6"/>
    <w:rsid w:val="00BF472D"/>
    <w:rsid w:val="00BF514D"/>
    <w:rsid w:val="00BF70C8"/>
    <w:rsid w:val="00BF716D"/>
    <w:rsid w:val="00BF7259"/>
    <w:rsid w:val="00C00B87"/>
    <w:rsid w:val="00C02F38"/>
    <w:rsid w:val="00C03207"/>
    <w:rsid w:val="00C04E2F"/>
    <w:rsid w:val="00C0523A"/>
    <w:rsid w:val="00C057C3"/>
    <w:rsid w:val="00C05CA3"/>
    <w:rsid w:val="00C065C1"/>
    <w:rsid w:val="00C07AF9"/>
    <w:rsid w:val="00C1059E"/>
    <w:rsid w:val="00C143B3"/>
    <w:rsid w:val="00C14EDA"/>
    <w:rsid w:val="00C15539"/>
    <w:rsid w:val="00C16AAA"/>
    <w:rsid w:val="00C20165"/>
    <w:rsid w:val="00C20FAD"/>
    <w:rsid w:val="00C225DF"/>
    <w:rsid w:val="00C23A5C"/>
    <w:rsid w:val="00C23C73"/>
    <w:rsid w:val="00C23E02"/>
    <w:rsid w:val="00C25477"/>
    <w:rsid w:val="00C27CBF"/>
    <w:rsid w:val="00C30E0B"/>
    <w:rsid w:val="00C317A8"/>
    <w:rsid w:val="00C32135"/>
    <w:rsid w:val="00C33633"/>
    <w:rsid w:val="00C4320C"/>
    <w:rsid w:val="00C43388"/>
    <w:rsid w:val="00C43939"/>
    <w:rsid w:val="00C4434D"/>
    <w:rsid w:val="00C4472A"/>
    <w:rsid w:val="00C454B6"/>
    <w:rsid w:val="00C46C6F"/>
    <w:rsid w:val="00C46CCF"/>
    <w:rsid w:val="00C47601"/>
    <w:rsid w:val="00C5097F"/>
    <w:rsid w:val="00C50AE5"/>
    <w:rsid w:val="00C52187"/>
    <w:rsid w:val="00C521A8"/>
    <w:rsid w:val="00C53DCF"/>
    <w:rsid w:val="00C55181"/>
    <w:rsid w:val="00C56113"/>
    <w:rsid w:val="00C56C60"/>
    <w:rsid w:val="00C618AE"/>
    <w:rsid w:val="00C63875"/>
    <w:rsid w:val="00C63954"/>
    <w:rsid w:val="00C63EC9"/>
    <w:rsid w:val="00C6696F"/>
    <w:rsid w:val="00C706C3"/>
    <w:rsid w:val="00C7121D"/>
    <w:rsid w:val="00C71C1D"/>
    <w:rsid w:val="00C72665"/>
    <w:rsid w:val="00C74670"/>
    <w:rsid w:val="00C74933"/>
    <w:rsid w:val="00C763D6"/>
    <w:rsid w:val="00C7642B"/>
    <w:rsid w:val="00C802D7"/>
    <w:rsid w:val="00C81FC7"/>
    <w:rsid w:val="00C820B2"/>
    <w:rsid w:val="00C83CA4"/>
    <w:rsid w:val="00C86480"/>
    <w:rsid w:val="00C87114"/>
    <w:rsid w:val="00C9349F"/>
    <w:rsid w:val="00C94A49"/>
    <w:rsid w:val="00C94EB4"/>
    <w:rsid w:val="00C95D01"/>
    <w:rsid w:val="00C9642C"/>
    <w:rsid w:val="00CA06F4"/>
    <w:rsid w:val="00CA1F42"/>
    <w:rsid w:val="00CA2731"/>
    <w:rsid w:val="00CA2960"/>
    <w:rsid w:val="00CA2C19"/>
    <w:rsid w:val="00CB0748"/>
    <w:rsid w:val="00CB19BF"/>
    <w:rsid w:val="00CB204D"/>
    <w:rsid w:val="00CB2903"/>
    <w:rsid w:val="00CB2CF9"/>
    <w:rsid w:val="00CC1031"/>
    <w:rsid w:val="00CC42DE"/>
    <w:rsid w:val="00CC4B0C"/>
    <w:rsid w:val="00CC6493"/>
    <w:rsid w:val="00CC7D47"/>
    <w:rsid w:val="00CC7FC5"/>
    <w:rsid w:val="00CD0374"/>
    <w:rsid w:val="00CD2D3E"/>
    <w:rsid w:val="00CD2FF7"/>
    <w:rsid w:val="00CD48A1"/>
    <w:rsid w:val="00CD7443"/>
    <w:rsid w:val="00CD74C7"/>
    <w:rsid w:val="00CE0044"/>
    <w:rsid w:val="00CE012A"/>
    <w:rsid w:val="00CE0C52"/>
    <w:rsid w:val="00CE1F7D"/>
    <w:rsid w:val="00CE3144"/>
    <w:rsid w:val="00CE4349"/>
    <w:rsid w:val="00CE5FD2"/>
    <w:rsid w:val="00CE6573"/>
    <w:rsid w:val="00CE660E"/>
    <w:rsid w:val="00CE6F54"/>
    <w:rsid w:val="00CE75A4"/>
    <w:rsid w:val="00CF1014"/>
    <w:rsid w:val="00CF12C1"/>
    <w:rsid w:val="00CF3279"/>
    <w:rsid w:val="00CF3CCA"/>
    <w:rsid w:val="00CF7C4D"/>
    <w:rsid w:val="00D0051A"/>
    <w:rsid w:val="00D00D9E"/>
    <w:rsid w:val="00D00F83"/>
    <w:rsid w:val="00D052CA"/>
    <w:rsid w:val="00D06141"/>
    <w:rsid w:val="00D065A6"/>
    <w:rsid w:val="00D06B10"/>
    <w:rsid w:val="00D106B8"/>
    <w:rsid w:val="00D122E4"/>
    <w:rsid w:val="00D1260E"/>
    <w:rsid w:val="00D13523"/>
    <w:rsid w:val="00D14223"/>
    <w:rsid w:val="00D149FD"/>
    <w:rsid w:val="00D153F3"/>
    <w:rsid w:val="00D158B5"/>
    <w:rsid w:val="00D176A9"/>
    <w:rsid w:val="00D20301"/>
    <w:rsid w:val="00D2041C"/>
    <w:rsid w:val="00D20741"/>
    <w:rsid w:val="00D21601"/>
    <w:rsid w:val="00D2544F"/>
    <w:rsid w:val="00D256A2"/>
    <w:rsid w:val="00D30328"/>
    <w:rsid w:val="00D32DC9"/>
    <w:rsid w:val="00D33B66"/>
    <w:rsid w:val="00D33E84"/>
    <w:rsid w:val="00D35DE5"/>
    <w:rsid w:val="00D37131"/>
    <w:rsid w:val="00D40BC9"/>
    <w:rsid w:val="00D42DDC"/>
    <w:rsid w:val="00D4375B"/>
    <w:rsid w:val="00D44F4E"/>
    <w:rsid w:val="00D45B07"/>
    <w:rsid w:val="00D478FB"/>
    <w:rsid w:val="00D479D3"/>
    <w:rsid w:val="00D530A1"/>
    <w:rsid w:val="00D54474"/>
    <w:rsid w:val="00D54518"/>
    <w:rsid w:val="00D55523"/>
    <w:rsid w:val="00D55D37"/>
    <w:rsid w:val="00D56935"/>
    <w:rsid w:val="00D57798"/>
    <w:rsid w:val="00D6021C"/>
    <w:rsid w:val="00D61529"/>
    <w:rsid w:val="00D63702"/>
    <w:rsid w:val="00D6453D"/>
    <w:rsid w:val="00D650DA"/>
    <w:rsid w:val="00D657FE"/>
    <w:rsid w:val="00D66280"/>
    <w:rsid w:val="00D6678B"/>
    <w:rsid w:val="00D67FEB"/>
    <w:rsid w:val="00D71CC0"/>
    <w:rsid w:val="00D74C85"/>
    <w:rsid w:val="00D81761"/>
    <w:rsid w:val="00D820ED"/>
    <w:rsid w:val="00D829E1"/>
    <w:rsid w:val="00D82A26"/>
    <w:rsid w:val="00D82DBA"/>
    <w:rsid w:val="00D84E04"/>
    <w:rsid w:val="00D9067C"/>
    <w:rsid w:val="00D9271E"/>
    <w:rsid w:val="00D94928"/>
    <w:rsid w:val="00D94E03"/>
    <w:rsid w:val="00D94F11"/>
    <w:rsid w:val="00D95689"/>
    <w:rsid w:val="00D9598B"/>
    <w:rsid w:val="00D97318"/>
    <w:rsid w:val="00D97C62"/>
    <w:rsid w:val="00D97DB2"/>
    <w:rsid w:val="00DA1F66"/>
    <w:rsid w:val="00DA22AF"/>
    <w:rsid w:val="00DA34BE"/>
    <w:rsid w:val="00DA3E1D"/>
    <w:rsid w:val="00DA4F3B"/>
    <w:rsid w:val="00DA55EE"/>
    <w:rsid w:val="00DA5E94"/>
    <w:rsid w:val="00DA650B"/>
    <w:rsid w:val="00DA7D64"/>
    <w:rsid w:val="00DB2ADC"/>
    <w:rsid w:val="00DB31B4"/>
    <w:rsid w:val="00DB79A1"/>
    <w:rsid w:val="00DC0109"/>
    <w:rsid w:val="00DC0833"/>
    <w:rsid w:val="00DC1445"/>
    <w:rsid w:val="00DC187B"/>
    <w:rsid w:val="00DC211B"/>
    <w:rsid w:val="00DC5D58"/>
    <w:rsid w:val="00DC70DC"/>
    <w:rsid w:val="00DC72D2"/>
    <w:rsid w:val="00DC7D05"/>
    <w:rsid w:val="00DD1A53"/>
    <w:rsid w:val="00DD1C29"/>
    <w:rsid w:val="00DD3F99"/>
    <w:rsid w:val="00DD5FD4"/>
    <w:rsid w:val="00DD62F0"/>
    <w:rsid w:val="00DD7548"/>
    <w:rsid w:val="00DE40A0"/>
    <w:rsid w:val="00DE54FC"/>
    <w:rsid w:val="00DF0A3F"/>
    <w:rsid w:val="00DF134D"/>
    <w:rsid w:val="00DF1AEA"/>
    <w:rsid w:val="00DF1E46"/>
    <w:rsid w:val="00DF2246"/>
    <w:rsid w:val="00DF4D09"/>
    <w:rsid w:val="00DF5487"/>
    <w:rsid w:val="00DF6908"/>
    <w:rsid w:val="00DF736A"/>
    <w:rsid w:val="00DF79A7"/>
    <w:rsid w:val="00DF7E76"/>
    <w:rsid w:val="00E01973"/>
    <w:rsid w:val="00E0342A"/>
    <w:rsid w:val="00E046EB"/>
    <w:rsid w:val="00E074DC"/>
    <w:rsid w:val="00E1144A"/>
    <w:rsid w:val="00E12DDA"/>
    <w:rsid w:val="00E14575"/>
    <w:rsid w:val="00E1546D"/>
    <w:rsid w:val="00E15582"/>
    <w:rsid w:val="00E17531"/>
    <w:rsid w:val="00E2270F"/>
    <w:rsid w:val="00E2630D"/>
    <w:rsid w:val="00E26B9C"/>
    <w:rsid w:val="00E26D19"/>
    <w:rsid w:val="00E30F0C"/>
    <w:rsid w:val="00E312DF"/>
    <w:rsid w:val="00E31A80"/>
    <w:rsid w:val="00E322EE"/>
    <w:rsid w:val="00E323B6"/>
    <w:rsid w:val="00E334CE"/>
    <w:rsid w:val="00E34383"/>
    <w:rsid w:val="00E350C4"/>
    <w:rsid w:val="00E359D2"/>
    <w:rsid w:val="00E42EEF"/>
    <w:rsid w:val="00E44D69"/>
    <w:rsid w:val="00E4589F"/>
    <w:rsid w:val="00E461DF"/>
    <w:rsid w:val="00E473D0"/>
    <w:rsid w:val="00E47653"/>
    <w:rsid w:val="00E47B71"/>
    <w:rsid w:val="00E50A73"/>
    <w:rsid w:val="00E50AB3"/>
    <w:rsid w:val="00E510AE"/>
    <w:rsid w:val="00E52D2D"/>
    <w:rsid w:val="00E532E7"/>
    <w:rsid w:val="00E539DD"/>
    <w:rsid w:val="00E53D75"/>
    <w:rsid w:val="00E54464"/>
    <w:rsid w:val="00E54A88"/>
    <w:rsid w:val="00E55AF2"/>
    <w:rsid w:val="00E568D8"/>
    <w:rsid w:val="00E57870"/>
    <w:rsid w:val="00E603F7"/>
    <w:rsid w:val="00E615C3"/>
    <w:rsid w:val="00E642E0"/>
    <w:rsid w:val="00E65A48"/>
    <w:rsid w:val="00E66F14"/>
    <w:rsid w:val="00E701F9"/>
    <w:rsid w:val="00E70FC6"/>
    <w:rsid w:val="00E717B4"/>
    <w:rsid w:val="00E71D6D"/>
    <w:rsid w:val="00E72BA8"/>
    <w:rsid w:val="00E730DB"/>
    <w:rsid w:val="00E73626"/>
    <w:rsid w:val="00E75524"/>
    <w:rsid w:val="00E776F1"/>
    <w:rsid w:val="00E777D3"/>
    <w:rsid w:val="00E82179"/>
    <w:rsid w:val="00E83385"/>
    <w:rsid w:val="00E8510D"/>
    <w:rsid w:val="00E8550B"/>
    <w:rsid w:val="00E85B1E"/>
    <w:rsid w:val="00E87B58"/>
    <w:rsid w:val="00E9079F"/>
    <w:rsid w:val="00E9240B"/>
    <w:rsid w:val="00E925B2"/>
    <w:rsid w:val="00E94359"/>
    <w:rsid w:val="00E943CE"/>
    <w:rsid w:val="00E95BA7"/>
    <w:rsid w:val="00E97E67"/>
    <w:rsid w:val="00EA168C"/>
    <w:rsid w:val="00EA17FB"/>
    <w:rsid w:val="00EA4AE5"/>
    <w:rsid w:val="00EA5E53"/>
    <w:rsid w:val="00EB14B7"/>
    <w:rsid w:val="00EB22A0"/>
    <w:rsid w:val="00EB2DC2"/>
    <w:rsid w:val="00EB542A"/>
    <w:rsid w:val="00EB71CC"/>
    <w:rsid w:val="00EB78FE"/>
    <w:rsid w:val="00EC0624"/>
    <w:rsid w:val="00EC215F"/>
    <w:rsid w:val="00EC2B7D"/>
    <w:rsid w:val="00EC3381"/>
    <w:rsid w:val="00EC368C"/>
    <w:rsid w:val="00EC3779"/>
    <w:rsid w:val="00EC3CC7"/>
    <w:rsid w:val="00EC471E"/>
    <w:rsid w:val="00EC47D5"/>
    <w:rsid w:val="00EC4996"/>
    <w:rsid w:val="00EC4B7C"/>
    <w:rsid w:val="00EC5F21"/>
    <w:rsid w:val="00ED3659"/>
    <w:rsid w:val="00ED43B9"/>
    <w:rsid w:val="00ED50DB"/>
    <w:rsid w:val="00ED57E7"/>
    <w:rsid w:val="00ED5979"/>
    <w:rsid w:val="00ED5A6E"/>
    <w:rsid w:val="00EE3BD3"/>
    <w:rsid w:val="00EE3D56"/>
    <w:rsid w:val="00EF083F"/>
    <w:rsid w:val="00EF27A1"/>
    <w:rsid w:val="00EF3CC2"/>
    <w:rsid w:val="00EF6D3C"/>
    <w:rsid w:val="00EF7F9E"/>
    <w:rsid w:val="00F00149"/>
    <w:rsid w:val="00F01631"/>
    <w:rsid w:val="00F02287"/>
    <w:rsid w:val="00F02B4C"/>
    <w:rsid w:val="00F04615"/>
    <w:rsid w:val="00F05C27"/>
    <w:rsid w:val="00F061B3"/>
    <w:rsid w:val="00F076DD"/>
    <w:rsid w:val="00F11261"/>
    <w:rsid w:val="00F113A8"/>
    <w:rsid w:val="00F11B6B"/>
    <w:rsid w:val="00F12C05"/>
    <w:rsid w:val="00F13377"/>
    <w:rsid w:val="00F1551F"/>
    <w:rsid w:val="00F1619A"/>
    <w:rsid w:val="00F16C05"/>
    <w:rsid w:val="00F20E49"/>
    <w:rsid w:val="00F2157A"/>
    <w:rsid w:val="00F21670"/>
    <w:rsid w:val="00F2268C"/>
    <w:rsid w:val="00F23E52"/>
    <w:rsid w:val="00F24657"/>
    <w:rsid w:val="00F25AB5"/>
    <w:rsid w:val="00F27491"/>
    <w:rsid w:val="00F31485"/>
    <w:rsid w:val="00F33F8A"/>
    <w:rsid w:val="00F36A30"/>
    <w:rsid w:val="00F37077"/>
    <w:rsid w:val="00F37362"/>
    <w:rsid w:val="00F4288B"/>
    <w:rsid w:val="00F42E6F"/>
    <w:rsid w:val="00F43113"/>
    <w:rsid w:val="00F438E3"/>
    <w:rsid w:val="00F43F27"/>
    <w:rsid w:val="00F46C73"/>
    <w:rsid w:val="00F47F3A"/>
    <w:rsid w:val="00F50971"/>
    <w:rsid w:val="00F54538"/>
    <w:rsid w:val="00F5518C"/>
    <w:rsid w:val="00F5650E"/>
    <w:rsid w:val="00F60B5C"/>
    <w:rsid w:val="00F616E2"/>
    <w:rsid w:val="00F6221A"/>
    <w:rsid w:val="00F62DE4"/>
    <w:rsid w:val="00F63AA9"/>
    <w:rsid w:val="00F64EDD"/>
    <w:rsid w:val="00F65EBD"/>
    <w:rsid w:val="00F714B9"/>
    <w:rsid w:val="00F716E9"/>
    <w:rsid w:val="00F75BAB"/>
    <w:rsid w:val="00F811B4"/>
    <w:rsid w:val="00F8156B"/>
    <w:rsid w:val="00F82845"/>
    <w:rsid w:val="00F83E8C"/>
    <w:rsid w:val="00F8402C"/>
    <w:rsid w:val="00F84685"/>
    <w:rsid w:val="00F85F34"/>
    <w:rsid w:val="00F86DB4"/>
    <w:rsid w:val="00F86E01"/>
    <w:rsid w:val="00F87C69"/>
    <w:rsid w:val="00F92671"/>
    <w:rsid w:val="00F956A6"/>
    <w:rsid w:val="00F956FC"/>
    <w:rsid w:val="00F96E97"/>
    <w:rsid w:val="00FA036D"/>
    <w:rsid w:val="00FA0D99"/>
    <w:rsid w:val="00FA2E58"/>
    <w:rsid w:val="00FA2F50"/>
    <w:rsid w:val="00FA3A36"/>
    <w:rsid w:val="00FA65FE"/>
    <w:rsid w:val="00FA79E9"/>
    <w:rsid w:val="00FB1CAC"/>
    <w:rsid w:val="00FB3E58"/>
    <w:rsid w:val="00FB5AE3"/>
    <w:rsid w:val="00FB7044"/>
    <w:rsid w:val="00FB7B5F"/>
    <w:rsid w:val="00FC0223"/>
    <w:rsid w:val="00FC0DC0"/>
    <w:rsid w:val="00FC478D"/>
    <w:rsid w:val="00FC5E7D"/>
    <w:rsid w:val="00FC5E96"/>
    <w:rsid w:val="00FC618F"/>
    <w:rsid w:val="00FC6649"/>
    <w:rsid w:val="00FC66ED"/>
    <w:rsid w:val="00FD386B"/>
    <w:rsid w:val="00FD5703"/>
    <w:rsid w:val="00FD6436"/>
    <w:rsid w:val="00FD7AB5"/>
    <w:rsid w:val="00FD7C39"/>
    <w:rsid w:val="00FD7CD1"/>
    <w:rsid w:val="00FE0A62"/>
    <w:rsid w:val="00FE2B55"/>
    <w:rsid w:val="00FE695F"/>
    <w:rsid w:val="00FE7895"/>
    <w:rsid w:val="00FF5AC9"/>
    <w:rsid w:val="00FF5B05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C93"/>
  <w15:chartTrackingRefBased/>
  <w15:docId w15:val="{7F395CD2-6499-46BA-A9CD-B3A48B8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7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A8"/>
  </w:style>
  <w:style w:type="paragraph" w:styleId="Footer">
    <w:name w:val="footer"/>
    <w:basedOn w:val="Normal"/>
    <w:link w:val="Foot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9B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BD46F9"/>
  </w:style>
  <w:style w:type="character" w:customStyle="1" w:styleId="Heading3Char">
    <w:name w:val="Heading 3 Char"/>
    <w:basedOn w:val="DefaultParagraphFont"/>
    <w:link w:val="Heading3"/>
    <w:uiPriority w:val="9"/>
    <w:rsid w:val="00F3707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d">
    <w:name w:val="gd"/>
    <w:basedOn w:val="DefaultParagraphFont"/>
    <w:rsid w:val="00F3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F98-0A7D-471E-90B0-6FB46288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l</dc:creator>
  <cp:keywords/>
  <dc:description/>
  <cp:lastModifiedBy>Asbil</cp:lastModifiedBy>
  <cp:revision>1057</cp:revision>
  <cp:lastPrinted>2022-03-22T08:51:00Z</cp:lastPrinted>
  <dcterms:created xsi:type="dcterms:W3CDTF">2023-04-03T04:45:00Z</dcterms:created>
  <dcterms:modified xsi:type="dcterms:W3CDTF">2024-03-26T10:33:00Z</dcterms:modified>
</cp:coreProperties>
</file>